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AC572" w14:textId="77777777" w:rsidR="003E65AA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ava Industry Assignment</w:t>
      </w:r>
    </w:p>
    <w:p w14:paraId="173565F5" w14:textId="77777777" w:rsidR="003E65AA" w:rsidRDefault="00000000">
      <w:pPr>
        <w:rPr>
          <w:sz w:val="32"/>
          <w:szCs w:val="32"/>
        </w:rPr>
      </w:pPr>
      <w:r>
        <w:rPr>
          <w:sz w:val="32"/>
          <w:szCs w:val="32"/>
        </w:rPr>
        <w:t>Module 3: Web Technologies in Java</w:t>
      </w:r>
    </w:p>
    <w:p w14:paraId="76951CAD" w14:textId="77777777" w:rsidR="003E65AA" w:rsidRDefault="00000000">
      <w:pPr>
        <w:rPr>
          <w:sz w:val="28"/>
          <w:szCs w:val="28"/>
        </w:rPr>
      </w:pPr>
      <w:r>
        <w:rPr>
          <w:sz w:val="28"/>
          <w:szCs w:val="28"/>
        </w:rPr>
        <w:t>1.HTMLTags: Anchor, Form, Table, Image, List Tags, Paragraph, Break, Label</w:t>
      </w:r>
    </w:p>
    <w:p w14:paraId="517A0D49" w14:textId="77777777" w:rsidR="003E65A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ntroduction to HTML and its structure.</w:t>
      </w:r>
    </w:p>
    <w:p w14:paraId="525C8DD9" w14:textId="77777777" w:rsidR="003E65AA" w:rsidRDefault="0000000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b/>
          <w:color w:val="000000"/>
        </w:rPr>
        <w:t>HTML (</w:t>
      </w:r>
      <w:proofErr w:type="spellStart"/>
      <w:r>
        <w:rPr>
          <w:b/>
          <w:color w:val="000000"/>
        </w:rPr>
        <w:t>HyperText</w:t>
      </w:r>
      <w:proofErr w:type="spellEnd"/>
      <w:r>
        <w:rPr>
          <w:b/>
          <w:color w:val="000000"/>
        </w:rPr>
        <w:t xml:space="preserve"> Markup Language)</w:t>
      </w:r>
      <w:r>
        <w:rPr>
          <w:color w:val="000000"/>
        </w:rPr>
        <w:t xml:space="preserve"> is the standard language used to create and design documents on the World Wide Web. It provides the basic structure for web pages and applications by using a series of elements and tags. These elements tell the web browser how to display text, images, links, and other content.</w:t>
      </w:r>
    </w:p>
    <w:p w14:paraId="43BA9FFD" w14:textId="77777777" w:rsidR="003E65AA" w:rsidRDefault="00000000">
      <w:pPr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b/>
          <w:color w:val="000000"/>
        </w:rPr>
      </w:pPr>
      <w:r>
        <w:rPr>
          <w:b/>
          <w:color w:val="000000"/>
        </w:rPr>
        <w:t>Purpose of HTML</w:t>
      </w:r>
    </w:p>
    <w:p w14:paraId="699884CD" w14:textId="77777777" w:rsidR="003E65AA" w:rsidRDefault="00000000">
      <w:pPr>
        <w:spacing w:before="280" w:after="280" w:line="240" w:lineRule="auto"/>
        <w:ind w:left="1440"/>
      </w:pPr>
      <w:r>
        <w:t>HTML is not a programming language but a markup language. It allows developers to:</w:t>
      </w:r>
    </w:p>
    <w:p w14:paraId="1B2B88C9" w14:textId="77777777" w:rsidR="003E65A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Structure content into headings, paragraphs, lists, and sections.</w:t>
      </w:r>
    </w:p>
    <w:p w14:paraId="702B5877" w14:textId="77777777" w:rsidR="003E65A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Insert multimedia elements such as images and videos.</w:t>
      </w:r>
    </w:p>
    <w:p w14:paraId="49EDB814" w14:textId="77777777" w:rsidR="003E65A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reate hyperlinks for navigation between pages.</w:t>
      </w:r>
    </w:p>
    <w:p w14:paraId="3FBBB201" w14:textId="77777777" w:rsidR="003E65AA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uild forms for user input.</w:t>
      </w:r>
    </w:p>
    <w:p w14:paraId="1EA8A8EE" w14:textId="77777777" w:rsidR="003E65AA" w:rsidRDefault="003E6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</w:p>
    <w:p w14:paraId="476580C3" w14:textId="77777777" w:rsidR="003E65A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asic Structure of an HTML Document</w:t>
      </w:r>
    </w:p>
    <w:p w14:paraId="1C098B90" w14:textId="77777777" w:rsidR="003E65AA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b/>
          <w:color w:val="000000"/>
        </w:rPr>
      </w:pPr>
      <w:r>
        <w:rPr>
          <w:color w:val="000000"/>
        </w:rPr>
        <w:t>A standard HTML document consists of several key parts, structured as follows:</w:t>
      </w:r>
    </w:p>
    <w:p w14:paraId="353BDB2B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html</w:t>
      </w:r>
    </w:p>
    <w:p w14:paraId="5453E1E1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proofErr w:type="spellStart"/>
      <w:r>
        <w:t>CopyEdit</w:t>
      </w:r>
      <w:proofErr w:type="spellEnd"/>
    </w:p>
    <w:p w14:paraId="310D45BD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!DOCTYPE html&gt;</w:t>
      </w:r>
    </w:p>
    <w:p w14:paraId="653924B2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html lang="</w:t>
      </w:r>
      <w:proofErr w:type="spellStart"/>
      <w:r>
        <w:t>en</w:t>
      </w:r>
      <w:proofErr w:type="spellEnd"/>
      <w:r>
        <w:t>"&gt;</w:t>
      </w:r>
    </w:p>
    <w:p w14:paraId="5C41B3FA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head&gt;</w:t>
      </w:r>
    </w:p>
    <w:p w14:paraId="5FA26C90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 xml:space="preserve">    &lt;meta charset="UTF-8"&gt;</w:t>
      </w:r>
    </w:p>
    <w:p w14:paraId="752BBBFB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 xml:space="preserve">    &lt;title&gt;Example Page&lt;/title&gt;</w:t>
      </w:r>
    </w:p>
    <w:p w14:paraId="29D78D10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/head&gt;</w:t>
      </w:r>
    </w:p>
    <w:p w14:paraId="4D4B6279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body&gt;</w:t>
      </w:r>
    </w:p>
    <w:p w14:paraId="600D969E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 xml:space="preserve">    &lt;h1&gt;This is a Heading&lt;/h1&gt;</w:t>
      </w:r>
    </w:p>
    <w:p w14:paraId="0458235D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 xml:space="preserve">    &lt;p&gt;This is a paragraph of text.&lt;/p&gt;</w:t>
      </w:r>
    </w:p>
    <w:p w14:paraId="445152D8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/body&gt;</w:t>
      </w:r>
    </w:p>
    <w:p w14:paraId="7EE3FAD0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48"/>
      </w:pPr>
      <w:r>
        <w:t>&lt;/html&gt;</w:t>
      </w:r>
    </w:p>
    <w:p w14:paraId="0B19EF4F" w14:textId="77777777" w:rsidR="003E65AA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</w:rPr>
      </w:pPr>
      <w:r>
        <w:tab/>
      </w:r>
    </w:p>
    <w:p w14:paraId="7CFE52FB" w14:textId="77777777" w:rsidR="003E65A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b/>
          <w:color w:val="000000"/>
        </w:rPr>
      </w:pPr>
      <w:r>
        <w:rPr>
          <w:color w:val="000000"/>
          <w:sz w:val="28"/>
          <w:szCs w:val="28"/>
        </w:rPr>
        <w:t>Explanation of key tags:</w:t>
      </w:r>
    </w:p>
    <w:p w14:paraId="43C26A9C" w14:textId="77777777" w:rsidR="003E65A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&lt;a&gt; – Anchor Tag</w:t>
      </w:r>
    </w:p>
    <w:p w14:paraId="1480AD3A" w14:textId="77777777" w:rsidR="003E65AA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Used to create </w:t>
      </w:r>
      <w:r>
        <w:rPr>
          <w:b/>
          <w:color w:val="000000"/>
        </w:rPr>
        <w:t>hyperlinks</w:t>
      </w:r>
      <w:r>
        <w:rPr>
          <w:color w:val="000000"/>
        </w:rPr>
        <w:t>, which allow users to navigate from one page to another.</w:t>
      </w:r>
    </w:p>
    <w:p w14:paraId="278259A5" w14:textId="77777777" w:rsidR="003E65AA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Syntax: </w:t>
      </w:r>
      <w:proofErr w:type="spellStart"/>
      <w:r>
        <w:rPr>
          <w:color w:val="000000"/>
        </w:rPr>
        <w:t>CopyEdit</w:t>
      </w:r>
      <w:proofErr w:type="spellEnd"/>
      <w:r>
        <w:rPr>
          <w:color w:val="000000"/>
        </w:rPr>
        <w:t xml:space="preserve">&lt;a </w:t>
      </w: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>="https://www.example.com"&gt;Visit Example&lt;/a&gt;</w:t>
      </w:r>
    </w:p>
    <w:p w14:paraId="4EB5E509" w14:textId="77777777" w:rsidR="003E65AA" w:rsidRDefault="00000000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color w:val="000000"/>
        </w:rPr>
        <w:t>href</w:t>
      </w:r>
      <w:proofErr w:type="spellEnd"/>
      <w:r>
        <w:rPr>
          <w:color w:val="000000"/>
        </w:rPr>
        <w:t xml:space="preserve"> specifies the URL of the page the link goes to.</w:t>
      </w:r>
    </w:p>
    <w:p w14:paraId="332058CC" w14:textId="77777777" w:rsidR="003E65AA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&lt;form&gt; – Form Tag</w:t>
      </w:r>
    </w:p>
    <w:p w14:paraId="7AFB4B5E" w14:textId="77777777" w:rsidR="003E65A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 xml:space="preserve">Defines an </w:t>
      </w:r>
      <w:r>
        <w:rPr>
          <w:b/>
          <w:color w:val="000000"/>
        </w:rPr>
        <w:t>HTML form</w:t>
      </w:r>
      <w:r>
        <w:rPr>
          <w:color w:val="000000"/>
        </w:rPr>
        <w:t xml:space="preserve"> for user input.</w:t>
      </w:r>
    </w:p>
    <w:p w14:paraId="15875D5F" w14:textId="77777777" w:rsidR="003E65A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>Can include elements like text fields, checkboxes, radio buttons, and submit buttons.</w:t>
      </w:r>
    </w:p>
    <w:p w14:paraId="0515C1AF" w14:textId="77777777" w:rsidR="003E65AA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Syntax:  &lt;form action="/submit" method="post"&gt;</w:t>
      </w:r>
    </w:p>
    <w:p w14:paraId="2EB40495" w14:textId="77777777" w:rsidR="003E65AA" w:rsidRDefault="00000000">
      <w:pPr>
        <w:spacing w:before="280" w:after="280"/>
        <w:ind w:left="3240"/>
      </w:pPr>
      <w:r>
        <w:t>&lt;!-- Form elements go here --&gt;</w:t>
      </w:r>
    </w:p>
    <w:p w14:paraId="4B208FD6" w14:textId="77777777" w:rsidR="003E65AA" w:rsidRDefault="00000000">
      <w:pPr>
        <w:spacing w:before="280" w:after="280"/>
        <w:ind w:left="2160"/>
      </w:pPr>
      <w:r>
        <w:t xml:space="preserve">        </w:t>
      </w:r>
      <w:r>
        <w:tab/>
        <w:t>&lt;/form&gt;</w:t>
      </w:r>
    </w:p>
    <w:p w14:paraId="3B3AD810" w14:textId="77777777" w:rsidR="003E65AA" w:rsidRDefault="00000000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&lt;table&gt; – Table Tag</w:t>
      </w:r>
    </w:p>
    <w:p w14:paraId="5B7FB70D" w14:textId="77777777" w:rsidR="003E65A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 xml:space="preserve">Used to display data in a </w:t>
      </w:r>
      <w:r>
        <w:rPr>
          <w:b/>
          <w:color w:val="000000"/>
        </w:rPr>
        <w:t>tabular format</w:t>
      </w:r>
      <w:r>
        <w:rPr>
          <w:color w:val="000000"/>
        </w:rPr>
        <w:t>.</w:t>
      </w:r>
    </w:p>
    <w:p w14:paraId="4D9E5460" w14:textId="77777777" w:rsidR="003E65A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>Usually includes &lt;tr&gt; (table row), &lt;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&gt; (table header), and &lt;td&gt; (table data).</w:t>
      </w:r>
    </w:p>
    <w:p w14:paraId="4E17BADE" w14:textId="77777777" w:rsidR="003E65AA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 xml:space="preserve">Example: </w:t>
      </w:r>
      <w:r>
        <w:rPr>
          <w:color w:val="000000"/>
        </w:rPr>
        <w:tab/>
        <w:t>&lt;table&gt;</w:t>
      </w:r>
    </w:p>
    <w:p w14:paraId="7F68C83C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&lt;tr&gt;</w:t>
      </w:r>
    </w:p>
    <w:p w14:paraId="71D6B415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color w:val="00000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&gt;Name&lt;/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&gt;</w:t>
      </w:r>
    </w:p>
    <w:p w14:paraId="54C7876F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color w:val="00000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&gt;Age&lt;/</w:t>
      </w:r>
      <w:proofErr w:type="spellStart"/>
      <w:r>
        <w:rPr>
          <w:color w:val="000000"/>
        </w:rPr>
        <w:t>th</w:t>
      </w:r>
      <w:proofErr w:type="spellEnd"/>
      <w:r>
        <w:rPr>
          <w:color w:val="000000"/>
        </w:rPr>
        <w:t>&gt;</w:t>
      </w:r>
    </w:p>
    <w:p w14:paraId="05A38645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&lt;/tr&gt;</w:t>
      </w:r>
    </w:p>
    <w:p w14:paraId="6D62A97B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&lt;tr&gt;</w:t>
      </w:r>
    </w:p>
    <w:p w14:paraId="7D0CB829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color w:val="000000"/>
        </w:rPr>
      </w:pPr>
      <w:r>
        <w:rPr>
          <w:color w:val="000000"/>
        </w:rPr>
        <w:t>&lt;td&gt;Alice&lt;/td&gt;</w:t>
      </w:r>
    </w:p>
    <w:p w14:paraId="6C01ED0F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color w:val="000000"/>
        </w:rPr>
      </w:pPr>
      <w:r>
        <w:rPr>
          <w:color w:val="000000"/>
        </w:rPr>
        <w:t>&lt;td&gt;20&lt;/td&gt;</w:t>
      </w:r>
    </w:p>
    <w:p w14:paraId="20F05582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&lt;/tr&gt;</w:t>
      </w:r>
    </w:p>
    <w:p w14:paraId="3F0D15D9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0"/>
        <w:rPr>
          <w:color w:val="000000"/>
        </w:rPr>
      </w:pPr>
      <w:r>
        <w:rPr>
          <w:color w:val="000000"/>
        </w:rPr>
        <w:t>&lt;/table&gt;</w:t>
      </w:r>
    </w:p>
    <w:p w14:paraId="740BF374" w14:textId="77777777" w:rsidR="003E65AA" w:rsidRDefault="00000000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b/>
          <w:color w:val="000000"/>
        </w:rPr>
      </w:pP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img</w:t>
      </w:r>
      <w:proofErr w:type="spellEnd"/>
      <w:r>
        <w:rPr>
          <w:b/>
          <w:color w:val="000000"/>
        </w:rPr>
        <w:t>&gt; – Image Tag</w:t>
      </w:r>
    </w:p>
    <w:p w14:paraId="0987B03D" w14:textId="77777777" w:rsidR="003E65AA" w:rsidRDefault="00000000">
      <w:pPr>
        <w:numPr>
          <w:ilvl w:val="2"/>
          <w:numId w:val="22"/>
        </w:numPr>
        <w:spacing w:before="280" w:after="0" w:line="240" w:lineRule="auto"/>
      </w:pPr>
      <w:r>
        <w:t xml:space="preserve">Embeds </w:t>
      </w:r>
      <w:r>
        <w:rPr>
          <w:b/>
        </w:rPr>
        <w:t>images</w:t>
      </w:r>
      <w:r>
        <w:t xml:space="preserve"> into a web page.</w:t>
      </w:r>
    </w:p>
    <w:p w14:paraId="3580DAD2" w14:textId="77777777" w:rsidR="003E65AA" w:rsidRDefault="00000000">
      <w:pPr>
        <w:numPr>
          <w:ilvl w:val="2"/>
          <w:numId w:val="22"/>
        </w:numPr>
        <w:spacing w:after="0" w:line="240" w:lineRule="auto"/>
      </w:pPr>
      <w:r>
        <w:t>Syntax: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.jpg" alt="Description of image"&gt;</w:t>
      </w:r>
    </w:p>
    <w:p w14:paraId="2B5768C8" w14:textId="77777777" w:rsidR="003E65AA" w:rsidRDefault="00000000">
      <w:pPr>
        <w:numPr>
          <w:ilvl w:val="2"/>
          <w:numId w:val="22"/>
        </w:numPr>
        <w:spacing w:after="280" w:line="240" w:lineRule="auto"/>
      </w:pPr>
      <w:proofErr w:type="spellStart"/>
      <w:r>
        <w:t>src</w:t>
      </w:r>
      <w:proofErr w:type="spellEnd"/>
      <w:r>
        <w:t xml:space="preserve"> specifies the image source, and alt provides alternative text.</w:t>
      </w:r>
    </w:p>
    <w:p w14:paraId="535B86DD" w14:textId="77777777" w:rsidR="003E65AA" w:rsidRDefault="00000000">
      <w:pPr>
        <w:numPr>
          <w:ilvl w:val="0"/>
          <w:numId w:val="52"/>
        </w:numPr>
        <w:spacing w:before="280" w:after="280" w:line="240" w:lineRule="auto"/>
        <w:rPr>
          <w:b/>
        </w:rPr>
      </w:pPr>
      <w:r>
        <w:rPr>
          <w:b/>
        </w:rPr>
        <w:t>List Tags: &lt;</w:t>
      </w:r>
      <w:proofErr w:type="spellStart"/>
      <w:r>
        <w:rPr>
          <w:b/>
        </w:rPr>
        <w:t>ul</w:t>
      </w:r>
      <w:proofErr w:type="spellEnd"/>
      <w:r>
        <w:rPr>
          <w:b/>
        </w:rPr>
        <w:t>&gt;, &lt;</w:t>
      </w:r>
      <w:proofErr w:type="spellStart"/>
      <w:r>
        <w:rPr>
          <w:b/>
        </w:rPr>
        <w:t>ol</w:t>
      </w:r>
      <w:proofErr w:type="spellEnd"/>
      <w:r>
        <w:rPr>
          <w:b/>
        </w:rPr>
        <w:t>&gt;, and &lt;li&gt;</w:t>
      </w:r>
    </w:p>
    <w:p w14:paraId="7951ADB0" w14:textId="77777777" w:rsidR="003E65AA" w:rsidRDefault="00000000">
      <w:pPr>
        <w:numPr>
          <w:ilvl w:val="1"/>
          <w:numId w:val="22"/>
        </w:numPr>
        <w:spacing w:before="280" w:after="0" w:line="240" w:lineRule="auto"/>
        <w:ind w:left="2160"/>
      </w:pPr>
      <w:r>
        <w:t xml:space="preserve">Used to create </w:t>
      </w:r>
      <w:r>
        <w:rPr>
          <w:b/>
        </w:rPr>
        <w:t>lists</w:t>
      </w:r>
      <w:r>
        <w:t>.</w:t>
      </w:r>
    </w:p>
    <w:p w14:paraId="4D813E3C" w14:textId="77777777" w:rsidR="003E65AA" w:rsidRDefault="00000000">
      <w:pPr>
        <w:numPr>
          <w:ilvl w:val="1"/>
          <w:numId w:val="22"/>
        </w:numPr>
        <w:spacing w:after="0" w:line="240" w:lineRule="auto"/>
        <w:ind w:left="2160"/>
      </w:pPr>
      <w:r>
        <w:t>&lt;</w:t>
      </w:r>
      <w:proofErr w:type="spellStart"/>
      <w:r>
        <w:t>ul</w:t>
      </w:r>
      <w:proofErr w:type="spellEnd"/>
      <w:r>
        <w:t>&gt;: Unordered (bulleted) list</w:t>
      </w:r>
    </w:p>
    <w:p w14:paraId="723D6307" w14:textId="77777777" w:rsidR="003E65AA" w:rsidRDefault="00000000">
      <w:pPr>
        <w:numPr>
          <w:ilvl w:val="1"/>
          <w:numId w:val="22"/>
        </w:numPr>
        <w:spacing w:after="0" w:line="240" w:lineRule="auto"/>
        <w:ind w:left="2160"/>
      </w:pPr>
      <w:r>
        <w:t>&lt;</w:t>
      </w:r>
      <w:proofErr w:type="spellStart"/>
      <w:r>
        <w:t>ol</w:t>
      </w:r>
      <w:proofErr w:type="spellEnd"/>
      <w:r>
        <w:t>&gt;: Ordered (numbered) list</w:t>
      </w:r>
    </w:p>
    <w:p w14:paraId="380CFE93" w14:textId="77777777" w:rsidR="003E65AA" w:rsidRDefault="00000000">
      <w:pPr>
        <w:numPr>
          <w:ilvl w:val="1"/>
          <w:numId w:val="22"/>
        </w:numPr>
        <w:spacing w:after="0" w:line="240" w:lineRule="auto"/>
        <w:ind w:left="2160"/>
      </w:pPr>
      <w:r>
        <w:t>&lt;li&gt;: List item</w:t>
      </w:r>
    </w:p>
    <w:p w14:paraId="658F3121" w14:textId="77777777" w:rsidR="003E65AA" w:rsidRDefault="00000000">
      <w:pPr>
        <w:numPr>
          <w:ilvl w:val="1"/>
          <w:numId w:val="22"/>
        </w:numPr>
        <w:spacing w:after="280" w:line="240" w:lineRule="auto"/>
        <w:ind w:left="2160"/>
      </w:pPr>
      <w:r>
        <w:t>Example:   html</w:t>
      </w:r>
    </w:p>
    <w:p w14:paraId="415CB620" w14:textId="77777777" w:rsidR="003E65AA" w:rsidRDefault="00000000">
      <w:pPr>
        <w:spacing w:before="280" w:after="280" w:line="240" w:lineRule="auto"/>
        <w:ind w:left="3600"/>
      </w:pPr>
      <w:r>
        <w:t>&lt;</w:t>
      </w:r>
      <w:proofErr w:type="spellStart"/>
      <w:r>
        <w:t>ul</w:t>
      </w:r>
      <w:proofErr w:type="spellEnd"/>
      <w:r>
        <w:t>&gt;</w:t>
      </w:r>
    </w:p>
    <w:p w14:paraId="1CC3BC20" w14:textId="77777777" w:rsidR="003E65AA" w:rsidRDefault="00000000">
      <w:pPr>
        <w:spacing w:before="280" w:after="280" w:line="240" w:lineRule="auto"/>
        <w:ind w:left="3600" w:firstLine="720"/>
      </w:pPr>
      <w:r>
        <w:t>&lt;li&gt;Item One&lt;/li&gt;</w:t>
      </w:r>
    </w:p>
    <w:p w14:paraId="1C14CA94" w14:textId="77777777" w:rsidR="003E65AA" w:rsidRDefault="00000000">
      <w:pPr>
        <w:spacing w:before="280" w:after="280" w:line="240" w:lineRule="auto"/>
        <w:ind w:left="3600"/>
      </w:pPr>
      <w:r>
        <w:lastRenderedPageBreak/>
        <w:t xml:space="preserve"> </w:t>
      </w:r>
      <w:r>
        <w:tab/>
        <w:t>&lt;li&gt;Item Two&lt;/li&gt;</w:t>
      </w:r>
    </w:p>
    <w:p w14:paraId="64AC5705" w14:textId="77777777" w:rsidR="003E65AA" w:rsidRDefault="00000000">
      <w:pPr>
        <w:spacing w:before="280" w:after="280" w:line="240" w:lineRule="auto"/>
        <w:ind w:left="3600"/>
      </w:pPr>
      <w:r>
        <w:t>&lt;/</w:t>
      </w:r>
      <w:proofErr w:type="spellStart"/>
      <w:r>
        <w:t>ul</w:t>
      </w:r>
      <w:proofErr w:type="spellEnd"/>
      <w:r>
        <w:t>&gt;</w:t>
      </w:r>
    </w:p>
    <w:p w14:paraId="4293510E" w14:textId="77777777" w:rsidR="003E65AA" w:rsidRDefault="00000000">
      <w:pPr>
        <w:numPr>
          <w:ilvl w:val="0"/>
          <w:numId w:val="6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&lt;p&gt; – Paragraph Tag</w:t>
      </w:r>
    </w:p>
    <w:p w14:paraId="289951B1" w14:textId="77777777" w:rsidR="003E65AA" w:rsidRDefault="0000000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fines a </w:t>
      </w:r>
      <w:r>
        <w:rPr>
          <w:b/>
          <w:color w:val="000000"/>
        </w:rPr>
        <w:t>paragraph of text</w:t>
      </w:r>
      <w:r>
        <w:rPr>
          <w:color w:val="000000"/>
        </w:rPr>
        <w:t>.</w:t>
      </w:r>
    </w:p>
    <w:p w14:paraId="1CDFB158" w14:textId="77777777" w:rsidR="003E65AA" w:rsidRDefault="0000000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dds space above and below the text block.</w:t>
      </w:r>
    </w:p>
    <w:p w14:paraId="4CA33FBB" w14:textId="77777777" w:rsidR="003E65AA" w:rsidRDefault="00000000">
      <w:pPr>
        <w:numPr>
          <w:ilvl w:val="0"/>
          <w:numId w:val="7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&lt;p&gt;This is a paragraph of text.&lt;/p&gt;</w:t>
      </w:r>
    </w:p>
    <w:p w14:paraId="2DD0BCB4" w14:textId="77777777" w:rsidR="003E65AA" w:rsidRDefault="00000000">
      <w:pPr>
        <w:numPr>
          <w:ilvl w:val="0"/>
          <w:numId w:val="6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&lt;</w:t>
      </w:r>
      <w:proofErr w:type="spellStart"/>
      <w:r>
        <w:rPr>
          <w:b/>
          <w:color w:val="000000"/>
        </w:rPr>
        <w:t>br</w:t>
      </w:r>
      <w:proofErr w:type="spellEnd"/>
      <w:r>
        <w:rPr>
          <w:b/>
          <w:color w:val="000000"/>
        </w:rPr>
        <w:t>&gt; – Line Break</w:t>
      </w:r>
    </w:p>
    <w:p w14:paraId="3BE42214" w14:textId="77777777" w:rsidR="003E65A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Inserts a </w:t>
      </w:r>
      <w:r>
        <w:rPr>
          <w:b/>
          <w:color w:val="000000"/>
        </w:rPr>
        <w:t>line break</w:t>
      </w:r>
      <w:r>
        <w:rPr>
          <w:color w:val="000000"/>
        </w:rPr>
        <w:t xml:space="preserve"> within text.</w:t>
      </w:r>
    </w:p>
    <w:p w14:paraId="39FC2731" w14:textId="77777777" w:rsidR="003E65A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It's an </w:t>
      </w:r>
      <w:r>
        <w:rPr>
          <w:b/>
          <w:color w:val="000000"/>
        </w:rPr>
        <w:t>empty tag</w:t>
      </w:r>
      <w:r>
        <w:rPr>
          <w:color w:val="000000"/>
        </w:rPr>
        <w:t xml:space="preserve"> (no closing tag).</w:t>
      </w:r>
    </w:p>
    <w:p w14:paraId="1978590C" w14:textId="77777777" w:rsidR="003E65A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Example:</w:t>
      </w:r>
    </w:p>
    <w:p w14:paraId="38FCD775" w14:textId="77777777" w:rsidR="003E65AA" w:rsidRDefault="0000000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Line one.&lt;</w:t>
      </w:r>
      <w:proofErr w:type="spellStart"/>
      <w:r>
        <w:rPr>
          <w:color w:val="000000"/>
        </w:rPr>
        <w:t>br</w:t>
      </w:r>
      <w:proofErr w:type="spellEnd"/>
      <w:r>
        <w:rPr>
          <w:color w:val="000000"/>
        </w:rPr>
        <w:t>&gt;Line two.</w:t>
      </w:r>
    </w:p>
    <w:p w14:paraId="56E282E3" w14:textId="77777777" w:rsidR="003E65AA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&lt;label&gt; – Label Tag</w:t>
      </w:r>
    </w:p>
    <w:p w14:paraId="4AC42112" w14:textId="77777777" w:rsidR="003E65AA" w:rsidRDefault="0000000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 xml:space="preserve">Used to define </w:t>
      </w:r>
      <w:r>
        <w:rPr>
          <w:b/>
          <w:color w:val="000000"/>
        </w:rPr>
        <w:t>labels for form inputs</w:t>
      </w:r>
      <w:r>
        <w:rPr>
          <w:color w:val="000000"/>
        </w:rPr>
        <w:t>.</w:t>
      </w:r>
    </w:p>
    <w:p w14:paraId="61358AE0" w14:textId="77777777" w:rsidR="003E65AA" w:rsidRDefault="0000000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color w:val="000000"/>
        </w:rPr>
      </w:pPr>
      <w:r>
        <w:rPr>
          <w:color w:val="000000"/>
        </w:rPr>
        <w:t>Improves accessibility and allows users to click on the label to focus the input.</w:t>
      </w:r>
    </w:p>
    <w:p w14:paraId="5E1D9D52" w14:textId="77777777" w:rsidR="003E65AA" w:rsidRDefault="00000000">
      <w:pPr>
        <w:numPr>
          <w:ilvl w:val="1"/>
          <w:numId w:val="24"/>
        </w:numPr>
        <w:pBdr>
          <w:top w:val="nil"/>
          <w:left w:val="nil"/>
          <w:bottom w:val="nil"/>
          <w:right w:val="nil"/>
          <w:between w:val="nil"/>
        </w:pBdr>
        <w:ind w:left="2160"/>
        <w:rPr>
          <w:color w:val="000000"/>
        </w:rPr>
      </w:pPr>
      <w:r>
        <w:rPr>
          <w:color w:val="000000"/>
        </w:rPr>
        <w:t>Syntax:</w:t>
      </w:r>
    </w:p>
    <w:p w14:paraId="31294CD9" w14:textId="77777777" w:rsidR="003E65AA" w:rsidRDefault="00000000">
      <w:pPr>
        <w:spacing w:before="280" w:after="280"/>
        <w:ind w:left="2880"/>
      </w:pPr>
      <w:r>
        <w:t>&lt;label for="username"&gt;Username:&lt;/label&gt;</w:t>
      </w:r>
    </w:p>
    <w:p w14:paraId="1875F68E" w14:textId="77777777" w:rsidR="003E65AA" w:rsidRDefault="00000000">
      <w:pPr>
        <w:spacing w:before="280" w:after="280"/>
        <w:ind w:left="2880"/>
      </w:pPr>
      <w:r>
        <w:t>&lt;input type="text" id="username" name="username"&gt;</w:t>
      </w:r>
    </w:p>
    <w:p w14:paraId="00805146" w14:textId="77777777" w:rsidR="003E65AA" w:rsidRDefault="00000000">
      <w:pPr>
        <w:spacing w:before="280" w:after="280"/>
        <w:rPr>
          <w:sz w:val="28"/>
          <w:szCs w:val="28"/>
        </w:rPr>
      </w:pPr>
      <w:r>
        <w:rPr>
          <w:sz w:val="28"/>
          <w:szCs w:val="28"/>
        </w:rPr>
        <w:t>2.CSS: Inline CSS, Internal CSS, External CSS</w:t>
      </w:r>
    </w:p>
    <w:p w14:paraId="55BA99EF" w14:textId="77777777" w:rsidR="003E65AA" w:rsidRDefault="0000000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Overview of CSS and its importance in web design.</w:t>
      </w:r>
    </w:p>
    <w:p w14:paraId="72B045CE" w14:textId="77777777" w:rsidR="003E65AA" w:rsidRDefault="00000000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CSS (Cascading Style Sheets)</w:t>
      </w:r>
      <w:r>
        <w:rPr>
          <w:color w:val="000000"/>
        </w:rPr>
        <w:t xml:space="preserve"> is used to style and format HTML content on web pages. It controls the appearance of elements such as </w:t>
      </w:r>
      <w:proofErr w:type="spellStart"/>
      <w:r>
        <w:rPr>
          <w:color w:val="000000"/>
        </w:rPr>
        <w:t>colors</w:t>
      </w:r>
      <w:proofErr w:type="spellEnd"/>
      <w:r>
        <w:rPr>
          <w:color w:val="000000"/>
        </w:rPr>
        <w:t>, fonts, spacing, and layout.</w:t>
      </w:r>
    </w:p>
    <w:p w14:paraId="6F72EF49" w14:textId="77777777" w:rsidR="003E65AA" w:rsidRDefault="00000000">
      <w:pPr>
        <w:numPr>
          <w:ilvl w:val="0"/>
          <w:numId w:val="56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b/>
          <w:color w:val="000000"/>
        </w:rPr>
      </w:pPr>
      <w:r>
        <w:rPr>
          <w:b/>
          <w:color w:val="000000"/>
        </w:rPr>
        <w:t>Importance of CSS:</w:t>
      </w:r>
    </w:p>
    <w:p w14:paraId="2752C2AD" w14:textId="77777777" w:rsidR="003E65AA" w:rsidRDefault="00000000">
      <w:pPr>
        <w:numPr>
          <w:ilvl w:val="0"/>
          <w:numId w:val="25"/>
        </w:numPr>
        <w:spacing w:before="280" w:after="0" w:line="240" w:lineRule="auto"/>
      </w:pPr>
      <w:r>
        <w:t>Enhances visual design of web pages</w:t>
      </w:r>
    </w:p>
    <w:p w14:paraId="2D0323C4" w14:textId="77777777" w:rsidR="003E65AA" w:rsidRDefault="00000000">
      <w:pPr>
        <w:numPr>
          <w:ilvl w:val="0"/>
          <w:numId w:val="25"/>
        </w:numPr>
        <w:spacing w:after="0" w:line="240" w:lineRule="auto"/>
      </w:pPr>
      <w:r>
        <w:t>Keeps HTML and styling separate for cleaner code</w:t>
      </w:r>
    </w:p>
    <w:p w14:paraId="6C7FE387" w14:textId="77777777" w:rsidR="003E65AA" w:rsidRDefault="00000000">
      <w:pPr>
        <w:numPr>
          <w:ilvl w:val="0"/>
          <w:numId w:val="25"/>
        </w:numPr>
        <w:spacing w:after="0" w:line="240" w:lineRule="auto"/>
      </w:pPr>
      <w:r>
        <w:t>Maintains consistent design across multiple pages</w:t>
      </w:r>
    </w:p>
    <w:p w14:paraId="01489D45" w14:textId="77777777" w:rsidR="003E65AA" w:rsidRDefault="00000000">
      <w:pPr>
        <w:numPr>
          <w:ilvl w:val="0"/>
          <w:numId w:val="25"/>
        </w:numPr>
        <w:spacing w:after="0" w:line="240" w:lineRule="auto"/>
      </w:pPr>
      <w:r>
        <w:t>Supports responsive design for mobile devices</w:t>
      </w:r>
    </w:p>
    <w:p w14:paraId="59C610D8" w14:textId="77777777" w:rsidR="003E65AA" w:rsidRDefault="00000000">
      <w:pPr>
        <w:numPr>
          <w:ilvl w:val="0"/>
          <w:numId w:val="25"/>
        </w:numPr>
        <w:spacing w:after="280" w:line="240" w:lineRule="auto"/>
      </w:pPr>
      <w:r>
        <w:t>Makes websites easier to update and manage</w:t>
      </w:r>
    </w:p>
    <w:p w14:paraId="1E8111D4" w14:textId="77777777" w:rsidR="003E65AA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</w:rPr>
      </w:pPr>
      <w:r>
        <w:rPr>
          <w:color w:val="000000"/>
        </w:rPr>
        <w:t>Types of CSS:</w:t>
      </w:r>
    </w:p>
    <w:p w14:paraId="5895AB69" w14:textId="77777777" w:rsidR="003E65AA" w:rsidRDefault="00000000">
      <w:pPr>
        <w:numPr>
          <w:ilvl w:val="0"/>
          <w:numId w:val="67"/>
        </w:numPr>
        <w:spacing w:before="280" w:after="0" w:line="240" w:lineRule="auto"/>
      </w:pPr>
      <w:r>
        <w:rPr>
          <w:b/>
        </w:rPr>
        <w:t>Inline CSS</w:t>
      </w:r>
      <w:r>
        <w:t xml:space="preserve"> – written inside HTML elements</w:t>
      </w:r>
    </w:p>
    <w:p w14:paraId="00DDBA3C" w14:textId="77777777" w:rsidR="003E65AA" w:rsidRDefault="00000000">
      <w:pPr>
        <w:numPr>
          <w:ilvl w:val="0"/>
          <w:numId w:val="67"/>
        </w:numPr>
        <w:spacing w:after="0" w:line="240" w:lineRule="auto"/>
      </w:pPr>
      <w:r>
        <w:rPr>
          <w:b/>
        </w:rPr>
        <w:t>Internal CSS</w:t>
      </w:r>
      <w:r>
        <w:t xml:space="preserve"> – written inside a &lt;style&gt; tag</w:t>
      </w:r>
    </w:p>
    <w:p w14:paraId="553E302A" w14:textId="77777777" w:rsidR="003E65AA" w:rsidRDefault="00000000">
      <w:pPr>
        <w:numPr>
          <w:ilvl w:val="0"/>
          <w:numId w:val="67"/>
        </w:numPr>
        <w:spacing w:after="280" w:line="240" w:lineRule="auto"/>
      </w:pPr>
      <w:r>
        <w:rPr>
          <w:b/>
        </w:rPr>
        <w:t>External CSS</w:t>
      </w:r>
      <w:r>
        <w:t xml:space="preserve"> – written in a separate .</w:t>
      </w:r>
      <w:proofErr w:type="spellStart"/>
      <w:r>
        <w:t>css</w:t>
      </w:r>
      <w:proofErr w:type="spellEnd"/>
      <w:r>
        <w:t xml:space="preserve"> file</w:t>
      </w:r>
    </w:p>
    <w:p w14:paraId="4DCAA715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.CSS: Margin and Padding</w:t>
      </w:r>
    </w:p>
    <w:p w14:paraId="72789E2D" w14:textId="77777777" w:rsidR="003E65AA" w:rsidRDefault="0000000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finition and difference between margin and padding.</w:t>
      </w:r>
    </w:p>
    <w:p w14:paraId="1859247A" w14:textId="77777777" w:rsidR="003E65AA" w:rsidRDefault="0000000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Margin</w:t>
      </w:r>
    </w:p>
    <w:p w14:paraId="2ED9272D" w14:textId="77777777" w:rsidR="003E65AA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argin is the </w:t>
      </w:r>
      <w:r>
        <w:rPr>
          <w:b/>
          <w:color w:val="000000"/>
        </w:rPr>
        <w:t>space outside</w:t>
      </w:r>
      <w:r>
        <w:rPr>
          <w:color w:val="000000"/>
        </w:rPr>
        <w:t xml:space="preserve"> an element's border. It creates space </w:t>
      </w:r>
      <w:r>
        <w:rPr>
          <w:b/>
          <w:color w:val="000000"/>
        </w:rPr>
        <w:t>between the element and other elements</w:t>
      </w:r>
      <w:r>
        <w:rPr>
          <w:color w:val="000000"/>
        </w:rPr>
        <w:t>.</w:t>
      </w:r>
    </w:p>
    <w:p w14:paraId="5BC0AE6E" w14:textId="77777777" w:rsidR="003E65AA" w:rsidRDefault="00000000">
      <w:pPr>
        <w:numPr>
          <w:ilvl w:val="0"/>
          <w:numId w:val="8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Padding</w:t>
      </w:r>
    </w:p>
    <w:p w14:paraId="09F09DF0" w14:textId="77777777" w:rsidR="003E65AA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adding is the </w:t>
      </w:r>
      <w:r>
        <w:rPr>
          <w:b/>
          <w:color w:val="000000"/>
        </w:rPr>
        <w:t>space inside</w:t>
      </w:r>
      <w:r>
        <w:rPr>
          <w:color w:val="000000"/>
        </w:rPr>
        <w:t xml:space="preserve"> an element’s border. It creates space </w:t>
      </w:r>
      <w:r>
        <w:rPr>
          <w:b/>
          <w:color w:val="000000"/>
        </w:rPr>
        <w:t>between the content and the border</w:t>
      </w:r>
      <w:r>
        <w:rPr>
          <w:color w:val="000000"/>
        </w:rPr>
        <w:t xml:space="preserve"> of the element.</w:t>
      </w:r>
    </w:p>
    <w:p w14:paraId="6EE7A9D8" w14:textId="77777777" w:rsidR="003E65AA" w:rsidRDefault="0000000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ow margins create space outside the element and padding creates     space inside.</w:t>
      </w:r>
    </w:p>
    <w:p w14:paraId="486BC35F" w14:textId="77777777" w:rsidR="003E65A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Margins</w:t>
      </w:r>
      <w:r>
        <w:rPr>
          <w:color w:val="000000"/>
        </w:rPr>
        <w:t xml:space="preserve"> create space </w:t>
      </w:r>
      <w:r>
        <w:rPr>
          <w:b/>
          <w:color w:val="000000"/>
        </w:rPr>
        <w:t>outside</w:t>
      </w:r>
      <w:r>
        <w:rPr>
          <w:color w:val="000000"/>
        </w:rPr>
        <w:t xml:space="preserve"> an element’s border. This means they push the element </w:t>
      </w:r>
      <w:r>
        <w:rPr>
          <w:b/>
          <w:color w:val="000000"/>
        </w:rPr>
        <w:t>away from other elements</w:t>
      </w:r>
      <w:r>
        <w:rPr>
          <w:color w:val="000000"/>
        </w:rPr>
        <w:t xml:space="preserve"> on the page.</w:t>
      </w:r>
    </w:p>
    <w:p w14:paraId="6932EFBF" w14:textId="77777777" w:rsidR="003E65AA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b/>
          <w:color w:val="000000"/>
        </w:rPr>
        <w:t>Padding</w:t>
      </w:r>
      <w:r>
        <w:rPr>
          <w:color w:val="000000"/>
        </w:rPr>
        <w:t xml:space="preserve"> creates space </w:t>
      </w:r>
      <w:r>
        <w:rPr>
          <w:b/>
          <w:color w:val="000000"/>
        </w:rPr>
        <w:t>inside</w:t>
      </w:r>
      <w:r>
        <w:rPr>
          <w:color w:val="000000"/>
        </w:rPr>
        <w:t xml:space="preserve"> the element’s border. It pushes the content </w:t>
      </w:r>
      <w:r>
        <w:rPr>
          <w:b/>
          <w:color w:val="000000"/>
        </w:rPr>
        <w:t>away from the border</w:t>
      </w:r>
      <w:r>
        <w:rPr>
          <w:color w:val="000000"/>
        </w:rPr>
        <w:t xml:space="preserve">, adding space </w:t>
      </w:r>
      <w:r>
        <w:rPr>
          <w:b/>
          <w:color w:val="000000"/>
        </w:rPr>
        <w:t>around the content</w:t>
      </w:r>
      <w:r>
        <w:rPr>
          <w:color w:val="000000"/>
        </w:rPr>
        <w:t xml:space="preserve"> inside the element.</w:t>
      </w:r>
    </w:p>
    <w:p w14:paraId="6224633A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4.CSS: Pseudo-Class</w:t>
      </w:r>
    </w:p>
    <w:p w14:paraId="28FF970A" w14:textId="77777777" w:rsidR="003E65AA" w:rsidRDefault="0000000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troduction to CSS pseudo-classes like :hover, :focus, :active, etc.</w:t>
      </w:r>
    </w:p>
    <w:p w14:paraId="705234D8" w14:textId="77777777" w:rsidR="003E65A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CSS pseudo-classes</w:t>
      </w:r>
      <w:r>
        <w:rPr>
          <w:color w:val="000000"/>
        </w:rPr>
        <w:t xml:space="preserve"> are used to define a special state of an element. They allow you to apply styles based on user interaction or element position without adding extra classes or JavaScript.</w:t>
      </w:r>
    </w:p>
    <w:p w14:paraId="1CC236FC" w14:textId="77777777" w:rsidR="003E65AA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mmon Pseudo-classes:</w:t>
      </w:r>
    </w:p>
    <w:p w14:paraId="61C42667" w14:textId="77777777" w:rsidR="003E65A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:hover</w:t>
      </w:r>
      <w:r>
        <w:rPr>
          <w:color w:val="000000"/>
        </w:rPr>
        <w:t xml:space="preserve"> – Applies styles when the user </w:t>
      </w:r>
      <w:r>
        <w:rPr>
          <w:b/>
          <w:color w:val="000000"/>
        </w:rPr>
        <w:t>hovers</w:t>
      </w:r>
      <w:r>
        <w:rPr>
          <w:color w:val="000000"/>
        </w:rPr>
        <w:t xml:space="preserve"> the mouse over an element.</w:t>
      </w:r>
    </w:p>
    <w:p w14:paraId="3D023AD9" w14:textId="77777777" w:rsidR="003E65AA" w:rsidRDefault="00000000">
      <w:pPr>
        <w:ind w:left="2880"/>
      </w:pPr>
      <w:proofErr w:type="spellStart"/>
      <w:r>
        <w:t>css</w:t>
      </w:r>
      <w:proofErr w:type="spellEnd"/>
    </w:p>
    <w:p w14:paraId="19987339" w14:textId="77777777" w:rsidR="003E65AA" w:rsidRDefault="00000000">
      <w:pPr>
        <w:ind w:left="2880"/>
      </w:pPr>
      <w:proofErr w:type="spellStart"/>
      <w:r>
        <w:t>CopyEdit</w:t>
      </w:r>
      <w:proofErr w:type="spellEnd"/>
    </w:p>
    <w:p w14:paraId="088903C3" w14:textId="77777777" w:rsidR="003E65AA" w:rsidRDefault="00000000">
      <w:pPr>
        <w:ind w:left="2880"/>
      </w:pPr>
      <w:r>
        <w:t>a:hover {</w:t>
      </w:r>
    </w:p>
    <w:p w14:paraId="0B621035" w14:textId="77777777" w:rsidR="003E65AA" w:rsidRDefault="00000000">
      <w:pPr>
        <w:ind w:left="2880"/>
      </w:pPr>
      <w:r>
        <w:t xml:space="preserve">  </w:t>
      </w:r>
      <w:proofErr w:type="spellStart"/>
      <w:r>
        <w:t>color</w:t>
      </w:r>
      <w:proofErr w:type="spellEnd"/>
      <w:r>
        <w:t>: red;</w:t>
      </w:r>
    </w:p>
    <w:p w14:paraId="4C1475DA" w14:textId="77777777" w:rsidR="003E65AA" w:rsidRDefault="00000000">
      <w:pPr>
        <w:ind w:left="2880"/>
      </w:pPr>
      <w:r>
        <w:t>}</w:t>
      </w:r>
    </w:p>
    <w:p w14:paraId="47FA19AA" w14:textId="77777777" w:rsidR="003E65A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:focus</w:t>
      </w:r>
      <w:r>
        <w:rPr>
          <w:color w:val="000000"/>
        </w:rPr>
        <w:t xml:space="preserve"> – Applies styles when an element, like an input, is </w:t>
      </w:r>
      <w:r>
        <w:rPr>
          <w:b/>
          <w:color w:val="000000"/>
        </w:rPr>
        <w:t>focused</w:t>
      </w:r>
      <w:r>
        <w:rPr>
          <w:color w:val="000000"/>
        </w:rPr>
        <w:t xml:space="preserve"> (clicked or selected).</w:t>
      </w:r>
    </w:p>
    <w:p w14:paraId="60B7770E" w14:textId="77777777" w:rsidR="003E65AA" w:rsidRDefault="00000000">
      <w:pPr>
        <w:ind w:left="2880"/>
      </w:pPr>
      <w:proofErr w:type="spellStart"/>
      <w:r>
        <w:t>css</w:t>
      </w:r>
      <w:proofErr w:type="spellEnd"/>
    </w:p>
    <w:p w14:paraId="795F4E4A" w14:textId="77777777" w:rsidR="003E65AA" w:rsidRDefault="00000000">
      <w:pPr>
        <w:ind w:left="2880"/>
      </w:pPr>
      <w:proofErr w:type="spellStart"/>
      <w:r>
        <w:t>CopyEdit</w:t>
      </w:r>
      <w:proofErr w:type="spellEnd"/>
    </w:p>
    <w:p w14:paraId="584B76E6" w14:textId="77777777" w:rsidR="003E65AA" w:rsidRDefault="00000000">
      <w:pPr>
        <w:ind w:left="2880"/>
      </w:pPr>
      <w:proofErr w:type="spellStart"/>
      <w:r>
        <w:t>input:focus</w:t>
      </w:r>
      <w:proofErr w:type="spellEnd"/>
      <w:r>
        <w:t xml:space="preserve"> {</w:t>
      </w:r>
    </w:p>
    <w:p w14:paraId="621D45DF" w14:textId="77777777" w:rsidR="003E65AA" w:rsidRDefault="00000000">
      <w:pPr>
        <w:ind w:left="2880"/>
      </w:pPr>
      <w:r>
        <w:t xml:space="preserve">  border: 2px solid blue;</w:t>
      </w:r>
    </w:p>
    <w:p w14:paraId="180E6091" w14:textId="77777777" w:rsidR="003E65AA" w:rsidRDefault="00000000">
      <w:pPr>
        <w:ind w:left="2880"/>
      </w:pPr>
      <w:r>
        <w:lastRenderedPageBreak/>
        <w:t>}</w:t>
      </w:r>
    </w:p>
    <w:p w14:paraId="7A9B6B5F" w14:textId="77777777" w:rsidR="003E65A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</w:rPr>
        <w:t>:active</w:t>
      </w:r>
      <w:r>
        <w:rPr>
          <w:color w:val="000000"/>
        </w:rPr>
        <w:t xml:space="preserve"> – Applies styles when an element is </w:t>
      </w:r>
      <w:r>
        <w:rPr>
          <w:b/>
          <w:color w:val="000000"/>
        </w:rPr>
        <w:t>being clicked</w:t>
      </w:r>
      <w:r>
        <w:rPr>
          <w:color w:val="000000"/>
        </w:rPr>
        <w:t>.</w:t>
      </w:r>
    </w:p>
    <w:p w14:paraId="37730D67" w14:textId="77777777" w:rsidR="003E65AA" w:rsidRDefault="00000000">
      <w:pPr>
        <w:ind w:left="2880"/>
      </w:pPr>
      <w:proofErr w:type="spellStart"/>
      <w:r>
        <w:t>css</w:t>
      </w:r>
      <w:proofErr w:type="spellEnd"/>
    </w:p>
    <w:p w14:paraId="53D605DA" w14:textId="77777777" w:rsidR="003E65AA" w:rsidRDefault="00000000">
      <w:pPr>
        <w:ind w:left="2880"/>
      </w:pPr>
      <w:proofErr w:type="spellStart"/>
      <w:r>
        <w:t>CopyEdit</w:t>
      </w:r>
      <w:proofErr w:type="spellEnd"/>
    </w:p>
    <w:p w14:paraId="54AB6971" w14:textId="77777777" w:rsidR="003E65AA" w:rsidRDefault="00000000">
      <w:pPr>
        <w:ind w:left="2880"/>
      </w:pPr>
      <w:proofErr w:type="spellStart"/>
      <w:r>
        <w:t>button:active</w:t>
      </w:r>
      <w:proofErr w:type="spellEnd"/>
      <w:r>
        <w:t xml:space="preserve"> {</w:t>
      </w:r>
    </w:p>
    <w:p w14:paraId="4EF8E772" w14:textId="77777777" w:rsidR="003E65AA" w:rsidRDefault="00000000">
      <w:pPr>
        <w:ind w:left="2880"/>
      </w:pPr>
      <w:r>
        <w:t xml:space="preserve">  background-</w:t>
      </w:r>
      <w:proofErr w:type="spellStart"/>
      <w:r>
        <w:t>color</w:t>
      </w:r>
      <w:proofErr w:type="spellEnd"/>
      <w:r>
        <w:t>: green;</w:t>
      </w:r>
    </w:p>
    <w:p w14:paraId="3DD3E09F" w14:textId="77777777" w:rsidR="003E65AA" w:rsidRDefault="00000000">
      <w:pPr>
        <w:ind w:left="2880"/>
      </w:pPr>
      <w:r>
        <w:t>}</w:t>
      </w:r>
    </w:p>
    <w:p w14:paraId="045D164C" w14:textId="77777777" w:rsidR="003E65A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argets the </w:t>
      </w:r>
      <w:r>
        <w:rPr>
          <w:b/>
          <w:color w:val="000000"/>
        </w:rPr>
        <w:t>first child</w:t>
      </w:r>
      <w:r>
        <w:rPr>
          <w:color w:val="000000"/>
        </w:rPr>
        <w:t xml:space="preserve"> of a parent element.</w:t>
      </w:r>
    </w:p>
    <w:p w14:paraId="022D0F9F" w14:textId="77777777" w:rsidR="003E65AA" w:rsidRDefault="00000000">
      <w:pPr>
        <w:ind w:left="2880"/>
      </w:pPr>
      <w:proofErr w:type="spellStart"/>
      <w:r>
        <w:t>css</w:t>
      </w:r>
      <w:proofErr w:type="spellEnd"/>
    </w:p>
    <w:p w14:paraId="15BCE81C" w14:textId="77777777" w:rsidR="003E65AA" w:rsidRDefault="00000000">
      <w:pPr>
        <w:ind w:left="2880"/>
      </w:pPr>
      <w:proofErr w:type="spellStart"/>
      <w:r>
        <w:t>CopyEdit</w:t>
      </w:r>
      <w:proofErr w:type="spellEnd"/>
    </w:p>
    <w:p w14:paraId="0B212722" w14:textId="77777777" w:rsidR="003E65AA" w:rsidRDefault="00000000">
      <w:pPr>
        <w:ind w:left="2880"/>
      </w:pPr>
      <w:r>
        <w:t>p:first-child {</w:t>
      </w:r>
    </w:p>
    <w:p w14:paraId="11E70D3C" w14:textId="77777777" w:rsidR="003E65AA" w:rsidRDefault="00000000">
      <w:pPr>
        <w:ind w:left="2880"/>
      </w:pPr>
      <w:r>
        <w:t xml:space="preserve">  font-weight: bold;</w:t>
      </w:r>
    </w:p>
    <w:p w14:paraId="67F36E04" w14:textId="77777777" w:rsidR="003E65AA" w:rsidRDefault="00000000">
      <w:pPr>
        <w:ind w:left="2880"/>
      </w:pPr>
      <w:r>
        <w:t>}</w:t>
      </w:r>
    </w:p>
    <w:p w14:paraId="00D08AA4" w14:textId="77777777" w:rsidR="003E65AA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:last-child</w:t>
      </w:r>
      <w:r>
        <w:rPr>
          <w:color w:val="000000"/>
        </w:rPr>
        <w:t xml:space="preserve"> – Targets the </w:t>
      </w:r>
      <w:r>
        <w:rPr>
          <w:b/>
          <w:color w:val="000000"/>
        </w:rPr>
        <w:t>last child</w:t>
      </w:r>
      <w:r>
        <w:rPr>
          <w:color w:val="000000"/>
        </w:rPr>
        <w:t xml:space="preserve"> of a parent element.</w:t>
      </w:r>
    </w:p>
    <w:p w14:paraId="5B635A5E" w14:textId="77777777" w:rsidR="003E65AA" w:rsidRDefault="00000000">
      <w:pPr>
        <w:numPr>
          <w:ilvl w:val="0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se of pseudo-classes to style elements based on their state.</w:t>
      </w:r>
    </w:p>
    <w:p w14:paraId="0D8EA91C" w14:textId="77777777" w:rsidR="003E65AA" w:rsidRDefault="00000000">
      <w:pPr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CSS pseudo-classes</w:t>
      </w:r>
      <w:r>
        <w:rPr>
          <w:color w:val="000000"/>
        </w:rPr>
        <w:t xml:space="preserve"> are used to apply styles to elements based on their </w:t>
      </w:r>
      <w:r>
        <w:rPr>
          <w:b/>
          <w:color w:val="000000"/>
        </w:rPr>
        <w:t>state or position</w:t>
      </w:r>
      <w:r>
        <w:rPr>
          <w:color w:val="000000"/>
        </w:rPr>
        <w:t xml:space="preserve"> without adding extra classes or JavaScript.</w:t>
      </w:r>
    </w:p>
    <w:p w14:paraId="34FA57C3" w14:textId="77777777" w:rsidR="003E65AA" w:rsidRDefault="00000000">
      <w:pPr>
        <w:numPr>
          <w:ilvl w:val="1"/>
          <w:numId w:val="78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b/>
          <w:color w:val="000000"/>
        </w:rPr>
      </w:pPr>
      <w:r>
        <w:rPr>
          <w:b/>
          <w:color w:val="000000"/>
        </w:rPr>
        <w:t>Why It's Useful:</w:t>
      </w:r>
    </w:p>
    <w:p w14:paraId="03059D59" w14:textId="77777777" w:rsidR="003E65AA" w:rsidRDefault="00000000">
      <w:pPr>
        <w:numPr>
          <w:ilvl w:val="0"/>
          <w:numId w:val="7"/>
        </w:numPr>
        <w:spacing w:before="280" w:after="0" w:line="240" w:lineRule="auto"/>
      </w:pPr>
      <w:r>
        <w:t xml:space="preserve">Improves </w:t>
      </w:r>
      <w:r>
        <w:rPr>
          <w:b/>
        </w:rPr>
        <w:t>user interaction</w:t>
      </w:r>
    </w:p>
    <w:p w14:paraId="09721A14" w14:textId="77777777" w:rsidR="003E65AA" w:rsidRDefault="00000000">
      <w:pPr>
        <w:numPr>
          <w:ilvl w:val="0"/>
          <w:numId w:val="7"/>
        </w:numPr>
        <w:spacing w:after="0" w:line="240" w:lineRule="auto"/>
      </w:pPr>
      <w:r>
        <w:t xml:space="preserve">Makes web pages more </w:t>
      </w:r>
      <w:r>
        <w:rPr>
          <w:b/>
        </w:rPr>
        <w:t>dynamic and responsive</w:t>
      </w:r>
    </w:p>
    <w:p w14:paraId="795F3453" w14:textId="77777777" w:rsidR="003E65AA" w:rsidRDefault="00000000">
      <w:pPr>
        <w:numPr>
          <w:ilvl w:val="0"/>
          <w:numId w:val="7"/>
        </w:numPr>
        <w:spacing w:after="280" w:line="240" w:lineRule="auto"/>
      </w:pPr>
      <w:r>
        <w:t xml:space="preserve">Enhances </w:t>
      </w:r>
      <w:r>
        <w:rPr>
          <w:b/>
        </w:rPr>
        <w:t>accessibility and usability</w:t>
      </w:r>
    </w:p>
    <w:p w14:paraId="54675ACA" w14:textId="77777777" w:rsidR="003E65AA" w:rsidRDefault="00000000">
      <w:pPr>
        <w:spacing w:after="280" w:line="240" w:lineRule="auto"/>
        <w:rPr>
          <w:sz w:val="28"/>
          <w:szCs w:val="28"/>
        </w:rPr>
      </w:pPr>
      <w:r>
        <w:rPr>
          <w:sz w:val="28"/>
          <w:szCs w:val="28"/>
        </w:rPr>
        <w:t>5. CSS: ID and Class Selector</w:t>
      </w:r>
    </w:p>
    <w:p w14:paraId="1C12D1AD" w14:textId="77777777" w:rsidR="003E65AA" w:rsidRDefault="00000000">
      <w:pPr>
        <w:numPr>
          <w:ilvl w:val="0"/>
          <w:numId w:val="27"/>
        </w:numPr>
        <w:spacing w:after="280" w:line="240" w:lineRule="auto"/>
      </w:pPr>
      <w:r>
        <w:t xml:space="preserve"> Difference between id and class in CSS</w:t>
      </w:r>
    </w:p>
    <w:tbl>
      <w:tblPr>
        <w:tblStyle w:val="a"/>
        <w:tblpPr w:leftFromText="180" w:rightFromText="180" w:vertAnchor="text" w:tblpX="570"/>
        <w:tblW w:w="8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3250"/>
        <w:gridCol w:w="3470"/>
      </w:tblGrid>
      <w:tr w:rsidR="003E65AA" w14:paraId="61441972" w14:textId="77777777">
        <w:tc>
          <w:tcPr>
            <w:tcW w:w="1560" w:type="dxa"/>
          </w:tcPr>
          <w:p w14:paraId="1902889B" w14:textId="77777777" w:rsidR="003E65AA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3250" w:type="dxa"/>
          </w:tcPr>
          <w:p w14:paraId="113F62FA" w14:textId="77777777" w:rsidR="003E65AA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470" w:type="dxa"/>
          </w:tcPr>
          <w:p w14:paraId="47C4BAEE" w14:textId="77777777" w:rsidR="003E65AA" w:rsidRDefault="00000000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</w:t>
            </w:r>
          </w:p>
        </w:tc>
      </w:tr>
      <w:tr w:rsidR="003E65AA" w14:paraId="2C66D40F" w14:textId="77777777">
        <w:tc>
          <w:tcPr>
            <w:tcW w:w="1560" w:type="dxa"/>
          </w:tcPr>
          <w:p w14:paraId="0C911437" w14:textId="77777777" w:rsidR="003E65AA" w:rsidRPr="00BB0168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B0168">
              <w:rPr>
                <w:b/>
                <w:bCs/>
              </w:rPr>
              <w:t>Symbol</w:t>
            </w:r>
          </w:p>
        </w:tc>
        <w:tc>
          <w:tcPr>
            <w:tcW w:w="3250" w:type="dxa"/>
          </w:tcPr>
          <w:p w14:paraId="34C147BD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rPr>
                <w:color w:val="188038"/>
              </w:rPr>
              <w:t>#</w:t>
            </w:r>
            <w:r>
              <w:t xml:space="preserve"> (hash)</w:t>
            </w:r>
          </w:p>
        </w:tc>
        <w:tc>
          <w:tcPr>
            <w:tcW w:w="3470" w:type="dxa"/>
          </w:tcPr>
          <w:p w14:paraId="75E9FB9E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rPr>
                <w:color w:val="188038"/>
              </w:rPr>
              <w:t>.</w:t>
            </w:r>
            <w:r>
              <w:t xml:space="preserve"> (dot)</w:t>
            </w:r>
          </w:p>
        </w:tc>
      </w:tr>
      <w:tr w:rsidR="003E65AA" w14:paraId="22FCC690" w14:textId="77777777">
        <w:tc>
          <w:tcPr>
            <w:tcW w:w="1560" w:type="dxa"/>
          </w:tcPr>
          <w:p w14:paraId="7FE2206F" w14:textId="77777777" w:rsidR="003E65AA" w:rsidRPr="00BB0168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proofErr w:type="spellStart"/>
            <w:r w:rsidRPr="00BB0168">
              <w:rPr>
                <w:b/>
                <w:bCs/>
              </w:rPr>
              <w:t>Uniqeness</w:t>
            </w:r>
            <w:proofErr w:type="spellEnd"/>
          </w:p>
        </w:tc>
        <w:tc>
          <w:tcPr>
            <w:tcW w:w="3250" w:type="dxa"/>
          </w:tcPr>
          <w:p w14:paraId="21032C20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t xml:space="preserve">Must be </w:t>
            </w:r>
            <w:r>
              <w:rPr>
                <w:b/>
              </w:rPr>
              <w:t>unique</w:t>
            </w:r>
            <w:r>
              <w:t xml:space="preserve"> (used once per page)</w:t>
            </w:r>
          </w:p>
        </w:tc>
        <w:tc>
          <w:tcPr>
            <w:tcW w:w="3470" w:type="dxa"/>
          </w:tcPr>
          <w:p w14:paraId="11C08D63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t xml:space="preserve">Can be used </w:t>
            </w:r>
            <w:r>
              <w:rPr>
                <w:b/>
              </w:rPr>
              <w:t>multiple times</w:t>
            </w:r>
          </w:p>
        </w:tc>
      </w:tr>
      <w:tr w:rsidR="003E65AA" w14:paraId="6E18C93E" w14:textId="77777777">
        <w:tc>
          <w:tcPr>
            <w:tcW w:w="1560" w:type="dxa"/>
          </w:tcPr>
          <w:p w14:paraId="565A539C" w14:textId="77777777" w:rsidR="003E65AA" w:rsidRPr="00BB0168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B0168">
              <w:rPr>
                <w:b/>
                <w:bCs/>
              </w:rPr>
              <w:t>Usage</w:t>
            </w:r>
          </w:p>
        </w:tc>
        <w:tc>
          <w:tcPr>
            <w:tcW w:w="3250" w:type="dxa"/>
          </w:tcPr>
          <w:p w14:paraId="62466495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t xml:space="preserve">Targets </w:t>
            </w:r>
            <w:r>
              <w:rPr>
                <w:b/>
              </w:rPr>
              <w:t>one specific</w:t>
            </w:r>
            <w:r>
              <w:t xml:space="preserve"> element</w:t>
            </w:r>
          </w:p>
        </w:tc>
        <w:tc>
          <w:tcPr>
            <w:tcW w:w="3470" w:type="dxa"/>
          </w:tcPr>
          <w:p w14:paraId="418D8AF6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t xml:space="preserve">Targets </w:t>
            </w:r>
            <w:r>
              <w:rPr>
                <w:b/>
              </w:rPr>
              <w:t>a group</w:t>
            </w:r>
            <w:r>
              <w:t xml:space="preserve"> of elements</w:t>
            </w:r>
          </w:p>
        </w:tc>
      </w:tr>
      <w:tr w:rsidR="003E65AA" w14:paraId="25952E44" w14:textId="77777777">
        <w:tc>
          <w:tcPr>
            <w:tcW w:w="1560" w:type="dxa"/>
          </w:tcPr>
          <w:p w14:paraId="47ED5379" w14:textId="77777777" w:rsidR="003E65AA" w:rsidRPr="00BB0168" w:rsidRDefault="00000000">
            <w:pPr>
              <w:widowControl w:val="0"/>
              <w:spacing w:after="0" w:line="240" w:lineRule="auto"/>
              <w:jc w:val="center"/>
              <w:rPr>
                <w:b/>
                <w:bCs/>
              </w:rPr>
            </w:pPr>
            <w:r w:rsidRPr="00BB0168">
              <w:rPr>
                <w:b/>
                <w:bCs/>
              </w:rPr>
              <w:t>Example</w:t>
            </w:r>
          </w:p>
        </w:tc>
        <w:tc>
          <w:tcPr>
            <w:tcW w:w="3250" w:type="dxa"/>
          </w:tcPr>
          <w:p w14:paraId="76A81DD9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t xml:space="preserve">#header { </w:t>
            </w:r>
            <w:proofErr w:type="spellStart"/>
            <w:r>
              <w:t>color</w:t>
            </w:r>
            <w:proofErr w:type="spellEnd"/>
            <w:r>
              <w:t>: blue; }</w:t>
            </w:r>
          </w:p>
        </w:tc>
        <w:tc>
          <w:tcPr>
            <w:tcW w:w="3470" w:type="dxa"/>
          </w:tcPr>
          <w:p w14:paraId="2A8E0651" w14:textId="77777777" w:rsidR="003E65AA" w:rsidRDefault="00000000">
            <w:pPr>
              <w:widowControl w:val="0"/>
              <w:spacing w:after="0" w:line="240" w:lineRule="auto"/>
              <w:jc w:val="center"/>
            </w:pPr>
            <w:r>
              <w:t xml:space="preserve">.box { </w:t>
            </w:r>
            <w:proofErr w:type="spellStart"/>
            <w:r>
              <w:t>color</w:t>
            </w:r>
            <w:proofErr w:type="spellEnd"/>
            <w:r>
              <w:t>: red; }</w:t>
            </w:r>
          </w:p>
        </w:tc>
      </w:tr>
    </w:tbl>
    <w:p w14:paraId="671C9C33" w14:textId="77777777" w:rsidR="003E65AA" w:rsidRDefault="003E65AA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</w:rPr>
      </w:pPr>
    </w:p>
    <w:p w14:paraId="4FA144E4" w14:textId="77777777" w:rsidR="003E65AA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0"/>
      </w:pPr>
      <w:r>
        <w:rPr>
          <w:color w:val="000000"/>
        </w:rPr>
        <w:lastRenderedPageBreak/>
        <w:t>Usage scenarios for id (unique) and class (reusable).</w:t>
      </w:r>
    </w:p>
    <w:p w14:paraId="78DCBC09" w14:textId="77777777" w:rsidR="003E65A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When to Use id (Unique):</w:t>
      </w:r>
    </w:p>
    <w:p w14:paraId="4726A3F9" w14:textId="77777777" w:rsidR="003E65AA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Styling a </w:t>
      </w:r>
      <w:r>
        <w:rPr>
          <w:b/>
          <w:color w:val="000000"/>
        </w:rPr>
        <w:t>single, specific</w:t>
      </w:r>
      <w:r>
        <w:rPr>
          <w:color w:val="000000"/>
        </w:rPr>
        <w:t xml:space="preserve"> element on a page.</w:t>
      </w:r>
    </w:p>
    <w:p w14:paraId="306D674B" w14:textId="77777777" w:rsidR="003E65AA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Targeting a unique section like a header, footer, or main container.</w:t>
      </w:r>
    </w:p>
    <w:p w14:paraId="702067EF" w14:textId="77777777" w:rsidR="003E65AA" w:rsidRDefault="00000000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nking to a specific part of the page using anchor links.</w:t>
      </w:r>
    </w:p>
    <w:p w14:paraId="264024CD" w14:textId="77777777" w:rsidR="003E65A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When to Use class (Reusable):</w:t>
      </w:r>
    </w:p>
    <w:p w14:paraId="05D09262" w14:textId="77777777" w:rsidR="003E65AA" w:rsidRDefault="0000000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tyling </w:t>
      </w:r>
      <w:r>
        <w:rPr>
          <w:b/>
          <w:color w:val="000000"/>
        </w:rPr>
        <w:t>multiple elements</w:t>
      </w:r>
      <w:r>
        <w:rPr>
          <w:color w:val="000000"/>
        </w:rPr>
        <w:t xml:space="preserve"> with the same style.</w:t>
      </w:r>
    </w:p>
    <w:p w14:paraId="2D8C7F23" w14:textId="77777777" w:rsidR="003E65AA" w:rsidRDefault="0000000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pplying the same layout or </w:t>
      </w:r>
      <w:proofErr w:type="spellStart"/>
      <w:r>
        <w:rPr>
          <w:color w:val="000000"/>
        </w:rPr>
        <w:t>color</w:t>
      </w:r>
      <w:proofErr w:type="spellEnd"/>
      <w:r>
        <w:rPr>
          <w:color w:val="000000"/>
        </w:rPr>
        <w:t xml:space="preserve"> to buttons, cards, or sections.</w:t>
      </w:r>
    </w:p>
    <w:p w14:paraId="01F62AC6" w14:textId="77777777" w:rsidR="003E65AA" w:rsidRDefault="00000000">
      <w:pPr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>Reusing styles across different parts of the webpage.</w:t>
      </w:r>
    </w:p>
    <w:p w14:paraId="5BD3A53A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6.</w:t>
      </w:r>
      <w:r>
        <w:t xml:space="preserve"> </w:t>
      </w:r>
      <w:r>
        <w:rPr>
          <w:sz w:val="28"/>
          <w:szCs w:val="28"/>
        </w:rPr>
        <w:t>Introduction to Client-Server Architecture</w:t>
      </w:r>
    </w:p>
    <w:p w14:paraId="61767DDC" w14:textId="77777777" w:rsidR="003E65AA" w:rsidRDefault="0000000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Overview of client-server architecture.</w:t>
      </w:r>
    </w:p>
    <w:p w14:paraId="19C73EF6" w14:textId="77777777" w:rsidR="003E65A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lient-Server Architecture is a network model where </w:t>
      </w:r>
      <w:r>
        <w:rPr>
          <w:b/>
          <w:color w:val="000000"/>
        </w:rPr>
        <w:t>clients</w:t>
      </w:r>
      <w:r>
        <w:rPr>
          <w:color w:val="000000"/>
        </w:rPr>
        <w:t xml:space="preserve"> and </w:t>
      </w:r>
      <w:r>
        <w:rPr>
          <w:b/>
          <w:color w:val="000000"/>
        </w:rPr>
        <w:t>servers</w:t>
      </w:r>
      <w:r>
        <w:rPr>
          <w:color w:val="000000"/>
        </w:rPr>
        <w:t xml:space="preserve"> communicate with each other.</w:t>
      </w:r>
    </w:p>
    <w:p w14:paraId="0BC71546" w14:textId="77777777" w:rsidR="003E65AA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color w:val="000000"/>
        </w:rPr>
        <w:t>client</w:t>
      </w:r>
      <w:r>
        <w:rPr>
          <w:color w:val="000000"/>
        </w:rPr>
        <w:t xml:space="preserve"> is a computer or application (like a browser) that sends a request.</w:t>
      </w:r>
    </w:p>
    <w:p w14:paraId="6F87D0DB" w14:textId="77777777" w:rsidR="003E65AA" w:rsidRDefault="00000000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 </w:t>
      </w:r>
      <w:r>
        <w:rPr>
          <w:b/>
          <w:color w:val="000000"/>
        </w:rPr>
        <w:t>server</w:t>
      </w:r>
      <w:r>
        <w:rPr>
          <w:color w:val="000000"/>
        </w:rPr>
        <w:t xml:space="preserve"> is a powerful system that processes the request and sends back a response</w:t>
      </w:r>
    </w:p>
    <w:p w14:paraId="486444C3" w14:textId="77777777" w:rsidR="003E65A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How it works:</w:t>
      </w:r>
    </w:p>
    <w:p w14:paraId="49AED98F" w14:textId="77777777" w:rsidR="003E65AA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lient sends a request to the server (e.g., open a web page).</w:t>
      </w:r>
    </w:p>
    <w:p w14:paraId="53DD324B" w14:textId="77777777" w:rsidR="003E65AA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rver processes the request.</w:t>
      </w:r>
    </w:p>
    <w:p w14:paraId="67DF3DF0" w14:textId="77777777" w:rsidR="003E65AA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rver sends the response (like HTML content) back to the client.</w:t>
      </w:r>
    </w:p>
    <w:p w14:paraId="7A580018" w14:textId="77777777" w:rsidR="003E65A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ample:</w:t>
      </w:r>
    </w:p>
    <w:p w14:paraId="1D0885BE" w14:textId="77777777" w:rsidR="003E65AA" w:rsidRDefault="00000000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hen you open a website, your </w:t>
      </w:r>
      <w:r>
        <w:rPr>
          <w:b/>
          <w:color w:val="000000"/>
        </w:rPr>
        <w:t>browser (client)</w:t>
      </w:r>
      <w:r>
        <w:rPr>
          <w:color w:val="000000"/>
        </w:rPr>
        <w:t xml:space="preserve"> sends a request, and the </w:t>
      </w:r>
      <w:r>
        <w:rPr>
          <w:b/>
          <w:color w:val="000000"/>
        </w:rPr>
        <w:t>web server</w:t>
      </w:r>
      <w:r>
        <w:rPr>
          <w:color w:val="000000"/>
        </w:rPr>
        <w:t xml:space="preserve"> sends back the page.</w:t>
      </w:r>
    </w:p>
    <w:p w14:paraId="6AFF8896" w14:textId="77777777" w:rsidR="003E65AA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Benefits:</w:t>
      </w:r>
    </w:p>
    <w:p w14:paraId="6827D608" w14:textId="77777777" w:rsidR="003E65AA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entralized control</w:t>
      </w:r>
    </w:p>
    <w:p w14:paraId="5B4ACE57" w14:textId="77777777" w:rsidR="003E65AA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asy to update and manage</w:t>
      </w:r>
    </w:p>
    <w:tbl>
      <w:tblPr>
        <w:tblStyle w:val="a0"/>
        <w:tblpPr w:leftFromText="180" w:rightFromText="180" w:topFromText="180" w:bottomFromText="180" w:vertAnchor="text" w:horzAnchor="margin" w:tblpY="823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3402"/>
        <w:gridCol w:w="3623"/>
      </w:tblGrid>
      <w:tr w:rsidR="003245C1" w14:paraId="0C68286C" w14:textId="77777777" w:rsidTr="003245C1">
        <w:tc>
          <w:tcPr>
            <w:tcW w:w="1975" w:type="dxa"/>
          </w:tcPr>
          <w:p w14:paraId="46E89506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402" w:type="dxa"/>
          </w:tcPr>
          <w:p w14:paraId="63A9F1BA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ient-side Processing</w:t>
            </w:r>
          </w:p>
        </w:tc>
        <w:tc>
          <w:tcPr>
            <w:tcW w:w="3623" w:type="dxa"/>
          </w:tcPr>
          <w:p w14:paraId="09AB51A7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er-side Processing</w:t>
            </w:r>
          </w:p>
        </w:tc>
      </w:tr>
      <w:tr w:rsidR="003245C1" w14:paraId="08EA742E" w14:textId="77777777" w:rsidTr="003245C1">
        <w:tc>
          <w:tcPr>
            <w:tcW w:w="1975" w:type="dxa"/>
          </w:tcPr>
          <w:p w14:paraId="12E365EB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Where it runs</w:t>
            </w:r>
          </w:p>
        </w:tc>
        <w:tc>
          <w:tcPr>
            <w:tcW w:w="3402" w:type="dxa"/>
          </w:tcPr>
          <w:p w14:paraId="38C9A211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On the user's browser</w:t>
            </w:r>
          </w:p>
        </w:tc>
        <w:tc>
          <w:tcPr>
            <w:tcW w:w="3623" w:type="dxa"/>
          </w:tcPr>
          <w:p w14:paraId="2A5B3AC5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On the web server</w:t>
            </w:r>
          </w:p>
        </w:tc>
      </w:tr>
      <w:tr w:rsidR="003245C1" w14:paraId="519ADD42" w14:textId="77777777" w:rsidTr="003245C1">
        <w:tc>
          <w:tcPr>
            <w:tcW w:w="1975" w:type="dxa"/>
          </w:tcPr>
          <w:p w14:paraId="2577CFAC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nguages used</w:t>
            </w:r>
          </w:p>
        </w:tc>
        <w:tc>
          <w:tcPr>
            <w:tcW w:w="3402" w:type="dxa"/>
          </w:tcPr>
          <w:p w14:paraId="0066AD7D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HTML, CSS, JavaScript</w:t>
            </w:r>
          </w:p>
        </w:tc>
        <w:tc>
          <w:tcPr>
            <w:tcW w:w="3623" w:type="dxa"/>
          </w:tcPr>
          <w:p w14:paraId="7E1A4A21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PHP, Python, Node.js, Java, etc.</w:t>
            </w:r>
          </w:p>
        </w:tc>
      </w:tr>
      <w:tr w:rsidR="003245C1" w14:paraId="5CFD3448" w14:textId="77777777" w:rsidTr="003245C1">
        <w:tc>
          <w:tcPr>
            <w:tcW w:w="1975" w:type="dxa"/>
          </w:tcPr>
          <w:p w14:paraId="3D270C36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peed</w:t>
            </w:r>
          </w:p>
        </w:tc>
        <w:tc>
          <w:tcPr>
            <w:tcW w:w="3402" w:type="dxa"/>
          </w:tcPr>
          <w:p w14:paraId="1E0C484A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Faster (no need to contact server)</w:t>
            </w:r>
          </w:p>
        </w:tc>
        <w:tc>
          <w:tcPr>
            <w:tcW w:w="3623" w:type="dxa"/>
          </w:tcPr>
          <w:p w14:paraId="583DFC19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Slower (requires server response)</w:t>
            </w:r>
          </w:p>
        </w:tc>
      </w:tr>
      <w:tr w:rsidR="003245C1" w14:paraId="672C9DC1" w14:textId="77777777" w:rsidTr="003245C1">
        <w:tc>
          <w:tcPr>
            <w:tcW w:w="1975" w:type="dxa"/>
          </w:tcPr>
          <w:p w14:paraId="78CB88E4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curity</w:t>
            </w:r>
          </w:p>
        </w:tc>
        <w:tc>
          <w:tcPr>
            <w:tcW w:w="3402" w:type="dxa"/>
          </w:tcPr>
          <w:p w14:paraId="334F91C2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Less secure (code is visible to users)</w:t>
            </w:r>
          </w:p>
        </w:tc>
        <w:tc>
          <w:tcPr>
            <w:tcW w:w="3623" w:type="dxa"/>
          </w:tcPr>
          <w:p w14:paraId="0E978DEE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More secure (code runs on server)</w:t>
            </w:r>
          </w:p>
        </w:tc>
      </w:tr>
      <w:tr w:rsidR="003245C1" w14:paraId="7DA2A736" w14:textId="77777777" w:rsidTr="003245C1">
        <w:tc>
          <w:tcPr>
            <w:tcW w:w="1975" w:type="dxa"/>
          </w:tcPr>
          <w:p w14:paraId="35ACDB17" w14:textId="77777777" w:rsidR="003245C1" w:rsidRDefault="003245C1" w:rsidP="00BB0168">
            <w:pPr>
              <w:widowControl w:val="0"/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e cases</w:t>
            </w:r>
          </w:p>
        </w:tc>
        <w:tc>
          <w:tcPr>
            <w:tcW w:w="3402" w:type="dxa"/>
          </w:tcPr>
          <w:p w14:paraId="435DE35D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Form validation, animations, UI effects</w:t>
            </w:r>
          </w:p>
        </w:tc>
        <w:tc>
          <w:tcPr>
            <w:tcW w:w="3623" w:type="dxa"/>
          </w:tcPr>
          <w:p w14:paraId="03E830BE" w14:textId="77777777" w:rsidR="003245C1" w:rsidRDefault="003245C1" w:rsidP="00BB0168">
            <w:pPr>
              <w:widowControl w:val="0"/>
              <w:spacing w:after="0" w:line="240" w:lineRule="auto"/>
              <w:jc w:val="center"/>
            </w:pPr>
            <w:r>
              <w:t>Database access, login systems, file handling</w:t>
            </w:r>
          </w:p>
        </w:tc>
      </w:tr>
    </w:tbl>
    <w:p w14:paraId="24D72E0A" w14:textId="63D3694C" w:rsidR="003245C1" w:rsidRDefault="00000000" w:rsidP="00755B0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Better security and </w:t>
      </w:r>
      <w:proofErr w:type="spellStart"/>
      <w:r>
        <w:rPr>
          <w:color w:val="000000"/>
        </w:rPr>
        <w:t>performan</w:t>
      </w:r>
      <w:proofErr w:type="spellEnd"/>
    </w:p>
    <w:p w14:paraId="0DCBC4CD" w14:textId="77777777" w:rsidR="003245C1" w:rsidRPr="003245C1" w:rsidRDefault="003245C1" w:rsidP="003245C1">
      <w:pPr>
        <w:pStyle w:val="ListParagraph"/>
        <w:numPr>
          <w:ilvl w:val="0"/>
          <w:numId w:val="8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3245C1">
        <w:rPr>
          <w:color w:val="000000"/>
        </w:rPr>
        <w:t>Difference between client-side and server-side processing.</w:t>
      </w:r>
    </w:p>
    <w:p w14:paraId="59A79A00" w14:textId="77777777" w:rsidR="003245C1" w:rsidRPr="003245C1" w:rsidRDefault="003245C1" w:rsidP="003245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</w:p>
    <w:p w14:paraId="6254EB68" w14:textId="77777777" w:rsidR="003E65AA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oles of a client, server, and communication protocols.</w:t>
      </w:r>
    </w:p>
    <w:p w14:paraId="6ED7F176" w14:textId="77777777" w:rsidR="003E65AA" w:rsidRDefault="0000000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lient:</w:t>
      </w:r>
    </w:p>
    <w:p w14:paraId="6D571F4B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client</w:t>
      </w:r>
      <w:r>
        <w:rPr>
          <w:color w:val="000000"/>
        </w:rPr>
        <w:t xml:space="preserve"> is a user's device or application (like a browser).</w:t>
      </w:r>
    </w:p>
    <w:p w14:paraId="425881F2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</w:t>
      </w:r>
      <w:r>
        <w:rPr>
          <w:b/>
          <w:color w:val="000000"/>
        </w:rPr>
        <w:t>sends requests</w:t>
      </w:r>
      <w:r>
        <w:rPr>
          <w:color w:val="000000"/>
        </w:rPr>
        <w:t xml:space="preserve"> to the server for data or services.</w:t>
      </w:r>
    </w:p>
    <w:p w14:paraId="587E0AF0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</w:t>
      </w:r>
      <w:r>
        <w:rPr>
          <w:b/>
          <w:color w:val="000000"/>
        </w:rPr>
        <w:t>displays</w:t>
      </w:r>
      <w:r>
        <w:rPr>
          <w:color w:val="000000"/>
        </w:rPr>
        <w:t xml:space="preserve"> the received data to the user.</w:t>
      </w:r>
    </w:p>
    <w:p w14:paraId="767673D9" w14:textId="77777777" w:rsidR="003E65AA" w:rsidRDefault="000000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erver:</w:t>
      </w:r>
    </w:p>
    <w:p w14:paraId="394743CB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server</w:t>
      </w:r>
      <w:r>
        <w:rPr>
          <w:color w:val="000000"/>
        </w:rPr>
        <w:t xml:space="preserve"> is a powerful computer or system.</w:t>
      </w:r>
    </w:p>
    <w:p w14:paraId="7E00953D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</w:t>
      </w:r>
      <w:r>
        <w:rPr>
          <w:b/>
          <w:color w:val="000000"/>
        </w:rPr>
        <w:t>receives and processes</w:t>
      </w:r>
      <w:r>
        <w:rPr>
          <w:color w:val="000000"/>
        </w:rPr>
        <w:t xml:space="preserve"> client requests.</w:t>
      </w:r>
    </w:p>
    <w:p w14:paraId="776A44D6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</w:t>
      </w:r>
      <w:r>
        <w:rPr>
          <w:b/>
          <w:color w:val="000000"/>
        </w:rPr>
        <w:t>sends responses</w:t>
      </w:r>
      <w:r>
        <w:rPr>
          <w:color w:val="000000"/>
        </w:rPr>
        <w:t xml:space="preserve"> back to the client (like web pages, files, or data).</w:t>
      </w:r>
    </w:p>
    <w:p w14:paraId="42DFB35D" w14:textId="77777777" w:rsidR="003E65AA" w:rsidRDefault="00000000">
      <w:pPr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mmunication Protocols:</w:t>
      </w:r>
    </w:p>
    <w:p w14:paraId="1AF0C6BC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rotocols are rules that define how data is exchanged.</w:t>
      </w:r>
    </w:p>
    <w:p w14:paraId="2204ECDF" w14:textId="77777777" w:rsidR="003E65AA" w:rsidRDefault="00000000">
      <w:pPr>
        <w:numPr>
          <w:ilvl w:val="2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ommon protocols:</w:t>
      </w:r>
    </w:p>
    <w:p w14:paraId="31FFE0EF" w14:textId="77777777" w:rsidR="003E65AA" w:rsidRDefault="00000000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HTTP/HTTPS</w:t>
      </w:r>
      <w:r>
        <w:rPr>
          <w:color w:val="000000"/>
        </w:rPr>
        <w:t xml:space="preserve"> – For web communication</w:t>
      </w:r>
    </w:p>
    <w:p w14:paraId="4064F3F6" w14:textId="77777777" w:rsidR="003E65AA" w:rsidRDefault="00000000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FTP</w:t>
      </w:r>
      <w:r>
        <w:rPr>
          <w:color w:val="000000"/>
        </w:rPr>
        <w:t xml:space="preserve"> – For file transfers</w:t>
      </w:r>
    </w:p>
    <w:p w14:paraId="7BEFF49D" w14:textId="77777777" w:rsidR="003E65AA" w:rsidRDefault="00000000">
      <w:pPr>
        <w:numPr>
          <w:ilvl w:val="3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b/>
          <w:color w:val="000000"/>
        </w:rPr>
        <w:t>TCP/IP</w:t>
      </w:r>
      <w:r>
        <w:rPr>
          <w:color w:val="000000"/>
        </w:rPr>
        <w:t xml:space="preserve"> – For reliable data transfer over the internet</w:t>
      </w:r>
    </w:p>
    <w:p w14:paraId="3F88197B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7.</w:t>
      </w:r>
      <w:r>
        <w:t xml:space="preserve"> </w:t>
      </w:r>
      <w:r>
        <w:rPr>
          <w:sz w:val="28"/>
          <w:szCs w:val="28"/>
        </w:rPr>
        <w:t>HTTP Protocol Overview with Request and Response Headers</w:t>
      </w:r>
    </w:p>
    <w:p w14:paraId="634653A1" w14:textId="77777777" w:rsidR="003E65AA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Introduction to the HTTP protocol and its role in web communication</w:t>
      </w:r>
    </w:p>
    <w:p w14:paraId="1C03406D" w14:textId="77777777" w:rsidR="003E65AA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HTTP (</w:t>
      </w:r>
      <w:proofErr w:type="spellStart"/>
      <w:r>
        <w:rPr>
          <w:b/>
          <w:color w:val="000000"/>
        </w:rPr>
        <w:t>HyperText</w:t>
      </w:r>
      <w:proofErr w:type="spellEnd"/>
      <w:r>
        <w:rPr>
          <w:b/>
          <w:color w:val="000000"/>
        </w:rPr>
        <w:t xml:space="preserve"> Transfer Protocol)</w:t>
      </w:r>
      <w:r>
        <w:rPr>
          <w:color w:val="000000"/>
        </w:rPr>
        <w:t xml:space="preserve"> is the foundation of data communication on the web. It defines how messages are </w:t>
      </w:r>
      <w:r>
        <w:rPr>
          <w:b/>
          <w:color w:val="000000"/>
        </w:rPr>
        <w:t>formatted, sent, and received</w:t>
      </w:r>
      <w:r>
        <w:rPr>
          <w:color w:val="000000"/>
        </w:rPr>
        <w:t xml:space="preserve"> between a client (like a web browser) and a server.</w:t>
      </w:r>
    </w:p>
    <w:p w14:paraId="43CB4F84" w14:textId="77777777" w:rsidR="003E65AA" w:rsidRDefault="00000000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Role of HTTP in Web Communication:</w:t>
      </w:r>
    </w:p>
    <w:p w14:paraId="69B66473" w14:textId="77777777" w:rsidR="003E65A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client</w:t>
      </w:r>
      <w:r>
        <w:rPr>
          <w:color w:val="000000"/>
        </w:rPr>
        <w:t xml:space="preserve"> sends an </w:t>
      </w:r>
      <w:r>
        <w:rPr>
          <w:b/>
          <w:color w:val="000000"/>
        </w:rPr>
        <w:t>HTTP request</w:t>
      </w:r>
      <w:r>
        <w:rPr>
          <w:color w:val="000000"/>
        </w:rPr>
        <w:t xml:space="preserve"> to the server (e.g., asking for a webpage).</w:t>
      </w:r>
    </w:p>
    <w:p w14:paraId="15388664" w14:textId="77777777" w:rsidR="003E65A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server</w:t>
      </w:r>
      <w:r>
        <w:rPr>
          <w:color w:val="000000"/>
        </w:rPr>
        <w:t xml:space="preserve"> processes the request and sends back an </w:t>
      </w:r>
      <w:r>
        <w:rPr>
          <w:b/>
          <w:color w:val="000000"/>
        </w:rPr>
        <w:t>HTTP response</w:t>
      </w:r>
      <w:r>
        <w:rPr>
          <w:color w:val="000000"/>
        </w:rPr>
        <w:t xml:space="preserve"> (e.g., HTML, CSS, images).</w:t>
      </w:r>
    </w:p>
    <w:p w14:paraId="34887269" w14:textId="77777777" w:rsidR="003E65AA" w:rsidRDefault="00000000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is allows users to </w:t>
      </w:r>
      <w:r>
        <w:rPr>
          <w:b/>
          <w:color w:val="000000"/>
        </w:rPr>
        <w:t>view and interact with websites</w:t>
      </w:r>
      <w:r>
        <w:rPr>
          <w:color w:val="000000"/>
        </w:rPr>
        <w:t>.</w:t>
      </w:r>
    </w:p>
    <w:p w14:paraId="7199F5F1" w14:textId="77777777" w:rsidR="003E65AA" w:rsidRDefault="00000000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Examples:</w:t>
      </w:r>
    </w:p>
    <w:p w14:paraId="3A7D098D" w14:textId="77777777" w:rsidR="003E65AA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Your browser sends an HTTP request.</w:t>
      </w:r>
    </w:p>
    <w:p w14:paraId="69E42862" w14:textId="77777777" w:rsidR="003E65AA" w:rsidRDefault="00000000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server responds with the website’s content.</w:t>
      </w:r>
    </w:p>
    <w:p w14:paraId="70EE2059" w14:textId="77777777" w:rsidR="003E65AA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Explanation of HTTP request and response headers</w:t>
      </w:r>
    </w:p>
    <w:p w14:paraId="7A5BF3FC" w14:textId="77777777" w:rsidR="003E65AA" w:rsidRDefault="00000000">
      <w:pPr>
        <w:numPr>
          <w:ilvl w:val="0"/>
          <w:numId w:val="7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HTTP headers</w:t>
      </w:r>
      <w:r>
        <w:rPr>
          <w:color w:val="000000"/>
        </w:rPr>
        <w:t xml:space="preserve"> are key-value pairs sent with requests and responses to provide </w:t>
      </w:r>
      <w:r>
        <w:rPr>
          <w:b/>
          <w:color w:val="000000"/>
        </w:rPr>
        <w:t>extra information</w:t>
      </w:r>
      <w:r>
        <w:rPr>
          <w:color w:val="000000"/>
        </w:rPr>
        <w:t xml:space="preserve"> about the communication between the client and server.</w:t>
      </w:r>
    </w:p>
    <w:p w14:paraId="34ABFBEA" w14:textId="77777777" w:rsidR="003E65AA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equest Headers:</w:t>
      </w:r>
    </w:p>
    <w:p w14:paraId="44EC131A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Sent from </w:t>
      </w:r>
      <w:r>
        <w:rPr>
          <w:b/>
          <w:color w:val="000000"/>
        </w:rPr>
        <w:t>server to client</w:t>
      </w:r>
      <w:r>
        <w:rPr>
          <w:color w:val="000000"/>
        </w:rPr>
        <w:t>. They describe the response.</w:t>
      </w:r>
    </w:p>
    <w:p w14:paraId="2FA5B725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b/>
          <w:color w:val="000000"/>
        </w:rPr>
      </w:pPr>
      <w:r>
        <w:rPr>
          <w:b/>
          <w:color w:val="000000"/>
        </w:rPr>
        <w:t>Common response headers:</w:t>
      </w:r>
    </w:p>
    <w:p w14:paraId="036FD319" w14:textId="77777777" w:rsidR="003E65AA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ntent-Type: Type of data (e.g., text/html, application/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)</w:t>
      </w:r>
    </w:p>
    <w:p w14:paraId="74021296" w14:textId="77777777" w:rsidR="003E65AA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et-Cookie: Sends cookies to be stored in the browser</w:t>
      </w:r>
    </w:p>
    <w:p w14:paraId="0E9000A7" w14:textId="77777777" w:rsidR="003E65AA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ache-Control: Controls how and when to cache the content</w:t>
      </w:r>
    </w:p>
    <w:p w14:paraId="4575B965" w14:textId="77777777" w:rsidR="003E65AA" w:rsidRDefault="00000000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erver: Information about the server software</w:t>
      </w:r>
    </w:p>
    <w:p w14:paraId="50563068" w14:textId="77777777" w:rsidR="003E65AA" w:rsidRDefault="00000000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lastRenderedPageBreak/>
        <w:t>Response Headers:</w:t>
      </w:r>
    </w:p>
    <w:p w14:paraId="158BE205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 xml:space="preserve">Sent from </w:t>
      </w:r>
      <w:r>
        <w:rPr>
          <w:b/>
          <w:color w:val="000000"/>
        </w:rPr>
        <w:t>server to client</w:t>
      </w:r>
      <w:r>
        <w:rPr>
          <w:color w:val="000000"/>
        </w:rPr>
        <w:t>. They describe the response.</w:t>
      </w:r>
    </w:p>
    <w:p w14:paraId="326AA44C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b/>
          <w:color w:val="000000"/>
        </w:rPr>
      </w:pPr>
      <w:r>
        <w:rPr>
          <w:b/>
          <w:color w:val="000000"/>
        </w:rPr>
        <w:t>Common response headers:</w:t>
      </w:r>
    </w:p>
    <w:p w14:paraId="402DC037" w14:textId="77777777" w:rsidR="003E65AA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ontent-Type: Type of data (e.g., text/html, application/</w:t>
      </w:r>
      <w:proofErr w:type="spellStart"/>
      <w:r>
        <w:rPr>
          <w:color w:val="000000"/>
        </w:rPr>
        <w:t>json</w:t>
      </w:r>
      <w:proofErr w:type="spellEnd"/>
      <w:r>
        <w:rPr>
          <w:color w:val="000000"/>
        </w:rPr>
        <w:t>)</w:t>
      </w:r>
    </w:p>
    <w:p w14:paraId="3633D832" w14:textId="77777777" w:rsidR="003E65AA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Set-Cookie: Sends cookies to be stored in the browser</w:t>
      </w:r>
    </w:p>
    <w:p w14:paraId="7DF9C450" w14:textId="77777777" w:rsidR="003E65AA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Cache-Control: Controls how and when to cache the content</w:t>
      </w:r>
    </w:p>
    <w:p w14:paraId="71ED1C35" w14:textId="77777777" w:rsidR="003E65AA" w:rsidRDefault="00000000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Server: Information about the server software</w:t>
      </w:r>
    </w:p>
    <w:p w14:paraId="306013DE" w14:textId="77777777" w:rsidR="003E65AA" w:rsidRDefault="0000000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  <w:r>
        <w:t xml:space="preserve"> </w:t>
      </w:r>
      <w:r>
        <w:rPr>
          <w:sz w:val="28"/>
          <w:szCs w:val="28"/>
        </w:rPr>
        <w:t>J2EE Architecture Overview</w:t>
      </w:r>
    </w:p>
    <w:p w14:paraId="70E6F3CD" w14:textId="77777777" w:rsidR="003E65AA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ntroduction to J2EE and its multi-tier architecture</w:t>
      </w:r>
    </w:p>
    <w:p w14:paraId="6723FC9A" w14:textId="77777777" w:rsidR="003E65AA" w:rsidRDefault="00000000">
      <w:pPr>
        <w:numPr>
          <w:ilvl w:val="0"/>
          <w:numId w:val="7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What is J2EE?</w:t>
      </w:r>
    </w:p>
    <w:p w14:paraId="6A9E86F8" w14:textId="77777777" w:rsidR="003E65AA" w:rsidRDefault="000000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J2EE (Java 2 Platform, Enterprise Edition)</w:t>
      </w:r>
      <w:r>
        <w:rPr>
          <w:color w:val="000000"/>
        </w:rPr>
        <w:t xml:space="preserve"> is a platform developed by </w:t>
      </w:r>
      <w:r>
        <w:rPr>
          <w:b/>
          <w:color w:val="000000"/>
        </w:rPr>
        <w:t>Sun Microsystems</w:t>
      </w:r>
      <w:r>
        <w:rPr>
          <w:color w:val="000000"/>
        </w:rPr>
        <w:t xml:space="preserve"> (now Oracle) for building </w:t>
      </w:r>
      <w:r>
        <w:rPr>
          <w:b/>
          <w:color w:val="000000"/>
        </w:rPr>
        <w:t>enterprise-level web applications</w:t>
      </w:r>
      <w:r>
        <w:rPr>
          <w:color w:val="000000"/>
        </w:rPr>
        <w:t xml:space="preserve"> using the Java programming language.</w:t>
      </w:r>
    </w:p>
    <w:p w14:paraId="5EACCEEE" w14:textId="77777777" w:rsidR="003E65AA" w:rsidRDefault="00000000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provides a set of APIs and tools to create </w:t>
      </w:r>
      <w:r>
        <w:rPr>
          <w:b/>
          <w:color w:val="000000"/>
        </w:rPr>
        <w:t>scalable, secure, and multi-tiered applications</w:t>
      </w:r>
      <w:r>
        <w:rPr>
          <w:color w:val="000000"/>
        </w:rPr>
        <w:t>.</w:t>
      </w:r>
    </w:p>
    <w:p w14:paraId="268B5D73" w14:textId="77777777" w:rsidR="003E65AA" w:rsidRDefault="00000000">
      <w:pPr>
        <w:numPr>
          <w:ilvl w:val="0"/>
          <w:numId w:val="7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ulti-Tier Architecture in J2EE:</w:t>
      </w:r>
    </w:p>
    <w:p w14:paraId="4B8CC836" w14:textId="77777777" w:rsidR="003E65AA" w:rsidRDefault="00000000">
      <w:pPr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J2EE applications are typically divided into </w:t>
      </w:r>
      <w:r>
        <w:rPr>
          <w:b/>
          <w:color w:val="000000"/>
        </w:rPr>
        <w:t>three main tiers</w:t>
      </w:r>
      <w:r>
        <w:rPr>
          <w:color w:val="000000"/>
        </w:rPr>
        <w:t>:</w:t>
      </w:r>
    </w:p>
    <w:p w14:paraId="72E9ABBC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b/>
          <w:color w:val="000000"/>
        </w:rPr>
      </w:pPr>
      <w:r>
        <w:rPr>
          <w:b/>
          <w:color w:val="000000"/>
        </w:rPr>
        <w:t>1. Client Tier:</w:t>
      </w:r>
    </w:p>
    <w:p w14:paraId="096E4FA0" w14:textId="77777777" w:rsidR="003E65AA" w:rsidRDefault="00000000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This is the front end.</w:t>
      </w:r>
    </w:p>
    <w:p w14:paraId="67F15835" w14:textId="77777777" w:rsidR="003E65AA" w:rsidRDefault="00000000">
      <w:pPr>
        <w:numPr>
          <w:ilvl w:val="1"/>
          <w:numId w:val="4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It includes web browsers or mobile apps used by users to interact with the system.</w:t>
      </w:r>
    </w:p>
    <w:p w14:paraId="30D1D41A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b/>
          <w:color w:val="000000"/>
        </w:rPr>
      </w:pPr>
      <w:r>
        <w:rPr>
          <w:b/>
          <w:color w:val="000000"/>
        </w:rPr>
        <w:t>2. Web Tier:</w:t>
      </w:r>
    </w:p>
    <w:p w14:paraId="7CC2C408" w14:textId="77777777" w:rsidR="003E65AA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Handles </w:t>
      </w:r>
      <w:r>
        <w:rPr>
          <w:b/>
          <w:color w:val="000000"/>
        </w:rPr>
        <w:t>user requests</w:t>
      </w:r>
      <w:r>
        <w:rPr>
          <w:color w:val="000000"/>
        </w:rPr>
        <w:t xml:space="preserve"> and </w:t>
      </w:r>
      <w:r>
        <w:rPr>
          <w:b/>
          <w:color w:val="000000"/>
        </w:rPr>
        <w:t>responds</w:t>
      </w:r>
      <w:r>
        <w:rPr>
          <w:color w:val="000000"/>
        </w:rPr>
        <w:t xml:space="preserve"> with the right web pages.</w:t>
      </w:r>
    </w:p>
    <w:p w14:paraId="56E757E6" w14:textId="77777777" w:rsidR="003E65AA" w:rsidRDefault="00000000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Uses </w:t>
      </w:r>
      <w:r>
        <w:rPr>
          <w:b/>
          <w:color w:val="000000"/>
        </w:rPr>
        <w:t>Servlets, JSP (</w:t>
      </w:r>
      <w:proofErr w:type="spellStart"/>
      <w:r>
        <w:rPr>
          <w:b/>
          <w:color w:val="000000"/>
        </w:rPr>
        <w:t>JavaServer</w:t>
      </w:r>
      <w:proofErr w:type="spellEnd"/>
      <w:r>
        <w:rPr>
          <w:b/>
          <w:color w:val="000000"/>
        </w:rPr>
        <w:t xml:space="preserve"> Pages)</w:t>
      </w:r>
      <w:r>
        <w:rPr>
          <w:color w:val="000000"/>
        </w:rPr>
        <w:t xml:space="preserve"> to process and display content.</w:t>
      </w:r>
    </w:p>
    <w:p w14:paraId="0423E91A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b/>
          <w:color w:val="000000"/>
        </w:rPr>
      </w:pPr>
      <w:r>
        <w:rPr>
          <w:b/>
          <w:color w:val="000000"/>
        </w:rPr>
        <w:t>3. Business Tier:</w:t>
      </w:r>
    </w:p>
    <w:p w14:paraId="70B2360D" w14:textId="77777777" w:rsidR="003E65AA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ontains the </w:t>
      </w:r>
      <w:r>
        <w:rPr>
          <w:b/>
          <w:color w:val="000000"/>
        </w:rPr>
        <w:t>business logic</w:t>
      </w:r>
      <w:r>
        <w:rPr>
          <w:color w:val="000000"/>
        </w:rPr>
        <w:t xml:space="preserve"> of the application.</w:t>
      </w:r>
    </w:p>
    <w:p w14:paraId="7FD085FB" w14:textId="77777777" w:rsidR="003E65AA" w:rsidRDefault="00000000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Uses </w:t>
      </w:r>
      <w:r>
        <w:rPr>
          <w:b/>
          <w:color w:val="000000"/>
        </w:rPr>
        <w:t>Enterprise JavaBeans (EJB)</w:t>
      </w:r>
      <w:r>
        <w:rPr>
          <w:color w:val="000000"/>
        </w:rPr>
        <w:t xml:space="preserve"> to perform operations like calculations, processing orders, etc.</w:t>
      </w:r>
    </w:p>
    <w:p w14:paraId="7DB0F8B9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b/>
          <w:color w:val="000000"/>
        </w:rPr>
      </w:pPr>
      <w:r>
        <w:rPr>
          <w:b/>
          <w:color w:val="000000"/>
        </w:rPr>
        <w:t>4. Data Tier (Enterprise Information System Tier):</w:t>
      </w:r>
    </w:p>
    <w:p w14:paraId="0942CBDE" w14:textId="77777777" w:rsidR="003E65AA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Responsible for </w:t>
      </w:r>
      <w:r>
        <w:rPr>
          <w:b/>
          <w:color w:val="000000"/>
        </w:rPr>
        <w:t>storing and retrieving data</w:t>
      </w:r>
      <w:r>
        <w:rPr>
          <w:color w:val="000000"/>
        </w:rPr>
        <w:t>.</w:t>
      </w:r>
    </w:p>
    <w:p w14:paraId="6293C476" w14:textId="77777777" w:rsidR="003E65AA" w:rsidRDefault="00000000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Communicates with </w:t>
      </w:r>
      <w:r>
        <w:rPr>
          <w:b/>
          <w:color w:val="000000"/>
        </w:rPr>
        <w:t>databases</w:t>
      </w:r>
      <w:r>
        <w:rPr>
          <w:color w:val="000000"/>
        </w:rPr>
        <w:t xml:space="preserve"> using JDBC (Java Database Connectivity).</w:t>
      </w:r>
    </w:p>
    <w:p w14:paraId="59E4C147" w14:textId="77777777" w:rsidR="003E65AA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Role of web containers, application servers, and database servers.</w:t>
      </w:r>
    </w:p>
    <w:p w14:paraId="37D7958A" w14:textId="77777777" w:rsidR="003E65AA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b/>
          <w:color w:val="000000"/>
        </w:rPr>
        <w:t>Web Container (Servlet Container):</w:t>
      </w:r>
    </w:p>
    <w:p w14:paraId="64909351" w14:textId="77777777" w:rsidR="003E65AA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Runs </w:t>
      </w:r>
      <w:r>
        <w:rPr>
          <w:b/>
          <w:color w:val="000000"/>
        </w:rPr>
        <w:t>web components</w:t>
      </w:r>
      <w:r>
        <w:rPr>
          <w:color w:val="000000"/>
        </w:rPr>
        <w:t xml:space="preserve"> like Servlets and JSP (</w:t>
      </w:r>
      <w:proofErr w:type="spellStart"/>
      <w:r>
        <w:rPr>
          <w:color w:val="000000"/>
        </w:rPr>
        <w:t>JavaServer</w:t>
      </w:r>
      <w:proofErr w:type="spellEnd"/>
      <w:r>
        <w:rPr>
          <w:color w:val="000000"/>
        </w:rPr>
        <w:t xml:space="preserve"> Pages).</w:t>
      </w:r>
    </w:p>
    <w:p w14:paraId="19706F82" w14:textId="77777777" w:rsidR="003E65AA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Manages the </w:t>
      </w:r>
      <w:r>
        <w:rPr>
          <w:b/>
          <w:color w:val="000000"/>
        </w:rPr>
        <w:t>life cycle</w:t>
      </w:r>
      <w:r>
        <w:rPr>
          <w:color w:val="000000"/>
        </w:rPr>
        <w:t xml:space="preserve"> of web components.</w:t>
      </w:r>
    </w:p>
    <w:p w14:paraId="097282FB" w14:textId="77777777" w:rsidR="003E65AA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lastRenderedPageBreak/>
        <w:t xml:space="preserve">Handles </w:t>
      </w:r>
      <w:r>
        <w:rPr>
          <w:b/>
          <w:color w:val="000000"/>
        </w:rPr>
        <w:t>HTTP requests and responses</w:t>
      </w:r>
      <w:r>
        <w:rPr>
          <w:color w:val="000000"/>
        </w:rPr>
        <w:t>.</w:t>
      </w:r>
    </w:p>
    <w:p w14:paraId="091785DE" w14:textId="77777777" w:rsidR="003E65AA" w:rsidRDefault="00000000">
      <w:pPr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xample: </w:t>
      </w:r>
      <w:r>
        <w:rPr>
          <w:b/>
          <w:color w:val="000000"/>
        </w:rPr>
        <w:t>Apache Tomcat</w:t>
      </w:r>
    </w:p>
    <w:p w14:paraId="66774F57" w14:textId="77777777" w:rsidR="003E65AA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Application Server:</w:t>
      </w:r>
    </w:p>
    <w:p w14:paraId="0A2BB791" w14:textId="77777777" w:rsidR="003E65AA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Provides a full environment to run </w:t>
      </w:r>
      <w:r>
        <w:rPr>
          <w:b/>
          <w:color w:val="000000"/>
        </w:rPr>
        <w:t>enterprise applications</w:t>
      </w:r>
      <w:r>
        <w:rPr>
          <w:color w:val="000000"/>
        </w:rPr>
        <w:t>.</w:t>
      </w:r>
    </w:p>
    <w:p w14:paraId="4A2DEBEC" w14:textId="77777777" w:rsidR="003E65AA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upports </w:t>
      </w:r>
      <w:r>
        <w:rPr>
          <w:b/>
          <w:color w:val="000000"/>
        </w:rPr>
        <w:t>business logic</w:t>
      </w:r>
      <w:r>
        <w:rPr>
          <w:color w:val="000000"/>
        </w:rPr>
        <w:t>, transactions, security, and web services.</w:t>
      </w:r>
    </w:p>
    <w:p w14:paraId="5EC0AA0E" w14:textId="77777777" w:rsidR="003E65AA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Can include a web container and EJB container.</w:t>
      </w:r>
    </w:p>
    <w:p w14:paraId="2048B574" w14:textId="77777777" w:rsidR="003E65AA" w:rsidRDefault="00000000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Example: </w:t>
      </w:r>
      <w:proofErr w:type="spellStart"/>
      <w:r>
        <w:rPr>
          <w:b/>
          <w:color w:val="000000"/>
        </w:rPr>
        <w:t>GlassFish</w:t>
      </w:r>
      <w:proofErr w:type="spellEnd"/>
      <w:r>
        <w:rPr>
          <w:color w:val="000000"/>
        </w:rPr>
        <w:t xml:space="preserve">, </w:t>
      </w:r>
      <w:proofErr w:type="spellStart"/>
      <w:r>
        <w:rPr>
          <w:b/>
          <w:color w:val="000000"/>
        </w:rPr>
        <w:t>WildFly</w:t>
      </w:r>
      <w:proofErr w:type="spellEnd"/>
      <w:r>
        <w:rPr>
          <w:color w:val="000000"/>
        </w:rPr>
        <w:t xml:space="preserve">, </w:t>
      </w:r>
      <w:r>
        <w:rPr>
          <w:b/>
          <w:color w:val="000000"/>
        </w:rPr>
        <w:t>WebLogic</w:t>
      </w:r>
    </w:p>
    <w:p w14:paraId="2065D8DE" w14:textId="77777777" w:rsidR="003E65AA" w:rsidRDefault="00000000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Database Server:</w:t>
      </w:r>
    </w:p>
    <w:p w14:paraId="7E3D7930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Stores and manages </w:t>
      </w:r>
      <w:r>
        <w:rPr>
          <w:b/>
          <w:color w:val="000000"/>
        </w:rPr>
        <w:t>data</w:t>
      </w:r>
      <w:r>
        <w:rPr>
          <w:color w:val="000000"/>
        </w:rPr>
        <w:t xml:space="preserve"> used by the application.</w:t>
      </w:r>
    </w:p>
    <w:p w14:paraId="175F1DA7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Responds to queries from the application server using </w:t>
      </w:r>
      <w:r>
        <w:rPr>
          <w:b/>
          <w:color w:val="000000"/>
        </w:rPr>
        <w:t>SQL</w:t>
      </w:r>
      <w:r>
        <w:rPr>
          <w:color w:val="000000"/>
        </w:rPr>
        <w:t>.</w:t>
      </w:r>
    </w:p>
    <w:p w14:paraId="370142D8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 xml:space="preserve">Example: </w:t>
      </w:r>
      <w:r>
        <w:rPr>
          <w:b/>
          <w:color w:val="000000"/>
        </w:rPr>
        <w:t>MySQL</w:t>
      </w:r>
      <w:r>
        <w:rPr>
          <w:color w:val="000000"/>
        </w:rPr>
        <w:t xml:space="preserve">, </w:t>
      </w:r>
      <w:r>
        <w:rPr>
          <w:b/>
          <w:color w:val="000000"/>
        </w:rPr>
        <w:t>Oracle Database</w:t>
      </w:r>
      <w:r>
        <w:rPr>
          <w:color w:val="000000"/>
        </w:rPr>
        <w:t xml:space="preserve">, </w:t>
      </w:r>
      <w:r>
        <w:rPr>
          <w:b/>
          <w:color w:val="000000"/>
        </w:rPr>
        <w:t>PostgreSQL</w:t>
      </w:r>
    </w:p>
    <w:p w14:paraId="466E34A1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9.</w:t>
      </w:r>
      <w:r>
        <w:t xml:space="preserve"> </w:t>
      </w:r>
      <w:r>
        <w:rPr>
          <w:sz w:val="28"/>
          <w:szCs w:val="28"/>
        </w:rPr>
        <w:t>Web Component Development in Java (CGI Programming)</w:t>
      </w:r>
    </w:p>
    <w:p w14:paraId="0CE5EE5E" w14:textId="77777777" w:rsidR="003E65AA" w:rsidRDefault="00000000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Introduction to CGI (Common Gateway Interface)</w:t>
      </w:r>
    </w:p>
    <w:p w14:paraId="6BF63282" w14:textId="77777777" w:rsidR="003E65AA" w:rsidRDefault="0000000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CGI (Common Gateway Interface)</w:t>
      </w:r>
      <w:r>
        <w:rPr>
          <w:color w:val="000000"/>
        </w:rPr>
        <w:t xml:space="preserve"> is a standard protocol used to enable </w:t>
      </w:r>
      <w:r>
        <w:rPr>
          <w:b/>
          <w:color w:val="000000"/>
        </w:rPr>
        <w:t>web servers</w:t>
      </w:r>
      <w:r>
        <w:rPr>
          <w:color w:val="000000"/>
        </w:rPr>
        <w:t xml:space="preserve"> to interact with </w:t>
      </w:r>
      <w:r>
        <w:rPr>
          <w:b/>
          <w:color w:val="000000"/>
        </w:rPr>
        <w:t>external programs</w:t>
      </w:r>
      <w:r>
        <w:rPr>
          <w:color w:val="000000"/>
        </w:rPr>
        <w:t xml:space="preserve"> (called CGI scripts) to generate </w:t>
      </w:r>
      <w:r>
        <w:rPr>
          <w:b/>
          <w:color w:val="000000"/>
        </w:rPr>
        <w:t>dynamic content</w:t>
      </w:r>
      <w:r>
        <w:rPr>
          <w:color w:val="000000"/>
        </w:rPr>
        <w:t xml:space="preserve"> on web pages.</w:t>
      </w:r>
    </w:p>
    <w:p w14:paraId="5EFCA56D" w14:textId="77777777" w:rsidR="003E65AA" w:rsidRDefault="00000000">
      <w:pPr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How CGI Works?</w:t>
      </w:r>
    </w:p>
    <w:p w14:paraId="1D633EB6" w14:textId="77777777" w:rsidR="003E65AA" w:rsidRDefault="00000000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user sends a request from a browser (e.g., submitting a form).</w:t>
      </w:r>
    </w:p>
    <w:p w14:paraId="0369861E" w14:textId="77777777" w:rsidR="003E65AA" w:rsidRDefault="00000000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web server passes the request to a CGI script (usually written in Python, Perl, or C).</w:t>
      </w:r>
    </w:p>
    <w:p w14:paraId="024AD0A5" w14:textId="77777777" w:rsidR="003E65AA" w:rsidRDefault="00000000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script processes the input and sends back the output (like HTML) to the server.</w:t>
      </w:r>
    </w:p>
    <w:p w14:paraId="0B32EFB5" w14:textId="77777777" w:rsidR="003E65AA" w:rsidRDefault="00000000">
      <w:pPr>
        <w:numPr>
          <w:ilvl w:val="0"/>
          <w:numId w:val="5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server sends the result to the browser.</w:t>
      </w:r>
    </w:p>
    <w:p w14:paraId="3C22BB36" w14:textId="77777777" w:rsidR="003E65AA" w:rsidRDefault="00000000">
      <w:pPr>
        <w:numPr>
          <w:ilvl w:val="0"/>
          <w:numId w:val="5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Features:</w:t>
      </w:r>
    </w:p>
    <w:p w14:paraId="1B74E9E4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Used to create </w:t>
      </w:r>
      <w:r>
        <w:rPr>
          <w:b/>
          <w:color w:val="000000"/>
        </w:rPr>
        <w:t>dynamic web pages</w:t>
      </w:r>
    </w:p>
    <w:p w14:paraId="6F3D8DDE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anguage-independent (supports many languages)</w:t>
      </w:r>
    </w:p>
    <w:p w14:paraId="277866C6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as one of the </w:t>
      </w:r>
      <w:r>
        <w:rPr>
          <w:b/>
          <w:color w:val="000000"/>
        </w:rPr>
        <w:t>earliest ways</w:t>
      </w:r>
      <w:r>
        <w:rPr>
          <w:color w:val="000000"/>
        </w:rPr>
        <w:t xml:space="preserve"> to handle server-side processing.</w:t>
      </w:r>
    </w:p>
    <w:p w14:paraId="510B8DC6" w14:textId="77777777" w:rsidR="003E65AA" w:rsidRDefault="00000000">
      <w:pPr>
        <w:numPr>
          <w:ilvl w:val="1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Example Use:</w:t>
      </w:r>
    </w:p>
    <w:p w14:paraId="434AC896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Feedback forms</w:t>
      </w:r>
    </w:p>
    <w:p w14:paraId="26FDEC4C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Login systems</w:t>
      </w:r>
    </w:p>
    <w:p w14:paraId="765EF639" w14:textId="77777777" w:rsidR="003E65AA" w:rsidRDefault="00000000">
      <w:pPr>
        <w:numPr>
          <w:ilvl w:val="2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Search queries</w:t>
      </w:r>
    </w:p>
    <w:p w14:paraId="3418E803" w14:textId="77777777" w:rsidR="003E65AA" w:rsidRDefault="00000000">
      <w:pPr>
        <w:numPr>
          <w:ilvl w:val="0"/>
          <w:numId w:val="5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color w:val="000000"/>
        </w:rPr>
        <w:t>Process, advantages, and disadvantages of CGI programming.</w:t>
      </w:r>
    </w:p>
    <w:p w14:paraId="3A8985F2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Process of CGI Programming:</w:t>
      </w:r>
    </w:p>
    <w:p w14:paraId="48E459FF" w14:textId="77777777" w:rsidR="003E65AA" w:rsidRDefault="0000000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User submits a form or request from a web browser.</w:t>
      </w:r>
    </w:p>
    <w:p w14:paraId="7B5D779B" w14:textId="77777777" w:rsidR="003E65AA" w:rsidRDefault="0000000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eb server receives the request and sends it to a </w:t>
      </w:r>
      <w:r>
        <w:rPr>
          <w:b/>
          <w:color w:val="000000"/>
        </w:rPr>
        <w:t>CGI script</w:t>
      </w:r>
      <w:r>
        <w:rPr>
          <w:color w:val="000000"/>
        </w:rPr>
        <w:t>.</w:t>
      </w:r>
    </w:p>
    <w:p w14:paraId="4BC26BB2" w14:textId="77777777" w:rsidR="003E65AA" w:rsidRDefault="0000000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CGI script processes the input (e.g., saves data, checks login).</w:t>
      </w:r>
    </w:p>
    <w:p w14:paraId="7CAA6533" w14:textId="77777777" w:rsidR="003E65AA" w:rsidRDefault="0000000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cript sends output (usually HTML) back to the server.</w:t>
      </w:r>
    </w:p>
    <w:p w14:paraId="2FF9580E" w14:textId="77777777" w:rsidR="003E65AA" w:rsidRDefault="00000000">
      <w:pPr>
        <w:numPr>
          <w:ilvl w:val="1"/>
          <w:numId w:val="5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Web server displays the result to the user in the browser.</w:t>
      </w:r>
    </w:p>
    <w:p w14:paraId="0BB3D4C0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Advantages of CGI:</w:t>
      </w:r>
    </w:p>
    <w:p w14:paraId="0CF57E0E" w14:textId="77777777" w:rsidR="003E65A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color w:val="000000"/>
        </w:rPr>
        <w:t>Simple and easy to set up</w:t>
      </w:r>
    </w:p>
    <w:p w14:paraId="40F18A52" w14:textId="77777777" w:rsidR="003E65A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anguage independent (works with Python, Perl, C, etc.)</w:t>
      </w:r>
    </w:p>
    <w:p w14:paraId="0D543E37" w14:textId="77777777" w:rsidR="003E65A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Good for small-scale, dynamic web content</w:t>
      </w:r>
    </w:p>
    <w:p w14:paraId="73E36FF6" w14:textId="77777777" w:rsidR="003E65AA" w:rsidRDefault="00000000">
      <w:pPr>
        <w:numPr>
          <w:ilvl w:val="0"/>
          <w:numId w:val="5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upported by most web servers</w:t>
      </w:r>
    </w:p>
    <w:p w14:paraId="774B221B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lastRenderedPageBreak/>
        <w:t>Disadvantages of CGI:</w:t>
      </w:r>
    </w:p>
    <w:p w14:paraId="18685BD3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Slower performance (creates a new process for each request)</w:t>
      </w:r>
    </w:p>
    <w:p w14:paraId="7697646C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ot suitable for high-traffic websites</w:t>
      </w:r>
    </w:p>
    <w:p w14:paraId="28F47AF9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Limited scalability</w:t>
      </w:r>
    </w:p>
    <w:p w14:paraId="461E601F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>Older technology – newer methods (like PHP, JSP, Node.js) are more efficient</w:t>
      </w:r>
    </w:p>
    <w:p w14:paraId="165A71E9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10.</w:t>
      </w:r>
      <w:r>
        <w:t xml:space="preserve"> </w:t>
      </w:r>
      <w:r>
        <w:rPr>
          <w:sz w:val="28"/>
          <w:szCs w:val="28"/>
        </w:rPr>
        <w:t>Servlet Programming: Introduction, Advantages, and Disadvantage</w:t>
      </w:r>
    </w:p>
    <w:p w14:paraId="26D0B9A9" w14:textId="77777777" w:rsidR="003E65AA" w:rsidRDefault="00000000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Introduction to servlets and how they work.</w:t>
      </w:r>
    </w:p>
    <w:p w14:paraId="306F3CD8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What is a Servlet?</w:t>
      </w:r>
    </w:p>
    <w:p w14:paraId="367E0A01" w14:textId="77777777" w:rsidR="003E65AA" w:rsidRDefault="00000000">
      <w:pPr>
        <w:numPr>
          <w:ilvl w:val="0"/>
          <w:numId w:val="6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Servlet is a Java program that runs on a web server and is used to create dynamic web content. Servlets handle client requests (like form submissions) and send responses (like HTML pages).</w:t>
      </w:r>
    </w:p>
    <w:p w14:paraId="1C52928B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How Servlets Work:</w:t>
      </w:r>
    </w:p>
    <w:p w14:paraId="26CCB198" w14:textId="77777777" w:rsidR="003E65A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client (browser) sends a request to the server.</w:t>
      </w:r>
    </w:p>
    <w:p w14:paraId="15C5D88E" w14:textId="77777777" w:rsidR="003E65A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</w:t>
      </w:r>
      <w:r>
        <w:rPr>
          <w:b/>
          <w:color w:val="000000"/>
        </w:rPr>
        <w:t>web container</w:t>
      </w:r>
      <w:r>
        <w:rPr>
          <w:color w:val="000000"/>
        </w:rPr>
        <w:t xml:space="preserve"> (like Tomcat) receives the request.</w:t>
      </w:r>
    </w:p>
    <w:p w14:paraId="62118C3C" w14:textId="77777777" w:rsidR="003E65A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request is passed to the </w:t>
      </w:r>
      <w:r>
        <w:rPr>
          <w:b/>
          <w:color w:val="000000"/>
        </w:rPr>
        <w:t>Servlet</w:t>
      </w:r>
      <w:r>
        <w:rPr>
          <w:color w:val="000000"/>
        </w:rPr>
        <w:t>.</w:t>
      </w:r>
    </w:p>
    <w:p w14:paraId="563DD308" w14:textId="77777777" w:rsidR="003E65A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he Servlet processes the request (e.g., read data, access database).</w:t>
      </w:r>
    </w:p>
    <w:p w14:paraId="1CD5AFB4" w14:textId="77777777" w:rsidR="003E65AA" w:rsidRDefault="00000000">
      <w:pPr>
        <w:numPr>
          <w:ilvl w:val="0"/>
          <w:numId w:val="6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The Servlet sends back a </w:t>
      </w:r>
      <w:r>
        <w:rPr>
          <w:b/>
          <w:color w:val="000000"/>
        </w:rPr>
        <w:t>response</w:t>
      </w:r>
      <w:r>
        <w:rPr>
          <w:color w:val="000000"/>
        </w:rPr>
        <w:t xml:space="preserve"> (like a web page) to the client.</w:t>
      </w:r>
    </w:p>
    <w:p w14:paraId="4CC23F0B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Features:</w:t>
      </w:r>
    </w:p>
    <w:p w14:paraId="52F95ABE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Written in </w:t>
      </w:r>
      <w:r>
        <w:rPr>
          <w:b/>
          <w:color w:val="000000"/>
        </w:rPr>
        <w:t>Java</w:t>
      </w:r>
    </w:p>
    <w:p w14:paraId="431B0B62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More efficient than CGI (no new process for each request)</w:t>
      </w:r>
    </w:p>
    <w:p w14:paraId="7F9078B4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Platform-independent</w:t>
      </w:r>
    </w:p>
    <w:p w14:paraId="647383E1" w14:textId="77777777" w:rsidR="003E65AA" w:rsidRDefault="00000000">
      <w:pPr>
        <w:numPr>
          <w:ilvl w:val="1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Reusable and easy to maintain</w:t>
      </w:r>
    </w:p>
    <w:p w14:paraId="3E973D8F" w14:textId="77777777" w:rsidR="003E65AA" w:rsidRDefault="00000000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dvantages and disadvantages compared to other web technologies.</w:t>
      </w:r>
    </w:p>
    <w:p w14:paraId="4B21633A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>
        <w:rPr>
          <w:b/>
          <w:color w:val="000000"/>
        </w:rPr>
        <w:t>Advantages of Servlet:</w:t>
      </w:r>
    </w:p>
    <w:p w14:paraId="5AE87E76" w14:textId="77777777" w:rsidR="003E65AA" w:rsidRDefault="00000000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Efficient:</w:t>
      </w:r>
      <w:r>
        <w:rPr>
          <w:color w:val="000000"/>
        </w:rPr>
        <w:t xml:space="preserve"> Unlike CGI, Servlets don’t create a new process for each request — they use threads, which saves memory and time.</w:t>
      </w:r>
    </w:p>
    <w:p w14:paraId="24485F44" w14:textId="77777777" w:rsidR="003E65AA" w:rsidRDefault="00000000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Platform-independent:</w:t>
      </w:r>
      <w:r>
        <w:rPr>
          <w:color w:val="000000"/>
        </w:rPr>
        <w:t xml:space="preserve"> Written in </w:t>
      </w:r>
      <w:r>
        <w:rPr>
          <w:b/>
          <w:color w:val="000000"/>
        </w:rPr>
        <w:t>Java</w:t>
      </w:r>
      <w:r>
        <w:rPr>
          <w:color w:val="000000"/>
        </w:rPr>
        <w:t>, so they run on any system with a Java-enabled server.</w:t>
      </w:r>
    </w:p>
    <w:p w14:paraId="077B8AD9" w14:textId="77777777" w:rsidR="003E65AA" w:rsidRDefault="00000000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cure:</w:t>
      </w:r>
      <w:r>
        <w:rPr>
          <w:color w:val="000000"/>
        </w:rPr>
        <w:t xml:space="preserve"> Supports built-in security features like HTTPS and session management.</w:t>
      </w:r>
    </w:p>
    <w:p w14:paraId="298A63D3" w14:textId="77777777" w:rsidR="003E65AA" w:rsidRDefault="00000000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Reusable and maintainable:</w:t>
      </w:r>
      <w:r>
        <w:rPr>
          <w:color w:val="000000"/>
        </w:rPr>
        <w:t xml:space="preserve"> Easy to update and reuse code.</w:t>
      </w:r>
    </w:p>
    <w:p w14:paraId="3D2469F2" w14:textId="77777777" w:rsidR="003E65AA" w:rsidRDefault="00000000">
      <w:pPr>
        <w:numPr>
          <w:ilvl w:val="0"/>
          <w:numId w:val="6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Integrated with Java APIs:</w:t>
      </w:r>
      <w:r>
        <w:rPr>
          <w:color w:val="000000"/>
        </w:rPr>
        <w:t xml:space="preserve"> Can easily connect to databases, work with XML, and more.</w:t>
      </w:r>
    </w:p>
    <w:p w14:paraId="39015004" w14:textId="77777777" w:rsidR="003E65AA" w:rsidRDefault="00000000">
      <w:pPr>
        <w:numPr>
          <w:ilvl w:val="0"/>
          <w:numId w:val="5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Disadvantages of Servlet:</w:t>
      </w:r>
    </w:p>
    <w:p w14:paraId="026780E6" w14:textId="77777777" w:rsidR="003E65AA" w:rsidRDefault="00000000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More complex</w:t>
      </w:r>
      <w:r>
        <w:rPr>
          <w:color w:val="000000"/>
        </w:rPr>
        <w:t xml:space="preserve"> than scripting languages like PHP or Python.</w:t>
      </w:r>
    </w:p>
    <w:p w14:paraId="57C8AA0E" w14:textId="77777777" w:rsidR="003E65AA" w:rsidRDefault="00000000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Requires a </w:t>
      </w:r>
      <w:r>
        <w:rPr>
          <w:b/>
          <w:color w:val="000000"/>
        </w:rPr>
        <w:t>Java-enabled server</w:t>
      </w:r>
      <w:r>
        <w:rPr>
          <w:color w:val="000000"/>
        </w:rPr>
        <w:t xml:space="preserve"> (like Tomcat or Glassfish).</w:t>
      </w:r>
    </w:p>
    <w:p w14:paraId="4830C543" w14:textId="77777777" w:rsidR="003E65AA" w:rsidRDefault="00000000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ot suitable for simple or small websites — overkill for basic tasks.</w:t>
      </w:r>
    </w:p>
    <w:p w14:paraId="120C7495" w14:textId="77777777" w:rsidR="003E65AA" w:rsidRDefault="00000000">
      <w:pPr>
        <w:numPr>
          <w:ilvl w:val="0"/>
          <w:numId w:val="65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 xml:space="preserve">Steeper </w:t>
      </w:r>
      <w:r>
        <w:rPr>
          <w:b/>
          <w:color w:val="000000"/>
        </w:rPr>
        <w:t>learning curve</w:t>
      </w:r>
      <w:r>
        <w:rPr>
          <w:color w:val="000000"/>
        </w:rPr>
        <w:t xml:space="preserve"> for beginners compared to HTML/PHP.</w:t>
      </w:r>
    </w:p>
    <w:p w14:paraId="02E1386C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11.</w:t>
      </w:r>
      <w:r>
        <w:t xml:space="preserve"> </w:t>
      </w:r>
      <w:r>
        <w:rPr>
          <w:sz w:val="28"/>
          <w:szCs w:val="28"/>
        </w:rPr>
        <w:t>Servlet Versions, Types of Servlets</w:t>
      </w:r>
    </w:p>
    <w:p w14:paraId="153E34DE" w14:textId="77777777" w:rsidR="003E65AA" w:rsidRDefault="00000000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lastRenderedPageBreak/>
        <w:t>History of servlet versions</w:t>
      </w:r>
    </w:p>
    <w:p w14:paraId="0E7EF3E2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1.0 (1997):</w:t>
      </w:r>
      <w:r>
        <w:rPr>
          <w:color w:val="000000"/>
        </w:rPr>
        <w:t xml:space="preserve"> Basic request &amp; response handling</w:t>
      </w:r>
    </w:p>
    <w:p w14:paraId="375ED74E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2.2 (1999):</w:t>
      </w:r>
      <w:r>
        <w:rPr>
          <w:color w:val="000000"/>
        </w:rPr>
        <w:t xml:space="preserve"> Introduced web applications and WAR files</w:t>
      </w:r>
    </w:p>
    <w:p w14:paraId="4C7699A3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2.3:</w:t>
      </w:r>
      <w:r>
        <w:rPr>
          <w:color w:val="000000"/>
        </w:rPr>
        <w:t xml:space="preserve"> Added filters and event listeners</w:t>
      </w:r>
    </w:p>
    <w:p w14:paraId="7CF0D4EF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2.5:</w:t>
      </w:r>
      <w:r>
        <w:rPr>
          <w:color w:val="000000"/>
        </w:rPr>
        <w:t xml:space="preserve"> Supported annotations and simplified config</w:t>
      </w:r>
    </w:p>
    <w:p w14:paraId="3E25C30B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3.0:</w:t>
      </w:r>
      <w:r>
        <w:rPr>
          <w:color w:val="000000"/>
        </w:rPr>
        <w:t xml:space="preserve"> Added asynchronous processing and annotations</w:t>
      </w:r>
    </w:p>
    <w:p w14:paraId="49B85E54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3.1:</w:t>
      </w:r>
      <w:r>
        <w:rPr>
          <w:color w:val="000000"/>
        </w:rPr>
        <w:t xml:space="preserve"> Non-blocking I/O for better performance</w:t>
      </w:r>
    </w:p>
    <w:p w14:paraId="4107947B" w14:textId="77777777" w:rsidR="003E65AA" w:rsidRDefault="00000000">
      <w:pPr>
        <w:numPr>
          <w:ilvl w:val="0"/>
          <w:numId w:val="6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let 4.0:</w:t>
      </w:r>
      <w:r>
        <w:rPr>
          <w:color w:val="000000"/>
        </w:rPr>
        <w:t xml:space="preserve"> Supports HTTP/2 (faster communication)</w:t>
      </w:r>
    </w:p>
    <w:p w14:paraId="5AD815F6" w14:textId="77777777" w:rsidR="003E65AA" w:rsidRDefault="00000000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Types of servlets: Generic and HTTP servlets.</w:t>
      </w:r>
    </w:p>
    <w:p w14:paraId="2ECF720F" w14:textId="77777777" w:rsidR="003E65AA" w:rsidRDefault="00000000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 xml:space="preserve">Generic Servlet: </w:t>
      </w:r>
    </w:p>
    <w:p w14:paraId="67576E4E" w14:textId="77777777" w:rsidR="003E65A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A general-purpose servlet.</w:t>
      </w:r>
    </w:p>
    <w:p w14:paraId="202FA3C5" w14:textId="77777777" w:rsidR="003E65A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belongs to </w:t>
      </w:r>
      <w:proofErr w:type="spellStart"/>
      <w:r>
        <w:rPr>
          <w:color w:val="000000"/>
          <w:sz w:val="20"/>
          <w:szCs w:val="20"/>
        </w:rPr>
        <w:t>javax.servlet.GenericServlet</w:t>
      </w:r>
      <w:proofErr w:type="spellEnd"/>
      <w:r>
        <w:rPr>
          <w:color w:val="000000"/>
        </w:rPr>
        <w:t xml:space="preserve"> class.</w:t>
      </w:r>
    </w:p>
    <w:p w14:paraId="5EAA7297" w14:textId="77777777" w:rsidR="003E65A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Not specific to any protocol.</w:t>
      </w:r>
    </w:p>
    <w:p w14:paraId="4BFAE345" w14:textId="77777777" w:rsidR="003E65AA" w:rsidRDefault="00000000">
      <w:pPr>
        <w:numPr>
          <w:ilvl w:val="0"/>
          <w:numId w:val="70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>Can be used for custom protocols (rarely used in web apps).</w:t>
      </w:r>
    </w:p>
    <w:p w14:paraId="72EDB4CA" w14:textId="77777777" w:rsidR="003E65AA" w:rsidRDefault="00000000">
      <w:pPr>
        <w:spacing w:before="280" w:after="280" w:line="240" w:lineRule="auto"/>
        <w:ind w:left="1440"/>
      </w:pPr>
      <w:r>
        <w:rPr>
          <w:b/>
        </w:rPr>
        <w:t>Example use:</w:t>
      </w:r>
      <w:r>
        <w:t xml:space="preserve"> Basic message handling, logging.</w:t>
      </w:r>
    </w:p>
    <w:p w14:paraId="243DAAB6" w14:textId="77777777" w:rsidR="003E65AA" w:rsidRDefault="00000000">
      <w:pPr>
        <w:numPr>
          <w:ilvl w:val="0"/>
          <w:numId w:val="68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b/>
          <w:color w:val="000000"/>
        </w:rPr>
        <w:t>HTTP Servlet:</w:t>
      </w:r>
    </w:p>
    <w:p w14:paraId="6CCACF5F" w14:textId="77777777" w:rsidR="003E65A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A servlet designed for handling </w:t>
      </w:r>
      <w:r>
        <w:rPr>
          <w:b/>
          <w:color w:val="000000"/>
        </w:rPr>
        <w:t>HTTP requests</w:t>
      </w:r>
      <w:r>
        <w:rPr>
          <w:color w:val="000000"/>
        </w:rPr>
        <w:t>.</w:t>
      </w:r>
    </w:p>
    <w:p w14:paraId="3B8265C0" w14:textId="77777777" w:rsidR="003E65A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t extends </w:t>
      </w:r>
      <w:proofErr w:type="spellStart"/>
      <w:r>
        <w:rPr>
          <w:color w:val="000000"/>
          <w:sz w:val="20"/>
          <w:szCs w:val="20"/>
        </w:rPr>
        <w:t>javax.servlet.http.HttpServlet</w:t>
      </w:r>
      <w:proofErr w:type="spellEnd"/>
      <w:r>
        <w:rPr>
          <w:color w:val="000000"/>
        </w:rPr>
        <w:t xml:space="preserve"> class.</w:t>
      </w:r>
    </w:p>
    <w:p w14:paraId="14864281" w14:textId="77777777" w:rsidR="003E65A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Used in most </w:t>
      </w:r>
      <w:r>
        <w:rPr>
          <w:b/>
          <w:color w:val="000000"/>
        </w:rPr>
        <w:t>web applications</w:t>
      </w:r>
      <w:r>
        <w:rPr>
          <w:color w:val="000000"/>
        </w:rPr>
        <w:t>.</w:t>
      </w:r>
    </w:p>
    <w:p w14:paraId="7DB21AD6" w14:textId="77777777" w:rsidR="003E65AA" w:rsidRDefault="00000000">
      <w:pPr>
        <w:numPr>
          <w:ilvl w:val="0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 xml:space="preserve">Supports methods like </w:t>
      </w:r>
      <w:proofErr w:type="spellStart"/>
      <w:r>
        <w:rPr>
          <w:color w:val="000000"/>
          <w:sz w:val="20"/>
          <w:szCs w:val="20"/>
        </w:rPr>
        <w:t>doGet</w:t>
      </w:r>
      <w:proofErr w:type="spellEnd"/>
      <w:r>
        <w:rPr>
          <w:color w:val="000000"/>
          <w:sz w:val="20"/>
          <w:szCs w:val="20"/>
        </w:rPr>
        <w:t>()</w:t>
      </w:r>
      <w:r>
        <w:rPr>
          <w:color w:val="000000"/>
        </w:rPr>
        <w:t xml:space="preserve">, </w:t>
      </w:r>
      <w:proofErr w:type="spellStart"/>
      <w:r>
        <w:rPr>
          <w:color w:val="000000"/>
          <w:sz w:val="20"/>
          <w:szCs w:val="20"/>
        </w:rPr>
        <w:t>doPost</w:t>
      </w:r>
      <w:proofErr w:type="spellEnd"/>
      <w:r>
        <w:rPr>
          <w:color w:val="000000"/>
          <w:sz w:val="20"/>
          <w:szCs w:val="20"/>
        </w:rPr>
        <w:t>()</w:t>
      </w:r>
      <w:r>
        <w:rPr>
          <w:color w:val="000000"/>
        </w:rPr>
        <w:t>.</w:t>
      </w:r>
    </w:p>
    <w:p w14:paraId="34BC8AFD" w14:textId="77777777" w:rsidR="003E65AA" w:rsidRDefault="00000000">
      <w:pPr>
        <w:spacing w:before="280" w:after="280" w:line="240" w:lineRule="auto"/>
        <w:ind w:left="1440"/>
      </w:pPr>
      <w:r>
        <w:rPr>
          <w:b/>
        </w:rPr>
        <w:t>Example use:</w:t>
      </w:r>
      <w:r>
        <w:t xml:space="preserve"> Handling form submissions, login systems.</w:t>
      </w:r>
    </w:p>
    <w:p w14:paraId="402CE081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12.</w:t>
      </w:r>
      <w:r>
        <w:t xml:space="preserve"> </w:t>
      </w:r>
      <w:r>
        <w:rPr>
          <w:sz w:val="28"/>
          <w:szCs w:val="28"/>
        </w:rPr>
        <w:t>Difference between HTTP Servlet and Generic Servlet</w:t>
      </w:r>
    </w:p>
    <w:p w14:paraId="14AD917A" w14:textId="77777777" w:rsidR="003E65AA" w:rsidRDefault="00000000">
      <w:pPr>
        <w:numPr>
          <w:ilvl w:val="0"/>
          <w:numId w:val="61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color w:val="000000"/>
        </w:rPr>
      </w:pPr>
      <w:r>
        <w:rPr>
          <w:color w:val="000000"/>
        </w:rPr>
        <w:t>Detailed comparison between HTTP Servlet and Generic Servlet.</w:t>
      </w:r>
    </w:p>
    <w:tbl>
      <w:tblPr>
        <w:tblStyle w:val="a1"/>
        <w:tblW w:w="8752" w:type="dxa"/>
        <w:tblInd w:w="27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68"/>
        <w:gridCol w:w="3402"/>
        <w:gridCol w:w="3082"/>
      </w:tblGrid>
      <w:tr w:rsidR="003E65AA" w14:paraId="5C2F5C4D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BC47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DCA29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neric Servlet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3C9E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TTP Servlet</w:t>
            </w:r>
          </w:p>
        </w:tc>
      </w:tr>
      <w:tr w:rsidR="003E65AA" w14:paraId="4D9A9A26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4ED30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lass Location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FD8B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javax.servlet.GenericServlet</w:t>
            </w:r>
            <w:proofErr w:type="spellEnd"/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A6C54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>
              <w:t>javax.servlet.http.HttpServlet</w:t>
            </w:r>
            <w:proofErr w:type="spellEnd"/>
          </w:p>
        </w:tc>
      </w:tr>
      <w:tr w:rsidR="003E65AA" w14:paraId="2D273354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87028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tocol Support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38BE5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b/>
              </w:rPr>
              <w:t>Protocol-independent</w:t>
            </w:r>
            <w:r>
              <w:t xml:space="preserve"> (can be used for any protocol)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901A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b/>
              </w:rPr>
              <w:t>Designed for HTTP protocol</w:t>
            </w:r>
            <w:r>
              <w:t xml:space="preserve"> only</w:t>
            </w:r>
          </w:p>
        </w:tc>
      </w:tr>
      <w:tr w:rsidR="003E65AA" w14:paraId="0E32D0C9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D6FC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on Us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C679A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Rarely used in web apps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F418E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Widely used in web-based Java applications</w:t>
            </w:r>
          </w:p>
        </w:tc>
      </w:tr>
      <w:tr w:rsidR="003E65AA" w14:paraId="366DBE17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06D96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in Method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8E0AB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Overrides the </w:t>
            </w:r>
            <w:r>
              <w:rPr>
                <w:color w:val="000000"/>
              </w:rPr>
              <w:t>service</w:t>
            </w:r>
            <w:r>
              <w:rPr>
                <w:color w:val="188038"/>
              </w:rPr>
              <w:t>()</w:t>
            </w:r>
            <w:r>
              <w:t xml:space="preserve"> method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DD67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rPr>
                <w:color w:val="000000"/>
              </w:rPr>
              <w:t xml:space="preserve">Overrides </w:t>
            </w:r>
            <w:proofErr w:type="spellStart"/>
            <w:r>
              <w:rPr>
                <w:color w:val="000000"/>
              </w:rPr>
              <w:t>doGet</w:t>
            </w:r>
            <w:proofErr w:type="spellEnd"/>
            <w:r>
              <w:rPr>
                <w:color w:val="000000"/>
              </w:rPr>
              <w:t xml:space="preserve">(), </w:t>
            </w:r>
            <w:proofErr w:type="spellStart"/>
            <w:r>
              <w:rPr>
                <w:color w:val="000000"/>
              </w:rPr>
              <w:t>doPost</w:t>
            </w:r>
            <w:proofErr w:type="spellEnd"/>
            <w:r>
              <w:rPr>
                <w:color w:val="000000"/>
              </w:rPr>
              <w:t xml:space="preserve">(), </w:t>
            </w:r>
            <w:proofErr w:type="spellStart"/>
            <w:r>
              <w:rPr>
                <w:color w:val="000000"/>
              </w:rPr>
              <w:t>doPut</w:t>
            </w:r>
            <w:proofErr w:type="spellEnd"/>
            <w:r>
              <w:rPr>
                <w:color w:val="000000"/>
              </w:rPr>
              <w:t xml:space="preserve">(), </w:t>
            </w:r>
            <w:proofErr w:type="spellStart"/>
            <w:r>
              <w:rPr>
                <w:color w:val="000000"/>
              </w:rPr>
              <w:t>doDelete</w:t>
            </w:r>
            <w:proofErr w:type="spellEnd"/>
            <w:r>
              <w:rPr>
                <w:color w:val="000000"/>
              </w:rPr>
              <w:t xml:space="preserve">() </w:t>
            </w:r>
            <w:r>
              <w:t>etc.</w:t>
            </w:r>
          </w:p>
        </w:tc>
      </w:tr>
      <w:tr w:rsidR="003E65AA" w14:paraId="646D6B71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53FF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lexiblity</w:t>
            </w:r>
            <w:proofErr w:type="spellEnd"/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16BB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More flexible, can handle different types of requests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DED82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imited to HTTP request handling</w:t>
            </w:r>
          </w:p>
        </w:tc>
      </w:tr>
      <w:tr w:rsidR="003E65AA" w14:paraId="1F968FAA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FB860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Ease of Use for Web Apps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10B0C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Not very convenient for HTTP requests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1B2D6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Built specifically for </w:t>
            </w:r>
            <w:r>
              <w:rPr>
                <w:b/>
              </w:rPr>
              <w:t>web (HTTP)</w:t>
            </w:r>
            <w:r>
              <w:t xml:space="preserve"> usage</w:t>
            </w:r>
          </w:p>
        </w:tc>
      </w:tr>
      <w:tr w:rsidR="003E65AA" w14:paraId="69F6A9EE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23104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se Case example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F5280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Low-level custom server apps or protocols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CCFA4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>Handling form submissions, login systems, APIs, etc.</w:t>
            </w:r>
          </w:p>
        </w:tc>
      </w:tr>
      <w:tr w:rsidR="003E65AA" w14:paraId="71E32AEA" w14:textId="77777777">
        <w:tc>
          <w:tcPr>
            <w:tcW w:w="22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20A1F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heritance Hierarchy</w:t>
            </w:r>
          </w:p>
        </w:tc>
        <w:tc>
          <w:tcPr>
            <w:tcW w:w="34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B0801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Implements </w:t>
            </w:r>
            <w:r>
              <w:rPr>
                <w:color w:val="000000"/>
              </w:rPr>
              <w:t xml:space="preserve">Servlet </w:t>
            </w:r>
            <w:r>
              <w:t>interface directly</w:t>
            </w:r>
          </w:p>
        </w:tc>
        <w:tc>
          <w:tcPr>
            <w:tcW w:w="308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EBF70" w14:textId="77777777" w:rsidR="003E65AA" w:rsidRDefault="00000000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>
              <w:t xml:space="preserve">Inherits from </w:t>
            </w:r>
            <w:proofErr w:type="spellStart"/>
            <w:r>
              <w:rPr>
                <w:color w:val="000000"/>
                <w:sz w:val="22"/>
                <w:szCs w:val="22"/>
              </w:rPr>
              <w:t>GenericServlet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t>internally</w:t>
            </w:r>
          </w:p>
        </w:tc>
      </w:tr>
    </w:tbl>
    <w:p w14:paraId="32F23D55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13. Servlet Life Cycle</w:t>
      </w:r>
    </w:p>
    <w:p w14:paraId="1227B621" w14:textId="77777777" w:rsidR="003E65AA" w:rsidRDefault="00000000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</w:rPr>
        <w:t xml:space="preserve">Explanation of the servlet life cycle: </w:t>
      </w:r>
      <w:proofErr w:type="spellStart"/>
      <w:r>
        <w:rPr>
          <w:color w:val="000000"/>
        </w:rPr>
        <w:t>init</w:t>
      </w:r>
      <w:proofErr w:type="spellEnd"/>
      <w:r>
        <w:rPr>
          <w:color w:val="000000"/>
        </w:rPr>
        <w:t>(), service(), and destroy() methods.</w:t>
      </w:r>
    </w:p>
    <w:p w14:paraId="1882D812" w14:textId="77777777" w:rsidR="003E65AA" w:rsidRDefault="00000000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>
        <w:rPr>
          <w:b/>
          <w:color w:val="000000"/>
        </w:rPr>
        <w:t>init</w:t>
      </w:r>
      <w:proofErr w:type="spellEnd"/>
      <w:r>
        <w:rPr>
          <w:b/>
          <w:color w:val="000000"/>
        </w:rPr>
        <w:t xml:space="preserve">() Method </w:t>
      </w:r>
    </w:p>
    <w:p w14:paraId="6EA7FA56" w14:textId="77777777" w:rsidR="003E65AA" w:rsidRDefault="00000000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alled </w:t>
      </w:r>
      <w:r>
        <w:rPr>
          <w:b/>
          <w:color w:val="000000"/>
        </w:rPr>
        <w:t>once</w:t>
      </w:r>
      <w:r>
        <w:rPr>
          <w:color w:val="000000"/>
        </w:rPr>
        <w:t xml:space="preserve"> when the servlet is first loaded.</w:t>
      </w:r>
    </w:p>
    <w:p w14:paraId="3D3BA03E" w14:textId="77777777" w:rsidR="003E65AA" w:rsidRDefault="00000000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Used for </w:t>
      </w:r>
      <w:r>
        <w:rPr>
          <w:b/>
          <w:color w:val="000000"/>
        </w:rPr>
        <w:t>initial setup</w:t>
      </w:r>
      <w:r>
        <w:rPr>
          <w:color w:val="000000"/>
        </w:rPr>
        <w:t>, like opening a database connection.</w:t>
      </w:r>
    </w:p>
    <w:p w14:paraId="337F2CB0" w14:textId="77777777" w:rsidR="003E65AA" w:rsidRDefault="00000000">
      <w:pPr>
        <w:numPr>
          <w:ilvl w:val="0"/>
          <w:numId w:val="7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alled </w:t>
      </w:r>
      <w:r>
        <w:rPr>
          <w:b/>
          <w:color w:val="000000"/>
        </w:rPr>
        <w:t>only once</w:t>
      </w:r>
      <w:r>
        <w:rPr>
          <w:color w:val="000000"/>
        </w:rPr>
        <w:t xml:space="preserve"> during the servlet's lifetime.</w:t>
      </w:r>
    </w:p>
    <w:p w14:paraId="30E21E53" w14:textId="77777777" w:rsidR="003E65AA" w:rsidRDefault="00000000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service () Method</w:t>
      </w:r>
    </w:p>
    <w:p w14:paraId="6DB22D71" w14:textId="77777777" w:rsidR="003E65AA" w:rsidRDefault="0000000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alled </w:t>
      </w:r>
      <w:r>
        <w:rPr>
          <w:b/>
          <w:color w:val="000000"/>
        </w:rPr>
        <w:t>every time</w:t>
      </w:r>
      <w:r>
        <w:rPr>
          <w:color w:val="000000"/>
        </w:rPr>
        <w:t xml:space="preserve"> the servlet receives a request.</w:t>
      </w:r>
    </w:p>
    <w:p w14:paraId="67863957" w14:textId="77777777" w:rsidR="003E65AA" w:rsidRDefault="0000000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>Handles the logic and sends the response.</w:t>
      </w:r>
    </w:p>
    <w:p w14:paraId="2352B106" w14:textId="77777777" w:rsidR="003E65AA" w:rsidRDefault="00000000">
      <w:pPr>
        <w:numPr>
          <w:ilvl w:val="0"/>
          <w:numId w:val="8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In </w:t>
      </w:r>
      <w:proofErr w:type="spellStart"/>
      <w:r>
        <w:rPr>
          <w:color w:val="000000"/>
        </w:rPr>
        <w:t>HttpServlet</w:t>
      </w:r>
      <w:proofErr w:type="spellEnd"/>
      <w:r>
        <w:rPr>
          <w:color w:val="000000"/>
        </w:rPr>
        <w:t xml:space="preserve">, this method calls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doPost</w:t>
      </w:r>
      <w:proofErr w:type="spellEnd"/>
      <w:r>
        <w:rPr>
          <w:color w:val="000000"/>
        </w:rPr>
        <w:t xml:space="preserve">(), </w:t>
      </w:r>
      <w:proofErr w:type="spellStart"/>
      <w:r>
        <w:rPr>
          <w:color w:val="000000"/>
        </w:rPr>
        <w:t>etc.javaCopyEdit</w:t>
      </w:r>
      <w:proofErr w:type="spellEnd"/>
    </w:p>
    <w:p w14:paraId="365DF4AB" w14:textId="77777777" w:rsidR="003E65AA" w:rsidRDefault="00000000">
      <w:pPr>
        <w:numPr>
          <w:ilvl w:val="0"/>
          <w:numId w:val="7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b/>
          <w:color w:val="000000"/>
        </w:rPr>
        <w:t>destroy() Method</w:t>
      </w:r>
    </w:p>
    <w:p w14:paraId="4D801485" w14:textId="77777777" w:rsidR="003E65AA" w:rsidRDefault="00000000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color w:val="000000"/>
        </w:rPr>
        <w:t xml:space="preserve">Called </w:t>
      </w:r>
      <w:r>
        <w:rPr>
          <w:b/>
          <w:color w:val="000000"/>
        </w:rPr>
        <w:t>once</w:t>
      </w:r>
      <w:r>
        <w:rPr>
          <w:color w:val="000000"/>
        </w:rPr>
        <w:t xml:space="preserve"> before the servlet is removed from memory.</w:t>
      </w:r>
    </w:p>
    <w:p w14:paraId="45A00856" w14:textId="77777777" w:rsidR="003E65AA" w:rsidRDefault="00000000">
      <w:pPr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rPr>
          <w:color w:val="000000"/>
        </w:rPr>
      </w:pPr>
      <w:r>
        <w:rPr>
          <w:color w:val="000000"/>
        </w:rPr>
        <w:t xml:space="preserve">Used for </w:t>
      </w:r>
      <w:r>
        <w:rPr>
          <w:b/>
          <w:color w:val="000000"/>
        </w:rPr>
        <w:t>cleanup</w:t>
      </w:r>
      <w:r>
        <w:rPr>
          <w:color w:val="000000"/>
        </w:rPr>
        <w:t xml:space="preserve"> tasks, like closing database connections.</w:t>
      </w:r>
    </w:p>
    <w:p w14:paraId="276C92CD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>14. Creating Servlets and Servlet Entry in web.xml</w:t>
      </w:r>
    </w:p>
    <w:p w14:paraId="0B4887DC" w14:textId="77777777" w:rsidR="003E65AA" w:rsidRDefault="00000000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>
        <w:rPr>
          <w:color w:val="000000"/>
        </w:rPr>
        <w:t>How to create servlets and configure them using web.xml.</w:t>
      </w:r>
    </w:p>
    <w:p w14:paraId="7890BE0A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b/>
          <w:color w:val="000000"/>
        </w:rPr>
      </w:pPr>
      <w:r>
        <w:rPr>
          <w:b/>
          <w:color w:val="000000"/>
        </w:rPr>
        <w:t>Step 1: Create a Servlet Class</w:t>
      </w:r>
    </w:p>
    <w:p w14:paraId="63D76B89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 xml:space="preserve">public class </w:t>
      </w:r>
      <w:proofErr w:type="spellStart"/>
      <w:r>
        <w:rPr>
          <w:color w:val="000000"/>
        </w:rPr>
        <w:t>HelloServlet</w:t>
      </w:r>
      <w:proofErr w:type="spellEnd"/>
      <w:r>
        <w:rPr>
          <w:color w:val="000000"/>
        </w:rPr>
        <w:t xml:space="preserve"> extends </w:t>
      </w:r>
      <w:proofErr w:type="spellStart"/>
      <w:r>
        <w:rPr>
          <w:color w:val="000000"/>
        </w:rPr>
        <w:t>HttpServlet</w:t>
      </w:r>
      <w:proofErr w:type="spellEnd"/>
      <w:r>
        <w:rPr>
          <w:color w:val="000000"/>
        </w:rPr>
        <w:t xml:space="preserve"> {</w:t>
      </w:r>
    </w:p>
    <w:p w14:paraId="5A4541CE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 xml:space="preserve">  public void </w:t>
      </w:r>
      <w:proofErr w:type="spellStart"/>
      <w:r>
        <w:rPr>
          <w:color w:val="000000"/>
        </w:rPr>
        <w:t>doGe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HttpServlet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ttpServletResponse</w:t>
      </w:r>
      <w:proofErr w:type="spellEnd"/>
      <w:r>
        <w:rPr>
          <w:color w:val="000000"/>
        </w:rPr>
        <w:t xml:space="preserve"> res) throws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 xml:space="preserve"> {</w:t>
      </w:r>
    </w:p>
    <w:p w14:paraId="2DFA7047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.setContentType</w:t>
      </w:r>
      <w:proofErr w:type="spellEnd"/>
      <w:r>
        <w:rPr>
          <w:color w:val="000000"/>
        </w:rPr>
        <w:t>("text/html");</w:t>
      </w:r>
    </w:p>
    <w:p w14:paraId="7BB2119B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s.getWriter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println</w:t>
      </w:r>
      <w:proofErr w:type="spellEnd"/>
      <w:r>
        <w:rPr>
          <w:color w:val="000000"/>
        </w:rPr>
        <w:t>("&lt;h2&gt;Hello from Servlet!&lt;/h2&gt;");</w:t>
      </w:r>
    </w:p>
    <w:p w14:paraId="795A61E3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 xml:space="preserve">  }</w:t>
      </w:r>
    </w:p>
    <w:p w14:paraId="1B6A47F7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1440"/>
        <w:rPr>
          <w:color w:val="000000"/>
        </w:rPr>
      </w:pPr>
      <w:r>
        <w:rPr>
          <w:color w:val="000000"/>
        </w:rPr>
        <w:t>}</w:t>
      </w:r>
    </w:p>
    <w:p w14:paraId="57578401" w14:textId="77777777" w:rsidR="003E65AA" w:rsidRDefault="00000000">
      <w:pPr>
        <w:spacing w:before="280" w:after="280" w:line="240" w:lineRule="auto"/>
        <w:rPr>
          <w:b/>
        </w:rPr>
      </w:pPr>
      <w:r>
        <w:tab/>
      </w:r>
      <w:r>
        <w:rPr>
          <w:b/>
        </w:rPr>
        <w:t>Step 2</w:t>
      </w:r>
      <w:r>
        <w:t>:</w:t>
      </w:r>
      <w:r>
        <w:rPr>
          <w:b/>
        </w:rPr>
        <w:t xml:space="preserve">  Configure Servlet in web.xml</w:t>
      </w:r>
    </w:p>
    <w:p w14:paraId="536FF9D2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1440"/>
        <w:rPr>
          <w:color w:val="000000"/>
        </w:rPr>
      </w:pPr>
      <w:r>
        <w:rPr>
          <w:color w:val="000000"/>
        </w:rPr>
        <w:t>&lt;servlet&gt;</w:t>
      </w:r>
    </w:p>
    <w:p w14:paraId="09CFD6DE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&lt;servlet-name&gt;</w:t>
      </w:r>
      <w:proofErr w:type="spellStart"/>
      <w:r>
        <w:rPr>
          <w:color w:val="000000"/>
        </w:rPr>
        <w:t>HelloServlet</w:t>
      </w:r>
      <w:proofErr w:type="spellEnd"/>
      <w:r>
        <w:rPr>
          <w:color w:val="000000"/>
        </w:rPr>
        <w:t>&lt;/servlet-name&gt;</w:t>
      </w:r>
    </w:p>
    <w:p w14:paraId="0572B381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&lt;servlet-class&gt;</w:t>
      </w:r>
      <w:proofErr w:type="spellStart"/>
      <w:r>
        <w:rPr>
          <w:color w:val="000000"/>
        </w:rPr>
        <w:t>HelloServlet</w:t>
      </w:r>
      <w:proofErr w:type="spellEnd"/>
      <w:r>
        <w:rPr>
          <w:color w:val="000000"/>
        </w:rPr>
        <w:t>&lt;/servlet-class&gt;</w:t>
      </w:r>
    </w:p>
    <w:p w14:paraId="1C5D1FD3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>&lt;/servlet&gt;</w:t>
      </w:r>
    </w:p>
    <w:p w14:paraId="3B9AB1D4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>
        <w:rPr>
          <w:color w:val="000000"/>
        </w:rPr>
        <w:t>&lt;servlet-mapping&gt;</w:t>
      </w:r>
    </w:p>
    <w:p w14:paraId="38A4D321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&lt;servlet-name&gt;</w:t>
      </w:r>
      <w:proofErr w:type="spellStart"/>
      <w:r>
        <w:rPr>
          <w:color w:val="000000"/>
        </w:rPr>
        <w:t>HelloServlet</w:t>
      </w:r>
      <w:proofErr w:type="spellEnd"/>
      <w:r>
        <w:rPr>
          <w:color w:val="000000"/>
        </w:rPr>
        <w:t>&lt;/servlet-name&gt;</w:t>
      </w:r>
    </w:p>
    <w:p w14:paraId="26446CE9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color w:val="000000"/>
        </w:rPr>
      </w:pPr>
      <w:r>
        <w:rPr>
          <w:color w:val="000000"/>
        </w:rPr>
        <w:t>&lt;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-pattern&gt;/hello&lt;/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-pattern&gt;</w:t>
      </w:r>
    </w:p>
    <w:p w14:paraId="2A12EAE8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1440"/>
        <w:rPr>
          <w:color w:val="000000"/>
        </w:rPr>
      </w:pPr>
      <w:r>
        <w:rPr>
          <w:color w:val="000000"/>
        </w:rPr>
        <w:lastRenderedPageBreak/>
        <w:t>&lt;/servlet-mapping&gt;</w:t>
      </w:r>
    </w:p>
    <w:p w14:paraId="32CA8BF7" w14:textId="77777777" w:rsidR="003E65AA" w:rsidRDefault="00000000">
      <w:pPr>
        <w:spacing w:before="280" w:after="280" w:line="240" w:lineRule="auto"/>
        <w:rPr>
          <w:b/>
        </w:rPr>
      </w:pPr>
      <w:r>
        <w:tab/>
      </w:r>
      <w:r>
        <w:rPr>
          <w:b/>
        </w:rPr>
        <w:t>Step 3: Run the Servlet</w:t>
      </w:r>
    </w:p>
    <w:p w14:paraId="1F6859B9" w14:textId="77777777" w:rsidR="003E65AA" w:rsidRDefault="00000000">
      <w:pPr>
        <w:spacing w:before="280" w:after="280" w:line="240" w:lineRule="auto"/>
      </w:pPr>
      <w:r>
        <w:rPr>
          <w:b/>
        </w:rPr>
        <w:tab/>
      </w:r>
      <w:r>
        <w:rPr>
          <w:b/>
        </w:rPr>
        <w:tab/>
      </w:r>
      <w:hyperlink r:id="rId6">
        <w:r w:rsidR="003E65AA">
          <w:rPr>
            <w:color w:val="0000FF"/>
            <w:u w:val="single"/>
          </w:rPr>
          <w:t>http://localhost:8080/YourAppName/hello</w:t>
        </w:r>
      </w:hyperlink>
    </w:p>
    <w:p w14:paraId="0146E3A1" w14:textId="77777777" w:rsidR="003E65AA" w:rsidRDefault="00000000">
      <w:pPr>
        <w:spacing w:before="280" w:after="28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15. Logical URL and </w:t>
      </w:r>
      <w:proofErr w:type="spellStart"/>
      <w:r>
        <w:rPr>
          <w:sz w:val="28"/>
          <w:szCs w:val="28"/>
        </w:rPr>
        <w:t>ServletConfig</w:t>
      </w:r>
      <w:proofErr w:type="spellEnd"/>
      <w:r>
        <w:rPr>
          <w:sz w:val="28"/>
          <w:szCs w:val="28"/>
        </w:rPr>
        <w:t xml:space="preserve"> Interface</w:t>
      </w:r>
    </w:p>
    <w:p w14:paraId="17974DAA" w14:textId="77777777" w:rsidR="003E65AA" w:rsidRPr="0071120B" w:rsidRDefault="00000000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rPr>
          <w:color w:val="000000"/>
        </w:rPr>
      </w:pPr>
      <w:r w:rsidRPr="0071120B">
        <w:rPr>
          <w:color w:val="000000"/>
        </w:rPr>
        <w:t>Explanation of logical URLs and their use in servlets.</w:t>
      </w:r>
    </w:p>
    <w:p w14:paraId="228B32C0" w14:textId="77777777" w:rsidR="003E65AA" w:rsidRPr="0071120B" w:rsidRDefault="000000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1120B">
        <w:rPr>
          <w:color w:val="000000"/>
        </w:rPr>
        <w:t xml:space="preserve">A </w:t>
      </w:r>
      <w:r w:rsidRPr="0071120B">
        <w:rPr>
          <w:b/>
          <w:color w:val="000000"/>
        </w:rPr>
        <w:t>logical URL</w:t>
      </w:r>
      <w:r w:rsidRPr="0071120B">
        <w:rPr>
          <w:color w:val="000000"/>
        </w:rPr>
        <w:t xml:space="preserve"> is a </w:t>
      </w:r>
      <w:r w:rsidRPr="0071120B">
        <w:rPr>
          <w:b/>
          <w:color w:val="000000"/>
        </w:rPr>
        <w:t>custom, user-defined path</w:t>
      </w:r>
      <w:r w:rsidRPr="0071120B">
        <w:rPr>
          <w:color w:val="000000"/>
        </w:rPr>
        <w:t xml:space="preserve"> used to access a servlet, instead of using the actual class name. It is defined in web.xml or by annotations.</w:t>
      </w:r>
    </w:p>
    <w:p w14:paraId="5126B35F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color w:val="000000"/>
        </w:rPr>
      </w:pPr>
      <w:r w:rsidRPr="0071120B">
        <w:rPr>
          <w:b/>
          <w:color w:val="000000"/>
        </w:rPr>
        <w:t>Example:</w:t>
      </w:r>
    </w:p>
    <w:p w14:paraId="54BC2DDF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color w:val="000000"/>
        </w:rPr>
      </w:pPr>
      <w:r w:rsidRPr="0071120B">
        <w:rPr>
          <w:b/>
          <w:color w:val="000000"/>
        </w:rPr>
        <w:t>In web.xml:</w:t>
      </w:r>
    </w:p>
    <w:p w14:paraId="5238AAD0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 w:rsidRPr="0071120B">
        <w:rPr>
          <w:color w:val="000000"/>
        </w:rPr>
        <w:t>&lt;servlet-mapping&gt;</w:t>
      </w:r>
    </w:p>
    <w:p w14:paraId="62FDCF7E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 w:rsidRPr="0071120B">
        <w:rPr>
          <w:color w:val="000000"/>
        </w:rPr>
        <w:t xml:space="preserve">  &lt;servlet-name&gt;</w:t>
      </w:r>
      <w:proofErr w:type="spellStart"/>
      <w:r w:rsidRPr="0071120B">
        <w:rPr>
          <w:color w:val="000000"/>
        </w:rPr>
        <w:t>MyServlet</w:t>
      </w:r>
      <w:proofErr w:type="spellEnd"/>
      <w:r w:rsidRPr="0071120B">
        <w:rPr>
          <w:color w:val="000000"/>
        </w:rPr>
        <w:t>&lt;/servlet-name&gt;</w:t>
      </w:r>
    </w:p>
    <w:p w14:paraId="3E0DFE20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 w:rsidRPr="0071120B">
        <w:rPr>
          <w:color w:val="000000"/>
        </w:rPr>
        <w:t xml:space="preserve">  &lt;</w:t>
      </w:r>
      <w:proofErr w:type="spellStart"/>
      <w:r w:rsidRPr="0071120B">
        <w:rPr>
          <w:color w:val="000000"/>
        </w:rPr>
        <w:t>url</w:t>
      </w:r>
      <w:proofErr w:type="spellEnd"/>
      <w:r w:rsidRPr="0071120B">
        <w:rPr>
          <w:color w:val="000000"/>
        </w:rPr>
        <w:t>-pattern&gt;/welcome&lt;/</w:t>
      </w:r>
      <w:proofErr w:type="spellStart"/>
      <w:r w:rsidRPr="0071120B">
        <w:rPr>
          <w:color w:val="000000"/>
        </w:rPr>
        <w:t>url</w:t>
      </w:r>
      <w:proofErr w:type="spellEnd"/>
      <w:r w:rsidRPr="0071120B">
        <w:rPr>
          <w:color w:val="000000"/>
        </w:rPr>
        <w:t>-pattern&gt;</w:t>
      </w:r>
    </w:p>
    <w:p w14:paraId="39DAD3F0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 w:rsidRPr="0071120B">
        <w:rPr>
          <w:color w:val="000000"/>
        </w:rPr>
        <w:t>&lt;/servlet-mapping&gt;</w:t>
      </w:r>
    </w:p>
    <w:p w14:paraId="1B016E83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r w:rsidRPr="0071120B">
        <w:rPr>
          <w:color w:val="000000"/>
        </w:rPr>
        <w:t>Now you can access the servlet using:</w:t>
      </w:r>
    </w:p>
    <w:p w14:paraId="20F966A4" w14:textId="77777777" w:rsidR="003E65AA" w:rsidRPr="0071120B" w:rsidRDefault="003E6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color w:val="000000"/>
        </w:rPr>
      </w:pPr>
      <w:hyperlink r:id="rId7">
        <w:r w:rsidRPr="0071120B">
          <w:rPr>
            <w:color w:val="0000FF"/>
            <w:u w:val="single"/>
          </w:rPr>
          <w:t>http://localhost:8080/YourAppName/welcome</w:t>
        </w:r>
      </w:hyperlink>
      <w:r w:rsidR="00000000" w:rsidRPr="0071120B">
        <w:rPr>
          <w:color w:val="000000"/>
        </w:rPr>
        <w:tab/>
      </w:r>
    </w:p>
    <w:p w14:paraId="1AE36D42" w14:textId="77777777" w:rsidR="003E65AA" w:rsidRPr="0071120B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b/>
          <w:color w:val="000000"/>
        </w:rPr>
      </w:pPr>
      <w:r w:rsidRPr="0071120B">
        <w:rPr>
          <w:b/>
          <w:color w:val="000000"/>
        </w:rPr>
        <w:t>Uses:</w:t>
      </w:r>
    </w:p>
    <w:p w14:paraId="21E341FD" w14:textId="77777777" w:rsidR="003E65AA" w:rsidRPr="0071120B" w:rsidRDefault="0000000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120B">
        <w:rPr>
          <w:color w:val="000000"/>
        </w:rPr>
        <w:t>Makes URLs easy to read and remember</w:t>
      </w:r>
    </w:p>
    <w:p w14:paraId="2667458D" w14:textId="77777777" w:rsidR="003E65AA" w:rsidRPr="0071120B" w:rsidRDefault="0000000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120B">
        <w:rPr>
          <w:color w:val="000000"/>
        </w:rPr>
        <w:t>Hides internal code structure from the user</w:t>
      </w:r>
    </w:p>
    <w:p w14:paraId="62E4065E" w14:textId="77777777" w:rsidR="003E65AA" w:rsidRPr="0071120B" w:rsidRDefault="0000000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120B">
        <w:rPr>
          <w:color w:val="000000"/>
        </w:rPr>
        <w:t>Helps in better organization and security</w:t>
      </w:r>
    </w:p>
    <w:p w14:paraId="60D51D50" w14:textId="77777777" w:rsidR="003E65AA" w:rsidRPr="0071120B" w:rsidRDefault="00000000">
      <w:pPr>
        <w:numPr>
          <w:ilvl w:val="0"/>
          <w:numId w:val="8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120B">
        <w:rPr>
          <w:color w:val="000000"/>
        </w:rPr>
        <w:t>Allows easy navigation in web apps</w:t>
      </w:r>
    </w:p>
    <w:p w14:paraId="6AD265BE" w14:textId="77777777" w:rsidR="003E65AA" w:rsidRPr="0071120B" w:rsidRDefault="00000000">
      <w:pPr>
        <w:numPr>
          <w:ilvl w:val="0"/>
          <w:numId w:val="7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71120B">
        <w:rPr>
          <w:color w:val="000000"/>
        </w:rPr>
        <w:t xml:space="preserve">Overview of Servlet Config </w:t>
      </w:r>
      <w:proofErr w:type="spellStart"/>
      <w:r w:rsidRPr="0071120B">
        <w:rPr>
          <w:color w:val="000000"/>
        </w:rPr>
        <w:t>andits</w:t>
      </w:r>
      <w:proofErr w:type="spellEnd"/>
      <w:r w:rsidRPr="0071120B">
        <w:rPr>
          <w:color w:val="000000"/>
        </w:rPr>
        <w:t xml:space="preserve"> methods.</w:t>
      </w:r>
    </w:p>
    <w:p w14:paraId="24962881" w14:textId="77777777" w:rsidR="003E65AA" w:rsidRPr="0071120B" w:rsidRDefault="000000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 w:rsidRPr="0071120B">
        <w:rPr>
          <w:b/>
          <w:color w:val="000000"/>
        </w:rPr>
        <w:t xml:space="preserve">What is </w:t>
      </w:r>
      <w:proofErr w:type="spellStart"/>
      <w:r w:rsidRPr="0071120B">
        <w:rPr>
          <w:b/>
          <w:color w:val="000000"/>
        </w:rPr>
        <w:t>ServletConfig</w:t>
      </w:r>
      <w:proofErr w:type="spellEnd"/>
      <w:r w:rsidRPr="0071120B">
        <w:rPr>
          <w:b/>
          <w:color w:val="000000"/>
        </w:rPr>
        <w:t>?</w:t>
      </w:r>
    </w:p>
    <w:p w14:paraId="2F9CA7B8" w14:textId="77777777" w:rsidR="003E65AA" w:rsidRPr="0071120B" w:rsidRDefault="00000000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proofErr w:type="spellStart"/>
      <w:r w:rsidRPr="0071120B">
        <w:rPr>
          <w:rFonts w:eastAsia="Courier New" w:cs="Courier New"/>
          <w:color w:val="000000"/>
        </w:rPr>
        <w:t>ServletConfig</w:t>
      </w:r>
      <w:proofErr w:type="spellEnd"/>
      <w:r w:rsidRPr="0071120B">
        <w:rPr>
          <w:rFonts w:eastAsia="Times New Roman" w:cs="Times New Roman"/>
          <w:color w:val="000000"/>
        </w:rPr>
        <w:t xml:space="preserve"> is an </w:t>
      </w:r>
      <w:r w:rsidRPr="0071120B">
        <w:rPr>
          <w:rFonts w:eastAsia="Times New Roman" w:cs="Times New Roman"/>
          <w:b/>
          <w:color w:val="000000"/>
        </w:rPr>
        <w:t>interface</w:t>
      </w:r>
      <w:r w:rsidRPr="0071120B">
        <w:rPr>
          <w:rFonts w:eastAsia="Times New Roman" w:cs="Times New Roman"/>
          <w:color w:val="000000"/>
        </w:rPr>
        <w:t xml:space="preserve"> used to pass </w:t>
      </w:r>
      <w:r w:rsidRPr="0071120B">
        <w:rPr>
          <w:rFonts w:eastAsia="Times New Roman" w:cs="Times New Roman"/>
          <w:b/>
          <w:color w:val="000000"/>
        </w:rPr>
        <w:t>initialization parameters</w:t>
      </w:r>
      <w:r w:rsidRPr="0071120B">
        <w:rPr>
          <w:rFonts w:eastAsia="Times New Roman" w:cs="Times New Roman"/>
          <w:color w:val="000000"/>
        </w:rPr>
        <w:t xml:space="preserve"> to a servlet. These parameters are defined in the </w:t>
      </w:r>
      <w:r w:rsidRPr="0071120B">
        <w:rPr>
          <w:rFonts w:eastAsia="Courier New" w:cs="Courier New"/>
          <w:color w:val="000000"/>
        </w:rPr>
        <w:t>web.xml</w:t>
      </w:r>
      <w:r w:rsidRPr="0071120B">
        <w:rPr>
          <w:rFonts w:eastAsia="Times New Roman" w:cs="Times New Roman"/>
          <w:color w:val="000000"/>
        </w:rPr>
        <w:t xml:space="preserve"> file.</w:t>
      </w:r>
    </w:p>
    <w:p w14:paraId="27DB02EE" w14:textId="77777777" w:rsidR="003E65AA" w:rsidRPr="0071120B" w:rsidRDefault="00000000">
      <w:pPr>
        <w:numPr>
          <w:ilvl w:val="0"/>
          <w:numId w:val="8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 w:rsidRPr="0071120B">
        <w:rPr>
          <w:rFonts w:eastAsia="Times New Roman" w:cs="Times New Roman"/>
          <w:color w:val="000000"/>
        </w:rPr>
        <w:t>It allows each servlet to access its own config info.</w:t>
      </w:r>
    </w:p>
    <w:p w14:paraId="180C2A12" w14:textId="77777777" w:rsidR="003E65AA" w:rsidRPr="0071120B" w:rsidRDefault="00000000">
      <w:pPr>
        <w:numPr>
          <w:ilvl w:val="0"/>
          <w:numId w:val="8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</w:rPr>
      </w:pPr>
      <w:r w:rsidRPr="0071120B">
        <w:rPr>
          <w:rFonts w:eastAsia="Times New Roman" w:cs="Times New Roman"/>
          <w:b/>
          <w:color w:val="000000"/>
        </w:rPr>
        <w:t xml:space="preserve">Common Methods of </w:t>
      </w:r>
      <w:proofErr w:type="spellStart"/>
      <w:r w:rsidRPr="0071120B">
        <w:rPr>
          <w:rFonts w:eastAsia="Times New Roman" w:cs="Times New Roman"/>
          <w:b/>
          <w:color w:val="000000"/>
        </w:rPr>
        <w:t>ServletConfig</w:t>
      </w:r>
      <w:proofErr w:type="spellEnd"/>
      <w:r w:rsidRPr="0071120B">
        <w:rPr>
          <w:rFonts w:eastAsia="Times New Roman" w:cs="Times New Roman"/>
          <w:b/>
          <w:color w:val="000000"/>
        </w:rPr>
        <w:t>:</w:t>
      </w:r>
    </w:p>
    <w:tbl>
      <w:tblPr>
        <w:tblStyle w:val="a2"/>
        <w:tblpPr w:leftFromText="180" w:rightFromText="180" w:vertAnchor="text" w:horzAnchor="page" w:tblpX="2989" w:tblpY="258"/>
        <w:tblW w:w="76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5"/>
        <w:gridCol w:w="4820"/>
      </w:tblGrid>
      <w:tr w:rsidR="001D6114" w:rsidRPr="0071120B" w14:paraId="25E21FF7" w14:textId="77777777" w:rsidTr="001D6114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F7823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</w:rPr>
            </w:pPr>
            <w:r w:rsidRPr="0071120B">
              <w:rPr>
                <w:b/>
                <w:bCs/>
              </w:rPr>
              <w:t>Method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090DC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b/>
                <w:bCs/>
              </w:rPr>
            </w:pPr>
            <w:r w:rsidRPr="0071120B">
              <w:rPr>
                <w:b/>
                <w:bCs/>
              </w:rPr>
              <w:t>Description</w:t>
            </w:r>
          </w:p>
        </w:tc>
      </w:tr>
      <w:tr w:rsidR="001D6114" w:rsidRPr="0071120B" w14:paraId="6689B79E" w14:textId="77777777" w:rsidTr="001D6114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10A9D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 w:rsidRPr="0071120B">
              <w:t>getInitParameter</w:t>
            </w:r>
            <w:proofErr w:type="spellEnd"/>
            <w:r w:rsidRPr="0071120B">
              <w:t>(String name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1189B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71120B">
              <w:t xml:space="preserve">Returns the value of a specific </w:t>
            </w:r>
            <w:proofErr w:type="spellStart"/>
            <w:r w:rsidRPr="0071120B">
              <w:t>init</w:t>
            </w:r>
            <w:proofErr w:type="spellEnd"/>
            <w:r w:rsidRPr="0071120B">
              <w:t xml:space="preserve"> parameter</w:t>
            </w:r>
          </w:p>
        </w:tc>
      </w:tr>
      <w:tr w:rsidR="001D6114" w:rsidRPr="0071120B" w14:paraId="020010CA" w14:textId="77777777" w:rsidTr="001D6114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02E9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 w:rsidRPr="0071120B">
              <w:t>getInitParameterNames</w:t>
            </w:r>
            <w:proofErr w:type="spellEnd"/>
            <w:r w:rsidRPr="0071120B">
              <w:t>(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8EAC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71120B">
              <w:t xml:space="preserve">Returns all </w:t>
            </w:r>
            <w:proofErr w:type="spellStart"/>
            <w:r w:rsidRPr="0071120B">
              <w:t>init</w:t>
            </w:r>
            <w:proofErr w:type="spellEnd"/>
            <w:r w:rsidRPr="0071120B">
              <w:t xml:space="preserve"> parameter names as an </w:t>
            </w:r>
            <w:proofErr w:type="spellStart"/>
            <w:r w:rsidRPr="0071120B">
              <w:t>enum</w:t>
            </w:r>
            <w:proofErr w:type="spellEnd"/>
          </w:p>
        </w:tc>
      </w:tr>
      <w:tr w:rsidR="001D6114" w:rsidRPr="0071120B" w14:paraId="40AF44A3" w14:textId="77777777" w:rsidTr="001D6114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0C09E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 w:rsidRPr="0071120B">
              <w:t>getServletName</w:t>
            </w:r>
            <w:proofErr w:type="spellEnd"/>
            <w:r w:rsidRPr="0071120B">
              <w:t>(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A3FD2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71120B">
              <w:t>Returns the name of the servlet</w:t>
            </w:r>
          </w:p>
        </w:tc>
      </w:tr>
      <w:tr w:rsidR="001D6114" w:rsidRPr="0071120B" w14:paraId="7C02E737" w14:textId="77777777" w:rsidTr="001D6114">
        <w:tc>
          <w:tcPr>
            <w:tcW w:w="28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09E4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proofErr w:type="spellStart"/>
            <w:r w:rsidRPr="0071120B">
              <w:t>getServletContext</w:t>
            </w:r>
            <w:proofErr w:type="spellEnd"/>
            <w:r w:rsidRPr="0071120B">
              <w:t>()</w:t>
            </w:r>
          </w:p>
        </w:tc>
        <w:tc>
          <w:tcPr>
            <w:tcW w:w="4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D4026" w14:textId="77777777" w:rsidR="001D6114" w:rsidRPr="0071120B" w:rsidRDefault="001D6114" w:rsidP="00BB01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</w:pPr>
            <w:r w:rsidRPr="0071120B">
              <w:t xml:space="preserve">Returns the </w:t>
            </w:r>
            <w:proofErr w:type="spellStart"/>
            <w:r w:rsidRPr="0071120B">
              <w:rPr>
                <w:rFonts w:eastAsia="Roboto Mono" w:cs="Roboto Mono"/>
                <w:color w:val="188038"/>
              </w:rPr>
              <w:t>ServletContext</w:t>
            </w:r>
            <w:proofErr w:type="spellEnd"/>
            <w:r w:rsidRPr="0071120B">
              <w:t xml:space="preserve"> object</w:t>
            </w:r>
          </w:p>
        </w:tc>
      </w:tr>
    </w:tbl>
    <w:p w14:paraId="25B6C490" w14:textId="77777777" w:rsidR="003E65AA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tab/>
      </w:r>
      <w:r>
        <w:tab/>
      </w:r>
    </w:p>
    <w:p w14:paraId="78D77631" w14:textId="77777777" w:rsidR="003E65AA" w:rsidRDefault="003E65A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7CDE339A" w14:textId="77777777" w:rsidR="003E65AA" w:rsidRDefault="003E65AA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ind w:left="2160"/>
        <w:rPr>
          <w:color w:val="000000"/>
        </w:rPr>
      </w:pPr>
    </w:p>
    <w:p w14:paraId="736E9A3F" w14:textId="0C22C476" w:rsidR="003E65AA" w:rsidRDefault="00033F4F" w:rsidP="0071120B">
      <w:pPr>
        <w:spacing w:before="280" w:after="280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6. </w:t>
      </w:r>
      <w:proofErr w:type="spellStart"/>
      <w:r w:rsidRPr="00033F4F">
        <w:rPr>
          <w:rFonts w:eastAsia="Times New Roman" w:cs="Times New Roman"/>
          <w:sz w:val="28"/>
          <w:szCs w:val="28"/>
        </w:rPr>
        <w:t>RequestDispatcher</w:t>
      </w:r>
      <w:proofErr w:type="spellEnd"/>
      <w:r w:rsidRPr="00033F4F">
        <w:rPr>
          <w:rFonts w:eastAsia="Times New Roman" w:cs="Times New Roman"/>
          <w:sz w:val="28"/>
          <w:szCs w:val="28"/>
        </w:rPr>
        <w:t xml:space="preserve"> Interface: Forward and Include Methods</w:t>
      </w:r>
    </w:p>
    <w:p w14:paraId="404F438B" w14:textId="313BAE5B" w:rsidR="00033F4F" w:rsidRPr="00187037" w:rsidRDefault="00B62AF5" w:rsidP="00B62AF5">
      <w:pPr>
        <w:pStyle w:val="ListParagraph"/>
        <w:numPr>
          <w:ilvl w:val="0"/>
          <w:numId w:val="86"/>
        </w:numPr>
        <w:spacing w:before="280" w:after="280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</w:rPr>
        <w:lastRenderedPageBreak/>
        <w:t xml:space="preserve">Explanation of </w:t>
      </w:r>
      <w:proofErr w:type="spellStart"/>
      <w:r w:rsidRPr="00187037">
        <w:rPr>
          <w:rFonts w:eastAsia="Times New Roman" w:cs="Times New Roman"/>
        </w:rPr>
        <w:t>RequestDispatcher</w:t>
      </w:r>
      <w:proofErr w:type="spellEnd"/>
      <w:r w:rsidRPr="00187037">
        <w:rPr>
          <w:rFonts w:eastAsia="Times New Roman" w:cs="Times New Roman"/>
        </w:rPr>
        <w:t xml:space="preserve"> and the forward() and include() methods.</w:t>
      </w:r>
    </w:p>
    <w:p w14:paraId="71C2A64A" w14:textId="0FC75A4F" w:rsidR="00B62AF5" w:rsidRPr="002B5C15" w:rsidRDefault="00221D32" w:rsidP="00B62AF5">
      <w:pPr>
        <w:pStyle w:val="ListParagraph"/>
        <w:numPr>
          <w:ilvl w:val="0"/>
          <w:numId w:val="88"/>
        </w:numPr>
        <w:spacing w:before="280" w:after="280" w:line="240" w:lineRule="auto"/>
        <w:rPr>
          <w:rFonts w:eastAsia="Times New Roman" w:cs="Times New Roman"/>
          <w:b/>
          <w:bCs/>
        </w:rPr>
      </w:pPr>
      <w:r w:rsidRPr="002B5C15">
        <w:rPr>
          <w:rFonts w:eastAsia="Times New Roman" w:cs="Times New Roman"/>
          <w:b/>
          <w:bCs/>
        </w:rPr>
        <w:t xml:space="preserve">What is </w:t>
      </w:r>
      <w:proofErr w:type="spellStart"/>
      <w:r w:rsidRPr="002B5C15">
        <w:rPr>
          <w:rFonts w:eastAsia="Times New Roman" w:cs="Times New Roman"/>
          <w:b/>
          <w:bCs/>
        </w:rPr>
        <w:t>RequestDispatcher</w:t>
      </w:r>
      <w:proofErr w:type="spellEnd"/>
      <w:r w:rsidRPr="002B5C15">
        <w:rPr>
          <w:rFonts w:eastAsia="Times New Roman" w:cs="Times New Roman"/>
          <w:b/>
          <w:bCs/>
        </w:rPr>
        <w:t>?</w:t>
      </w:r>
    </w:p>
    <w:p w14:paraId="6D539A08" w14:textId="7AD80872" w:rsidR="00221D32" w:rsidRPr="00187037" w:rsidRDefault="00221D32" w:rsidP="00221D32">
      <w:pPr>
        <w:pStyle w:val="ListParagraph"/>
        <w:spacing w:before="280" w:after="280" w:line="240" w:lineRule="auto"/>
        <w:ind w:left="1440"/>
        <w:rPr>
          <w:rFonts w:eastAsia="Times New Roman" w:cs="Times New Roman"/>
        </w:rPr>
      </w:pPr>
      <w:proofErr w:type="spellStart"/>
      <w:r w:rsidRPr="00187037">
        <w:rPr>
          <w:rFonts w:eastAsia="Times New Roman" w:cs="Times New Roman"/>
        </w:rPr>
        <w:t>RequestDispatcher</w:t>
      </w:r>
      <w:proofErr w:type="spellEnd"/>
      <w:r w:rsidRPr="00187037">
        <w:rPr>
          <w:rFonts w:eastAsia="Times New Roman" w:cs="Times New Roman"/>
        </w:rPr>
        <w:t xml:space="preserve"> </w:t>
      </w:r>
      <w:r w:rsidR="006D49D9" w:rsidRPr="00187037">
        <w:rPr>
          <w:rFonts w:eastAsia="Times New Roman" w:cs="Times New Roman"/>
        </w:rPr>
        <w:t xml:space="preserve">is an interface in Java used to </w:t>
      </w:r>
      <w:r w:rsidR="006D49D9" w:rsidRPr="00187037">
        <w:rPr>
          <w:rFonts w:eastAsia="Times New Roman" w:cs="Times New Roman"/>
          <w:b/>
          <w:bCs/>
        </w:rPr>
        <w:t>forward a request</w:t>
      </w:r>
      <w:r w:rsidR="006D49D9" w:rsidRPr="00187037">
        <w:rPr>
          <w:rFonts w:eastAsia="Times New Roman" w:cs="Times New Roman"/>
        </w:rPr>
        <w:t xml:space="preserve"> from one servlet to another resource (like a servlet, JSP, or HTML file) or to </w:t>
      </w:r>
      <w:r w:rsidR="006D49D9" w:rsidRPr="00187037">
        <w:rPr>
          <w:rFonts w:eastAsia="Times New Roman" w:cs="Times New Roman"/>
          <w:b/>
          <w:bCs/>
        </w:rPr>
        <w:t>include</w:t>
      </w:r>
      <w:r w:rsidR="006D49D9" w:rsidRPr="00187037">
        <w:rPr>
          <w:rFonts w:eastAsia="Times New Roman" w:cs="Times New Roman"/>
        </w:rPr>
        <w:t xml:space="preserve"> another resource in the response.</w:t>
      </w:r>
    </w:p>
    <w:p w14:paraId="1B220C9B" w14:textId="6AE79841" w:rsidR="006D49D9" w:rsidRPr="002B5C15" w:rsidRDefault="006D49D9" w:rsidP="006D49D9">
      <w:pPr>
        <w:pStyle w:val="ListParagraph"/>
        <w:numPr>
          <w:ilvl w:val="0"/>
          <w:numId w:val="88"/>
        </w:numPr>
        <w:spacing w:before="280" w:after="280" w:line="240" w:lineRule="auto"/>
        <w:rPr>
          <w:rFonts w:eastAsia="Times New Roman" w:cs="Times New Roman"/>
          <w:b/>
          <w:bCs/>
        </w:rPr>
      </w:pPr>
      <w:r w:rsidRPr="002B5C15">
        <w:rPr>
          <w:rFonts w:eastAsia="Times New Roman" w:cs="Times New Roman"/>
          <w:b/>
          <w:bCs/>
        </w:rPr>
        <w:t>Methods:</w:t>
      </w:r>
    </w:p>
    <w:p w14:paraId="01FD60C8" w14:textId="69F8F7EE" w:rsidR="006D49D9" w:rsidRPr="00187037" w:rsidRDefault="00CE282B" w:rsidP="006D49D9">
      <w:pPr>
        <w:pStyle w:val="ListParagraph"/>
        <w:numPr>
          <w:ilvl w:val="0"/>
          <w:numId w:val="89"/>
        </w:numPr>
        <w:spacing w:before="280" w:after="280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</w:rPr>
        <w:t>forward (Request, Response)</w:t>
      </w:r>
    </w:p>
    <w:p w14:paraId="17D85675" w14:textId="7A90715B" w:rsidR="00971707" w:rsidRPr="00187037" w:rsidRDefault="00971707" w:rsidP="00971707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  <w:b/>
          <w:bCs/>
        </w:rPr>
        <w:t>Transfers control</w:t>
      </w:r>
      <w:r w:rsidRPr="00187037">
        <w:rPr>
          <w:rFonts w:eastAsia="Times New Roman" w:cs="Times New Roman"/>
        </w:rPr>
        <w:t xml:space="preserve"> to another resource.</w:t>
      </w:r>
    </w:p>
    <w:p w14:paraId="61797D93" w14:textId="12FC4CFB" w:rsidR="00971707" w:rsidRPr="00187037" w:rsidRDefault="00971707" w:rsidP="00971707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</w:rPr>
        <w:t>The original servlet stops processing.</w:t>
      </w:r>
    </w:p>
    <w:p w14:paraId="0CD35DA7" w14:textId="788B5CAB" w:rsidR="00971707" w:rsidRPr="00187037" w:rsidRDefault="00971707" w:rsidP="00971707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  <w:b/>
          <w:bCs/>
        </w:rPr>
        <w:t>URL doesn't change</w:t>
      </w:r>
      <w:r w:rsidRPr="00187037">
        <w:rPr>
          <w:rFonts w:eastAsia="Times New Roman" w:cs="Times New Roman"/>
        </w:rPr>
        <w:t xml:space="preserve"> in the browser.</w:t>
      </w:r>
    </w:p>
    <w:p w14:paraId="7E37EE7C" w14:textId="219174D1" w:rsidR="00971707" w:rsidRPr="00187037" w:rsidRDefault="00187037" w:rsidP="00971707">
      <w:pPr>
        <w:pStyle w:val="ListParagraph"/>
        <w:numPr>
          <w:ilvl w:val="0"/>
          <w:numId w:val="8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</w:rPr>
        <w:t>I</w:t>
      </w:r>
      <w:r w:rsidR="003B1471" w:rsidRPr="00187037">
        <w:rPr>
          <w:rFonts w:eastAsia="Times New Roman" w:cs="Times New Roman"/>
        </w:rPr>
        <w:t>nclude</w:t>
      </w:r>
      <w:r>
        <w:rPr>
          <w:rFonts w:eastAsia="Times New Roman" w:cs="Times New Roman"/>
        </w:rPr>
        <w:t xml:space="preserve"> </w:t>
      </w:r>
      <w:r w:rsidR="003B1471" w:rsidRPr="00187037">
        <w:rPr>
          <w:rFonts w:eastAsia="Times New Roman" w:cs="Times New Roman"/>
        </w:rPr>
        <w:t>(request, response)</w:t>
      </w:r>
    </w:p>
    <w:p w14:paraId="68F04115" w14:textId="5A3BEB83" w:rsidR="003B1471" w:rsidRPr="00187037" w:rsidRDefault="003B1471" w:rsidP="003B1471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  <w:b/>
          <w:bCs/>
        </w:rPr>
        <w:t>Includes</w:t>
      </w:r>
      <w:r w:rsidRPr="00187037">
        <w:rPr>
          <w:rFonts w:eastAsia="Times New Roman" w:cs="Times New Roman"/>
        </w:rPr>
        <w:t xml:space="preserve"> the content of another resource in the current response.</w:t>
      </w:r>
    </w:p>
    <w:p w14:paraId="63FDC4A1" w14:textId="043B6E3D" w:rsidR="003B1471" w:rsidRDefault="003B1471" w:rsidP="003B1471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187037">
        <w:rPr>
          <w:rFonts w:eastAsia="Times New Roman" w:cs="Times New Roman"/>
        </w:rPr>
        <w:t>The original servlet continues after including.</w:t>
      </w:r>
    </w:p>
    <w:p w14:paraId="30B780B2" w14:textId="147D9CB0" w:rsidR="0035584A" w:rsidRDefault="004D2394" w:rsidP="0035584A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7. </w:t>
      </w:r>
      <w:r w:rsidRPr="004D2394">
        <w:rPr>
          <w:rFonts w:eastAsia="Times New Roman" w:cs="Times New Roman"/>
          <w:sz w:val="28"/>
          <w:szCs w:val="28"/>
        </w:rPr>
        <w:t>Servlet</w:t>
      </w:r>
      <w:r w:rsidR="003906DB">
        <w:rPr>
          <w:rFonts w:eastAsia="Times New Roman" w:cs="Times New Roman"/>
          <w:sz w:val="28"/>
          <w:szCs w:val="28"/>
        </w:rPr>
        <w:t xml:space="preserve"> </w:t>
      </w:r>
      <w:r w:rsidRPr="004D2394">
        <w:rPr>
          <w:rFonts w:eastAsia="Times New Roman" w:cs="Times New Roman"/>
          <w:sz w:val="28"/>
          <w:szCs w:val="28"/>
        </w:rPr>
        <w:t>Context Interface and Web Application Listener</w:t>
      </w:r>
    </w:p>
    <w:p w14:paraId="45C30975" w14:textId="77B2769F" w:rsidR="004D2394" w:rsidRPr="00990476" w:rsidRDefault="003906DB" w:rsidP="004D2394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90476">
        <w:rPr>
          <w:rFonts w:eastAsia="Times New Roman" w:cs="Times New Roman"/>
        </w:rPr>
        <w:t xml:space="preserve">Introduction to </w:t>
      </w:r>
      <w:proofErr w:type="spellStart"/>
      <w:r w:rsidRPr="00990476">
        <w:rPr>
          <w:rFonts w:eastAsia="Times New Roman" w:cs="Times New Roman"/>
        </w:rPr>
        <w:t>ServletContext</w:t>
      </w:r>
      <w:proofErr w:type="spellEnd"/>
      <w:r w:rsidRPr="00990476">
        <w:rPr>
          <w:rFonts w:eastAsia="Times New Roman" w:cs="Times New Roman"/>
        </w:rPr>
        <w:t xml:space="preserve"> and its scope.</w:t>
      </w:r>
    </w:p>
    <w:p w14:paraId="0B13FBF7" w14:textId="0A1BE732" w:rsidR="002B5C15" w:rsidRPr="00990476" w:rsidRDefault="00875C68" w:rsidP="002B5C15">
      <w:pPr>
        <w:pStyle w:val="ListParagraph"/>
        <w:numPr>
          <w:ilvl w:val="0"/>
          <w:numId w:val="88"/>
        </w:numPr>
        <w:spacing w:line="240" w:lineRule="auto"/>
        <w:rPr>
          <w:rFonts w:eastAsia="Times New Roman" w:cs="Times New Roman"/>
          <w:b/>
          <w:bCs/>
        </w:rPr>
      </w:pPr>
      <w:r w:rsidRPr="00990476">
        <w:rPr>
          <w:rFonts w:eastAsia="Times New Roman" w:cs="Times New Roman"/>
          <w:b/>
          <w:bCs/>
        </w:rPr>
        <w:t xml:space="preserve">What is </w:t>
      </w:r>
      <w:proofErr w:type="spellStart"/>
      <w:r w:rsidRPr="00990476">
        <w:rPr>
          <w:rFonts w:eastAsia="Times New Roman" w:cs="Times New Roman"/>
          <w:b/>
          <w:bCs/>
        </w:rPr>
        <w:t>ServletContext</w:t>
      </w:r>
      <w:proofErr w:type="spellEnd"/>
      <w:r w:rsidRPr="00990476">
        <w:rPr>
          <w:rFonts w:eastAsia="Times New Roman" w:cs="Times New Roman"/>
          <w:b/>
          <w:bCs/>
        </w:rPr>
        <w:t>?</w:t>
      </w:r>
    </w:p>
    <w:p w14:paraId="03ED00C2" w14:textId="55A3E1A3" w:rsidR="002B5C15" w:rsidRPr="00990476" w:rsidRDefault="00626C82" w:rsidP="00875C68">
      <w:pPr>
        <w:pStyle w:val="ListParagraph"/>
        <w:numPr>
          <w:ilvl w:val="0"/>
          <w:numId w:val="93"/>
        </w:numPr>
        <w:spacing w:line="240" w:lineRule="auto"/>
        <w:rPr>
          <w:rFonts w:eastAsia="Times New Roman" w:cs="Times New Roman"/>
        </w:rPr>
      </w:pPr>
      <w:proofErr w:type="spellStart"/>
      <w:r w:rsidRPr="00990476">
        <w:rPr>
          <w:rFonts w:eastAsia="Times New Roman" w:cs="Times New Roman"/>
        </w:rPr>
        <w:t>ServletContext</w:t>
      </w:r>
      <w:proofErr w:type="spellEnd"/>
      <w:r w:rsidRPr="00990476">
        <w:rPr>
          <w:rFonts w:eastAsia="Times New Roman" w:cs="Times New Roman"/>
        </w:rPr>
        <w:t xml:space="preserve"> </w:t>
      </w:r>
      <w:r w:rsidR="002B5C15" w:rsidRPr="00990476">
        <w:rPr>
          <w:rFonts w:eastAsia="Times New Roman" w:cs="Times New Roman"/>
        </w:rPr>
        <w:t xml:space="preserve">is an object provided by the </w:t>
      </w:r>
      <w:r w:rsidR="002B5C15" w:rsidRPr="00990476">
        <w:rPr>
          <w:rFonts w:eastAsia="Times New Roman" w:cs="Times New Roman"/>
          <w:b/>
          <w:bCs/>
        </w:rPr>
        <w:t>web container</w:t>
      </w:r>
      <w:r w:rsidR="002B5C15" w:rsidRPr="00990476">
        <w:rPr>
          <w:rFonts w:eastAsia="Times New Roman" w:cs="Times New Roman"/>
        </w:rPr>
        <w:t xml:space="preserve"> that allows servlets to </w:t>
      </w:r>
      <w:r w:rsidR="002B5C15" w:rsidRPr="00990476">
        <w:rPr>
          <w:rFonts w:eastAsia="Times New Roman" w:cs="Times New Roman"/>
          <w:b/>
          <w:bCs/>
        </w:rPr>
        <w:t>communicate with the server</w:t>
      </w:r>
      <w:r w:rsidR="002B5C15" w:rsidRPr="00990476">
        <w:rPr>
          <w:rFonts w:eastAsia="Times New Roman" w:cs="Times New Roman"/>
        </w:rPr>
        <w:t xml:space="preserve"> and </w:t>
      </w:r>
      <w:r w:rsidR="002B5C15" w:rsidRPr="00990476">
        <w:rPr>
          <w:rFonts w:eastAsia="Times New Roman" w:cs="Times New Roman"/>
          <w:b/>
          <w:bCs/>
        </w:rPr>
        <w:t>share information</w:t>
      </w:r>
      <w:r w:rsidR="002B5C15" w:rsidRPr="00990476">
        <w:rPr>
          <w:rFonts w:eastAsia="Times New Roman" w:cs="Times New Roman"/>
        </w:rPr>
        <w:t xml:space="preserve"> across the whole web application.</w:t>
      </w:r>
    </w:p>
    <w:p w14:paraId="3642BA7D" w14:textId="77777777" w:rsidR="002B5C15" w:rsidRPr="002B5C15" w:rsidRDefault="002B5C15" w:rsidP="00875C68">
      <w:pPr>
        <w:pStyle w:val="ListParagraph"/>
        <w:numPr>
          <w:ilvl w:val="0"/>
          <w:numId w:val="93"/>
        </w:numPr>
        <w:rPr>
          <w:rFonts w:eastAsia="Times New Roman" w:cs="Times New Roman"/>
        </w:rPr>
      </w:pPr>
      <w:r w:rsidRPr="002B5C15">
        <w:rPr>
          <w:rFonts w:eastAsia="Times New Roman" w:cs="Times New Roman"/>
        </w:rPr>
        <w:t xml:space="preserve">It is </w:t>
      </w:r>
      <w:r w:rsidRPr="002B5C15">
        <w:rPr>
          <w:rFonts w:eastAsia="Times New Roman" w:cs="Times New Roman"/>
          <w:b/>
          <w:bCs/>
        </w:rPr>
        <w:t>created once</w:t>
      </w:r>
      <w:r w:rsidRPr="002B5C15">
        <w:rPr>
          <w:rFonts w:eastAsia="Times New Roman" w:cs="Times New Roman"/>
        </w:rPr>
        <w:t xml:space="preserve"> when the application starts and is shared by </w:t>
      </w:r>
      <w:r w:rsidRPr="002B5C15">
        <w:rPr>
          <w:rFonts w:eastAsia="Times New Roman" w:cs="Times New Roman"/>
          <w:b/>
          <w:bCs/>
        </w:rPr>
        <w:t>all servlets</w:t>
      </w:r>
      <w:r w:rsidRPr="002B5C15">
        <w:rPr>
          <w:rFonts w:eastAsia="Times New Roman" w:cs="Times New Roman"/>
        </w:rPr>
        <w:t>.</w:t>
      </w:r>
    </w:p>
    <w:p w14:paraId="6DABED10" w14:textId="588EB248" w:rsidR="003906DB" w:rsidRPr="00990476" w:rsidRDefault="002E2C67" w:rsidP="00626C82">
      <w:pPr>
        <w:pStyle w:val="ListParagraph"/>
        <w:numPr>
          <w:ilvl w:val="0"/>
          <w:numId w:val="88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990476">
        <w:rPr>
          <w:rFonts w:eastAsia="Times New Roman" w:cs="Times New Roman"/>
          <w:b/>
          <w:bCs/>
        </w:rPr>
        <w:t xml:space="preserve">Scope of </w:t>
      </w:r>
      <w:proofErr w:type="spellStart"/>
      <w:r w:rsidRPr="00990476">
        <w:rPr>
          <w:rFonts w:eastAsia="Times New Roman" w:cs="Times New Roman"/>
          <w:b/>
          <w:bCs/>
        </w:rPr>
        <w:t>ServletContext</w:t>
      </w:r>
      <w:proofErr w:type="spellEnd"/>
      <w:r w:rsidRPr="00990476">
        <w:rPr>
          <w:rFonts w:eastAsia="Times New Roman" w:cs="Times New Roman"/>
          <w:b/>
          <w:bCs/>
        </w:rPr>
        <w:t>:</w:t>
      </w:r>
    </w:p>
    <w:p w14:paraId="7428FCA4" w14:textId="4BA72F25" w:rsidR="002E2C67" w:rsidRPr="00990476" w:rsidRDefault="002E2C67" w:rsidP="002E2C67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90476">
        <w:rPr>
          <w:rFonts w:eastAsia="Times New Roman" w:cs="Times New Roman"/>
          <w:b/>
          <w:bCs/>
        </w:rPr>
        <w:t>Application-wide scope</w:t>
      </w:r>
      <w:r w:rsidRPr="00990476">
        <w:rPr>
          <w:rFonts w:eastAsia="Times New Roman" w:cs="Times New Roman"/>
        </w:rPr>
        <w:t xml:space="preserve"> (available to all servlets and JSPs)</w:t>
      </w:r>
    </w:p>
    <w:p w14:paraId="63711F2E" w14:textId="4B8C4AA7" w:rsidR="002E2C67" w:rsidRPr="00990476" w:rsidRDefault="002E2C67" w:rsidP="002E2C67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90476">
        <w:rPr>
          <w:rFonts w:eastAsia="Times New Roman" w:cs="Times New Roman"/>
        </w:rPr>
        <w:t xml:space="preserve">Used to </w:t>
      </w:r>
      <w:r w:rsidRPr="00990476">
        <w:rPr>
          <w:rFonts w:eastAsia="Times New Roman" w:cs="Times New Roman"/>
          <w:b/>
          <w:bCs/>
        </w:rPr>
        <w:t>store data</w:t>
      </w:r>
      <w:r w:rsidRPr="00990476">
        <w:rPr>
          <w:rFonts w:eastAsia="Times New Roman" w:cs="Times New Roman"/>
        </w:rPr>
        <w:t xml:space="preserve"> that needs to be shared across the app</w:t>
      </w:r>
    </w:p>
    <w:p w14:paraId="05C60E71" w14:textId="200BA427" w:rsidR="002E2C67" w:rsidRPr="00990476" w:rsidRDefault="002E2C67" w:rsidP="002E2C67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90476">
        <w:rPr>
          <w:rFonts w:eastAsia="Times New Roman" w:cs="Times New Roman"/>
        </w:rPr>
        <w:t>Lives from app start to app shutdown</w:t>
      </w:r>
    </w:p>
    <w:p w14:paraId="0012E4DA" w14:textId="5E8D7AA4" w:rsidR="00EA574B" w:rsidRPr="00990476" w:rsidRDefault="00EA574B" w:rsidP="00EA574B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90476">
        <w:rPr>
          <w:rFonts w:eastAsia="Times New Roman" w:cs="Times New Roman"/>
        </w:rPr>
        <w:t>How to use web application listeners for lifecycle events.</w:t>
      </w:r>
    </w:p>
    <w:p w14:paraId="2697C465" w14:textId="22A22E51" w:rsidR="008B5080" w:rsidRPr="00990476" w:rsidRDefault="008B5080" w:rsidP="003E21B9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990476">
        <w:rPr>
          <w:rFonts w:eastAsia="Times New Roman" w:cs="Times New Roman"/>
          <w:b/>
          <w:bCs/>
        </w:rPr>
        <w:t>What are Listeners?</w:t>
      </w:r>
    </w:p>
    <w:p w14:paraId="63D1F9BE" w14:textId="30875B40" w:rsidR="003E21B9" w:rsidRPr="00990476" w:rsidRDefault="003E21B9" w:rsidP="003E21B9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990476">
        <w:rPr>
          <w:rFonts w:eastAsia="Times New Roman" w:cs="Times New Roman"/>
        </w:rPr>
        <w:t>Listeners are special classes in Java that monitor events in a web application — like when the app starts or stops, or when sessions are created/destroyed.</w:t>
      </w:r>
    </w:p>
    <w:p w14:paraId="0FABE317" w14:textId="707F7E56" w:rsidR="003E21B9" w:rsidRPr="00990476" w:rsidRDefault="003E21B9" w:rsidP="003E21B9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90476">
        <w:rPr>
          <w:rFonts w:eastAsia="Times New Roman" w:cs="Times New Roman"/>
          <w:b/>
          <w:bCs/>
        </w:rPr>
        <w:t>Types of Lifecycle Listeners:</w:t>
      </w:r>
    </w:p>
    <w:p w14:paraId="55FF9483" w14:textId="6E740461" w:rsidR="00A63DDF" w:rsidRPr="00990476" w:rsidRDefault="00A63DDF" w:rsidP="00990476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990476">
        <w:rPr>
          <w:rFonts w:eastAsia="Times New Roman" w:cs="Courier New"/>
          <w:b/>
          <w:bCs/>
        </w:rPr>
        <w:t>ServletContextListener</w:t>
      </w:r>
      <w:proofErr w:type="spellEnd"/>
      <w:r w:rsidRPr="00990476">
        <w:rPr>
          <w:rFonts w:eastAsia="Times New Roman" w:cs="Times New Roman"/>
        </w:rPr>
        <w:t xml:space="preserve"> – Monitors </w:t>
      </w:r>
      <w:r w:rsidRPr="00990476">
        <w:rPr>
          <w:rFonts w:eastAsia="Times New Roman" w:cs="Times New Roman"/>
          <w:b/>
          <w:bCs/>
        </w:rPr>
        <w:t>application startup and shutdown</w:t>
      </w:r>
    </w:p>
    <w:p w14:paraId="48F13DC8" w14:textId="3374AF54" w:rsidR="00A63DDF" w:rsidRPr="00990476" w:rsidRDefault="00A63DDF" w:rsidP="00990476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990476">
        <w:rPr>
          <w:rFonts w:eastAsia="Times New Roman" w:cs="Courier New"/>
          <w:b/>
          <w:bCs/>
        </w:rPr>
        <w:t>HttpSessionListener</w:t>
      </w:r>
      <w:proofErr w:type="spellEnd"/>
      <w:r w:rsidRPr="00990476">
        <w:rPr>
          <w:rFonts w:eastAsia="Times New Roman" w:cs="Times New Roman"/>
        </w:rPr>
        <w:t xml:space="preserve"> – Monitors </w:t>
      </w:r>
      <w:r w:rsidRPr="00990476">
        <w:rPr>
          <w:rFonts w:eastAsia="Times New Roman" w:cs="Times New Roman"/>
          <w:b/>
          <w:bCs/>
        </w:rPr>
        <w:t>session creation and destruction</w:t>
      </w:r>
    </w:p>
    <w:p w14:paraId="69DBF37A" w14:textId="750DA0BB" w:rsidR="00A63DDF" w:rsidRPr="00990476" w:rsidRDefault="00A63DDF" w:rsidP="00990476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proofErr w:type="spellStart"/>
      <w:r w:rsidRPr="00990476">
        <w:rPr>
          <w:rFonts w:eastAsia="Times New Roman" w:cs="Courier New"/>
          <w:b/>
          <w:bCs/>
        </w:rPr>
        <w:t>ServletRequestListener</w:t>
      </w:r>
      <w:proofErr w:type="spellEnd"/>
      <w:r w:rsidRPr="00990476">
        <w:rPr>
          <w:rFonts w:eastAsia="Times New Roman" w:cs="Times New Roman"/>
        </w:rPr>
        <w:t xml:space="preserve"> – Monitors </w:t>
      </w:r>
      <w:r w:rsidRPr="00990476">
        <w:rPr>
          <w:rFonts w:eastAsia="Times New Roman" w:cs="Times New Roman"/>
          <w:b/>
          <w:bCs/>
        </w:rPr>
        <w:t>request events</w:t>
      </w:r>
    </w:p>
    <w:p w14:paraId="1A911E7C" w14:textId="59E715E1" w:rsidR="00990476" w:rsidRDefault="00DD7C39" w:rsidP="00990476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18. </w:t>
      </w:r>
      <w:r w:rsidR="001D4E93" w:rsidRPr="001D4E93">
        <w:rPr>
          <w:rFonts w:eastAsia="Times New Roman" w:cs="Times New Roman"/>
          <w:sz w:val="28"/>
          <w:szCs w:val="28"/>
        </w:rPr>
        <w:t>Java Filters: Introduction and Filter Life Cycle</w:t>
      </w:r>
    </w:p>
    <w:p w14:paraId="6DCBEC92" w14:textId="64C0894A" w:rsidR="00A94DA8" w:rsidRPr="00CA4FDD" w:rsidRDefault="00D82725" w:rsidP="009F2B9C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>What are filters in Java and when are they needed?</w:t>
      </w:r>
    </w:p>
    <w:p w14:paraId="1EE688D1" w14:textId="3B1A0921" w:rsidR="00D82725" w:rsidRPr="00CA4FDD" w:rsidRDefault="00716147" w:rsidP="00716147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>What Are Filters?</w:t>
      </w:r>
    </w:p>
    <w:p w14:paraId="059F176D" w14:textId="77777777" w:rsidR="00716147" w:rsidRPr="00CA4FDD" w:rsidRDefault="00716147" w:rsidP="00716147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  <w:b/>
          <w:bCs/>
        </w:rPr>
        <w:t>Filters</w:t>
      </w:r>
      <w:r w:rsidRPr="00CA4FDD">
        <w:rPr>
          <w:rFonts w:eastAsia="Times New Roman" w:cs="Times New Roman"/>
        </w:rPr>
        <w:t xml:space="preserve"> in Java are special components that </w:t>
      </w:r>
      <w:r w:rsidRPr="00CA4FDD">
        <w:rPr>
          <w:rFonts w:eastAsia="Times New Roman" w:cs="Times New Roman"/>
          <w:b/>
          <w:bCs/>
        </w:rPr>
        <w:t>intercept requests and responses</w:t>
      </w:r>
      <w:r w:rsidRPr="00CA4FDD">
        <w:rPr>
          <w:rFonts w:eastAsia="Times New Roman" w:cs="Times New Roman"/>
        </w:rPr>
        <w:t xml:space="preserve"> in a web application before they reach servlets or JSPs.</w:t>
      </w:r>
    </w:p>
    <w:p w14:paraId="43526AF8" w14:textId="77777777" w:rsidR="00716147" w:rsidRPr="00CA4FDD" w:rsidRDefault="00716147" w:rsidP="00716147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lastRenderedPageBreak/>
        <w:t xml:space="preserve">They belong to the </w:t>
      </w:r>
      <w:proofErr w:type="spellStart"/>
      <w:r w:rsidRPr="00CA4FDD">
        <w:rPr>
          <w:rFonts w:eastAsia="Times New Roman" w:cs="Courier New"/>
        </w:rPr>
        <w:t>javax.servlet</w:t>
      </w:r>
      <w:proofErr w:type="spellEnd"/>
      <w:r w:rsidRPr="00CA4FDD">
        <w:rPr>
          <w:rFonts w:eastAsia="Times New Roman" w:cs="Times New Roman"/>
        </w:rPr>
        <w:t xml:space="preserve"> package and implement the </w:t>
      </w:r>
      <w:r w:rsidRPr="00CA4FDD">
        <w:rPr>
          <w:rFonts w:eastAsia="Times New Roman" w:cs="Courier New"/>
        </w:rPr>
        <w:t>Filter</w:t>
      </w:r>
      <w:r w:rsidRPr="00CA4FDD">
        <w:rPr>
          <w:rFonts w:eastAsia="Times New Roman" w:cs="Times New Roman"/>
        </w:rPr>
        <w:t xml:space="preserve"> interface.</w:t>
      </w:r>
    </w:p>
    <w:p w14:paraId="0B7C83AA" w14:textId="5C007558" w:rsidR="00B04DA3" w:rsidRPr="00CA4FDD" w:rsidRDefault="00B04DA3" w:rsidP="00B04DA3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>When Are Filters Needed?</w:t>
      </w:r>
    </w:p>
    <w:p w14:paraId="49201FE8" w14:textId="4DF86938" w:rsidR="00B04DA3" w:rsidRPr="00CA4FDD" w:rsidRDefault="00D079A4" w:rsidP="00B04DA3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Filters are used when you want to perform tasks </w:t>
      </w:r>
      <w:r w:rsidRPr="00CA4FDD">
        <w:rPr>
          <w:rFonts w:eastAsia="Times New Roman" w:cs="Times New Roman"/>
          <w:b/>
          <w:bCs/>
        </w:rPr>
        <w:t>before or after</w:t>
      </w:r>
      <w:r w:rsidRPr="00CA4FDD">
        <w:rPr>
          <w:rFonts w:eastAsia="Times New Roman" w:cs="Times New Roman"/>
        </w:rPr>
        <w:t xml:space="preserve"> servlet processing. Common uses include:</w:t>
      </w:r>
    </w:p>
    <w:p w14:paraId="5C6D51D9" w14:textId="46A8316C" w:rsidR="00D079A4" w:rsidRPr="00D079A4" w:rsidRDefault="00D079A4" w:rsidP="00D079A4">
      <w:pPr>
        <w:pStyle w:val="ListParagraph"/>
        <w:numPr>
          <w:ilvl w:val="0"/>
          <w:numId w:val="98"/>
        </w:numPr>
        <w:rPr>
          <w:rFonts w:eastAsia="Times New Roman" w:cs="Times New Roman"/>
        </w:rPr>
      </w:pPr>
      <w:r w:rsidRPr="00D079A4">
        <w:rPr>
          <w:rFonts w:eastAsia="Times New Roman" w:cs="Times New Roman"/>
        </w:rPr>
        <w:t>Authentication and Authorization</w:t>
      </w:r>
    </w:p>
    <w:p w14:paraId="68E9DFF9" w14:textId="4BD64B11" w:rsidR="00D079A4" w:rsidRPr="00D079A4" w:rsidRDefault="00D079A4" w:rsidP="00D079A4">
      <w:pPr>
        <w:pStyle w:val="ListParagraph"/>
        <w:numPr>
          <w:ilvl w:val="0"/>
          <w:numId w:val="98"/>
        </w:numPr>
        <w:rPr>
          <w:rFonts w:eastAsia="Times New Roman" w:cs="Times New Roman"/>
        </w:rPr>
      </w:pPr>
      <w:r w:rsidRPr="00D079A4">
        <w:rPr>
          <w:rFonts w:eastAsia="Times New Roman" w:cs="Times New Roman"/>
        </w:rPr>
        <w:t>Input Validation or Data Filtering</w:t>
      </w:r>
    </w:p>
    <w:p w14:paraId="6F42541B" w14:textId="770AABC1" w:rsidR="00D079A4" w:rsidRPr="00D079A4" w:rsidRDefault="00D079A4" w:rsidP="00D079A4">
      <w:pPr>
        <w:pStyle w:val="ListParagraph"/>
        <w:numPr>
          <w:ilvl w:val="0"/>
          <w:numId w:val="98"/>
        </w:numPr>
        <w:rPr>
          <w:rFonts w:eastAsia="Times New Roman" w:cs="Times New Roman"/>
        </w:rPr>
      </w:pPr>
      <w:r w:rsidRPr="00D079A4">
        <w:rPr>
          <w:rFonts w:eastAsia="Times New Roman" w:cs="Times New Roman"/>
        </w:rPr>
        <w:t>Logging and Auditing</w:t>
      </w:r>
    </w:p>
    <w:p w14:paraId="5EA18B4A" w14:textId="6F6C107C" w:rsidR="00D079A4" w:rsidRPr="00D079A4" w:rsidRDefault="00D079A4" w:rsidP="00D079A4">
      <w:pPr>
        <w:pStyle w:val="ListParagraph"/>
        <w:numPr>
          <w:ilvl w:val="0"/>
          <w:numId w:val="98"/>
        </w:numPr>
        <w:rPr>
          <w:rFonts w:eastAsia="Times New Roman" w:cs="Times New Roman"/>
        </w:rPr>
      </w:pPr>
      <w:r w:rsidRPr="00D079A4">
        <w:rPr>
          <w:rFonts w:eastAsia="Times New Roman" w:cs="Times New Roman"/>
        </w:rPr>
        <w:t>Compression (like GZIP)</w:t>
      </w:r>
    </w:p>
    <w:p w14:paraId="76697CE8" w14:textId="1FC14B2D" w:rsidR="00D079A4" w:rsidRPr="00CA4FDD" w:rsidRDefault="00D079A4" w:rsidP="00D079A4">
      <w:pPr>
        <w:pStyle w:val="ListParagraph"/>
        <w:numPr>
          <w:ilvl w:val="0"/>
          <w:numId w:val="98"/>
        </w:numPr>
        <w:rPr>
          <w:rFonts w:eastAsia="Times New Roman" w:cs="Times New Roman"/>
        </w:rPr>
      </w:pPr>
      <w:r w:rsidRPr="00D079A4">
        <w:rPr>
          <w:rFonts w:eastAsia="Times New Roman" w:cs="Times New Roman"/>
        </w:rPr>
        <w:t>Blocking certain requests</w:t>
      </w:r>
    </w:p>
    <w:p w14:paraId="3788E561" w14:textId="77777777" w:rsidR="0011252A" w:rsidRPr="00CA4FDD" w:rsidRDefault="00072E50" w:rsidP="0011252A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Filter lifecycle and how to configure them in web.xml. </w:t>
      </w:r>
    </w:p>
    <w:p w14:paraId="4AD63B06" w14:textId="19283BC0" w:rsidR="00B40795" w:rsidRPr="00CA4FDD" w:rsidRDefault="0011252A" w:rsidP="0011252A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A4FDD">
        <w:rPr>
          <w:rFonts w:eastAsia="Times New Roman" w:cs="Times New Roman"/>
          <w:b/>
          <w:bCs/>
        </w:rPr>
        <w:t>Filter Lifecycle:</w:t>
      </w:r>
    </w:p>
    <w:p w14:paraId="1CBE9E9B" w14:textId="56558E08" w:rsidR="00AC7723" w:rsidRPr="00CA4FDD" w:rsidRDefault="00AC7723" w:rsidP="00AC7723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proofErr w:type="spellStart"/>
      <w:r w:rsidRPr="00CA4FDD">
        <w:rPr>
          <w:rFonts w:eastAsia="Times New Roman" w:cs="Times New Roman"/>
          <w:b/>
          <w:bCs/>
        </w:rPr>
        <w:t>init</w:t>
      </w:r>
      <w:proofErr w:type="spellEnd"/>
      <w:r w:rsidRPr="00CA4FDD">
        <w:rPr>
          <w:rFonts w:eastAsia="Times New Roman" w:cs="Times New Roman"/>
          <w:b/>
          <w:bCs/>
        </w:rPr>
        <w:t>()</w:t>
      </w:r>
    </w:p>
    <w:p w14:paraId="08189467" w14:textId="56CC8E92" w:rsidR="009F67BC" w:rsidRPr="00CA4FDD" w:rsidRDefault="009F67BC" w:rsidP="009F67BC">
      <w:pPr>
        <w:pStyle w:val="ListParagraph"/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Called </w:t>
      </w:r>
      <w:r w:rsidRPr="00CA4FDD">
        <w:rPr>
          <w:rFonts w:eastAsia="Times New Roman" w:cs="Times New Roman"/>
          <w:b/>
          <w:bCs/>
        </w:rPr>
        <w:t>once</w:t>
      </w:r>
      <w:r w:rsidRPr="00CA4FDD">
        <w:rPr>
          <w:rFonts w:eastAsia="Times New Roman" w:cs="Times New Roman"/>
        </w:rPr>
        <w:t xml:space="preserve"> when the filter is first created.</w:t>
      </w:r>
    </w:p>
    <w:p w14:paraId="3201E120" w14:textId="6304D470" w:rsidR="009F67BC" w:rsidRPr="00CA4FDD" w:rsidRDefault="009F67BC" w:rsidP="009F67BC">
      <w:pPr>
        <w:pStyle w:val="ListParagraph"/>
        <w:numPr>
          <w:ilvl w:val="0"/>
          <w:numId w:val="10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>Used for initialization (like reading config).</w:t>
      </w:r>
    </w:p>
    <w:p w14:paraId="2EEDF256" w14:textId="35476995" w:rsidR="009F67BC" w:rsidRPr="00CA4FDD" w:rsidRDefault="00C6608E" w:rsidP="009F67BC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proofErr w:type="spellStart"/>
      <w:r w:rsidRPr="00CA4FDD">
        <w:rPr>
          <w:rFonts w:eastAsia="Times New Roman" w:cs="Times New Roman"/>
          <w:b/>
          <w:bCs/>
        </w:rPr>
        <w:t>doFilter</w:t>
      </w:r>
      <w:proofErr w:type="spellEnd"/>
      <w:r w:rsidRPr="00CA4FDD">
        <w:rPr>
          <w:rFonts w:eastAsia="Times New Roman" w:cs="Times New Roman"/>
          <w:b/>
          <w:bCs/>
        </w:rPr>
        <w:t>()</w:t>
      </w:r>
    </w:p>
    <w:p w14:paraId="59B192C2" w14:textId="77777777" w:rsidR="00407AEF" w:rsidRPr="00CA4FDD" w:rsidRDefault="00C6608E" w:rsidP="00407AEF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Called </w:t>
      </w:r>
      <w:r w:rsidRPr="00CA4FDD">
        <w:rPr>
          <w:rFonts w:eastAsia="Times New Roman" w:cs="Times New Roman"/>
          <w:b/>
          <w:bCs/>
        </w:rPr>
        <w:t>every time</w:t>
      </w:r>
      <w:r w:rsidRPr="00CA4FDD">
        <w:rPr>
          <w:rFonts w:eastAsia="Times New Roman" w:cs="Times New Roman"/>
        </w:rPr>
        <w:t xml:space="preserve"> a request matches the filter mapping.</w:t>
      </w:r>
    </w:p>
    <w:p w14:paraId="2C2941DF" w14:textId="1C3288AA" w:rsidR="00C6608E" w:rsidRPr="00CA4FDD" w:rsidRDefault="00C6608E" w:rsidP="00407AEF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>Main logic is written here (pre-processing and post-processing).</w:t>
      </w:r>
    </w:p>
    <w:p w14:paraId="617917E8" w14:textId="59787AF6" w:rsidR="00407AEF" w:rsidRPr="00CA4FDD" w:rsidRDefault="00306EE3" w:rsidP="00407AEF">
      <w:pPr>
        <w:pStyle w:val="ListParagraph"/>
        <w:numPr>
          <w:ilvl w:val="0"/>
          <w:numId w:val="100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A4FDD">
        <w:rPr>
          <w:rFonts w:eastAsia="Times New Roman" w:cs="Times New Roman"/>
          <w:b/>
          <w:bCs/>
        </w:rPr>
        <w:t>destroy()</w:t>
      </w:r>
    </w:p>
    <w:p w14:paraId="35E89E5E" w14:textId="7162A587" w:rsidR="00306EE3" w:rsidRPr="00CA4FDD" w:rsidRDefault="00306EE3" w:rsidP="00306EE3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Called </w:t>
      </w:r>
      <w:r w:rsidRPr="00CA4FDD">
        <w:rPr>
          <w:rFonts w:eastAsia="Times New Roman" w:cs="Times New Roman"/>
          <w:b/>
          <w:bCs/>
        </w:rPr>
        <w:t>once</w:t>
      </w:r>
      <w:r w:rsidRPr="00CA4FDD">
        <w:rPr>
          <w:rFonts w:eastAsia="Times New Roman" w:cs="Times New Roman"/>
        </w:rPr>
        <w:t xml:space="preserve"> when the filter is removed.</w:t>
      </w:r>
    </w:p>
    <w:p w14:paraId="38103C96" w14:textId="4495A102" w:rsidR="00306EE3" w:rsidRPr="00CA4FDD" w:rsidRDefault="00306EE3" w:rsidP="00306EE3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CA4FDD">
        <w:rPr>
          <w:rFonts w:eastAsia="Times New Roman" w:cs="Times New Roman"/>
        </w:rPr>
        <w:t>Used for cleanup tasks.</w:t>
      </w:r>
    </w:p>
    <w:p w14:paraId="34781AB4" w14:textId="158A126E" w:rsidR="003E21B9" w:rsidRPr="00CA4FDD" w:rsidRDefault="00734B07" w:rsidP="00734B07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A4FDD">
        <w:rPr>
          <w:rFonts w:eastAsia="Times New Roman" w:cs="Times New Roman"/>
          <w:b/>
          <w:bCs/>
        </w:rPr>
        <w:t>Example Filter Code:</w:t>
      </w:r>
    </w:p>
    <w:p w14:paraId="1B218D1B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public class </w:t>
      </w:r>
      <w:proofErr w:type="spellStart"/>
      <w:r w:rsidRPr="00CA4FDD">
        <w:rPr>
          <w:rFonts w:eastAsia="Times New Roman" w:cs="Times New Roman"/>
        </w:rPr>
        <w:t>MyFilter</w:t>
      </w:r>
      <w:proofErr w:type="spellEnd"/>
      <w:r w:rsidRPr="00CA4FDD">
        <w:rPr>
          <w:rFonts w:eastAsia="Times New Roman" w:cs="Times New Roman"/>
        </w:rPr>
        <w:t xml:space="preserve"> implements Filter {</w:t>
      </w:r>
    </w:p>
    <w:p w14:paraId="712F137B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public void </w:t>
      </w:r>
      <w:proofErr w:type="spellStart"/>
      <w:r w:rsidRPr="00CA4FDD">
        <w:rPr>
          <w:rFonts w:eastAsia="Times New Roman" w:cs="Times New Roman"/>
        </w:rPr>
        <w:t>init</w:t>
      </w:r>
      <w:proofErr w:type="spellEnd"/>
      <w:r w:rsidRPr="00CA4FDD">
        <w:rPr>
          <w:rFonts w:eastAsia="Times New Roman" w:cs="Times New Roman"/>
        </w:rPr>
        <w:t>(</w:t>
      </w:r>
      <w:proofErr w:type="spellStart"/>
      <w:r w:rsidRPr="00CA4FDD">
        <w:rPr>
          <w:rFonts w:eastAsia="Times New Roman" w:cs="Times New Roman"/>
        </w:rPr>
        <w:t>FilterConfig</w:t>
      </w:r>
      <w:proofErr w:type="spellEnd"/>
      <w:r w:rsidRPr="00CA4FDD">
        <w:rPr>
          <w:rFonts w:eastAsia="Times New Roman" w:cs="Times New Roman"/>
        </w:rPr>
        <w:t xml:space="preserve"> config) { /* setup code */ }</w:t>
      </w:r>
    </w:p>
    <w:p w14:paraId="360B4B3F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</w:t>
      </w:r>
    </w:p>
    <w:p w14:paraId="6A528993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public void </w:t>
      </w:r>
      <w:proofErr w:type="spellStart"/>
      <w:r w:rsidRPr="00CA4FDD">
        <w:rPr>
          <w:rFonts w:eastAsia="Times New Roman" w:cs="Times New Roman"/>
        </w:rPr>
        <w:t>doFilter</w:t>
      </w:r>
      <w:proofErr w:type="spellEnd"/>
      <w:r w:rsidRPr="00CA4FDD">
        <w:rPr>
          <w:rFonts w:eastAsia="Times New Roman" w:cs="Times New Roman"/>
        </w:rPr>
        <w:t>(</w:t>
      </w:r>
      <w:proofErr w:type="spellStart"/>
      <w:r w:rsidRPr="00CA4FDD">
        <w:rPr>
          <w:rFonts w:eastAsia="Times New Roman" w:cs="Times New Roman"/>
        </w:rPr>
        <w:t>ServletRequest</w:t>
      </w:r>
      <w:proofErr w:type="spellEnd"/>
      <w:r w:rsidRPr="00CA4FDD">
        <w:rPr>
          <w:rFonts w:eastAsia="Times New Roman" w:cs="Times New Roman"/>
        </w:rPr>
        <w:t xml:space="preserve"> </w:t>
      </w:r>
      <w:proofErr w:type="spellStart"/>
      <w:r w:rsidRPr="00CA4FDD">
        <w:rPr>
          <w:rFonts w:eastAsia="Times New Roman" w:cs="Times New Roman"/>
        </w:rPr>
        <w:t>req</w:t>
      </w:r>
      <w:proofErr w:type="spellEnd"/>
      <w:r w:rsidRPr="00CA4FDD">
        <w:rPr>
          <w:rFonts w:eastAsia="Times New Roman" w:cs="Times New Roman"/>
        </w:rPr>
        <w:t xml:space="preserve">, </w:t>
      </w:r>
      <w:proofErr w:type="spellStart"/>
      <w:r w:rsidRPr="00CA4FDD">
        <w:rPr>
          <w:rFonts w:eastAsia="Times New Roman" w:cs="Times New Roman"/>
        </w:rPr>
        <w:t>ServletResponse</w:t>
      </w:r>
      <w:proofErr w:type="spellEnd"/>
      <w:r w:rsidRPr="00CA4FDD">
        <w:rPr>
          <w:rFonts w:eastAsia="Times New Roman" w:cs="Times New Roman"/>
        </w:rPr>
        <w:t xml:space="preserve"> res, </w:t>
      </w:r>
      <w:proofErr w:type="spellStart"/>
      <w:r w:rsidRPr="00CA4FDD">
        <w:rPr>
          <w:rFonts w:eastAsia="Times New Roman" w:cs="Times New Roman"/>
        </w:rPr>
        <w:t>FilterChain</w:t>
      </w:r>
      <w:proofErr w:type="spellEnd"/>
      <w:r w:rsidRPr="00CA4FDD">
        <w:rPr>
          <w:rFonts w:eastAsia="Times New Roman" w:cs="Times New Roman"/>
        </w:rPr>
        <w:t xml:space="preserve"> chain)</w:t>
      </w:r>
    </w:p>
    <w:p w14:paraId="7B74B67F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    throws </w:t>
      </w:r>
      <w:proofErr w:type="spellStart"/>
      <w:r w:rsidRPr="00CA4FDD">
        <w:rPr>
          <w:rFonts w:eastAsia="Times New Roman" w:cs="Times New Roman"/>
        </w:rPr>
        <w:t>IOException</w:t>
      </w:r>
      <w:proofErr w:type="spellEnd"/>
      <w:r w:rsidRPr="00CA4FDD">
        <w:rPr>
          <w:rFonts w:eastAsia="Times New Roman" w:cs="Times New Roman"/>
        </w:rPr>
        <w:t xml:space="preserve">, </w:t>
      </w:r>
      <w:proofErr w:type="spellStart"/>
      <w:r w:rsidRPr="00CA4FDD">
        <w:rPr>
          <w:rFonts w:eastAsia="Times New Roman" w:cs="Times New Roman"/>
        </w:rPr>
        <w:t>ServletException</w:t>
      </w:r>
      <w:proofErr w:type="spellEnd"/>
      <w:r w:rsidRPr="00CA4FDD">
        <w:rPr>
          <w:rFonts w:eastAsia="Times New Roman" w:cs="Times New Roman"/>
        </w:rPr>
        <w:t xml:space="preserve"> {</w:t>
      </w:r>
    </w:p>
    <w:p w14:paraId="478A2E22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    // pre-processing</w:t>
      </w:r>
    </w:p>
    <w:p w14:paraId="1B189BE8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    </w:t>
      </w:r>
      <w:proofErr w:type="spellStart"/>
      <w:r w:rsidRPr="00CA4FDD">
        <w:rPr>
          <w:rFonts w:eastAsia="Times New Roman" w:cs="Times New Roman"/>
        </w:rPr>
        <w:t>chain.doFilter</w:t>
      </w:r>
      <w:proofErr w:type="spellEnd"/>
      <w:r w:rsidRPr="00CA4FDD">
        <w:rPr>
          <w:rFonts w:eastAsia="Times New Roman" w:cs="Times New Roman"/>
        </w:rPr>
        <w:t>(</w:t>
      </w:r>
      <w:proofErr w:type="spellStart"/>
      <w:r w:rsidRPr="00CA4FDD">
        <w:rPr>
          <w:rFonts w:eastAsia="Times New Roman" w:cs="Times New Roman"/>
        </w:rPr>
        <w:t>req</w:t>
      </w:r>
      <w:proofErr w:type="spellEnd"/>
      <w:r w:rsidRPr="00CA4FDD">
        <w:rPr>
          <w:rFonts w:eastAsia="Times New Roman" w:cs="Times New Roman"/>
        </w:rPr>
        <w:t>, res); // pass to next filter/servlet</w:t>
      </w:r>
    </w:p>
    <w:p w14:paraId="1A21C6AF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    // post-processing</w:t>
      </w:r>
    </w:p>
    <w:p w14:paraId="1CCFF248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}</w:t>
      </w:r>
    </w:p>
    <w:p w14:paraId="708E6B4D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</w:p>
    <w:p w14:paraId="22B75D30" w14:textId="77777777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  public void destroy() { /* cleanup code */ }</w:t>
      </w:r>
    </w:p>
    <w:p w14:paraId="114CA4E3" w14:textId="6F7EC9C9" w:rsidR="00734B07" w:rsidRPr="00CA4FDD" w:rsidRDefault="00734B07" w:rsidP="00734B07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 w:rsidRPr="00CA4FDD">
        <w:rPr>
          <w:rFonts w:eastAsia="Times New Roman" w:cs="Times New Roman"/>
        </w:rPr>
        <w:t>}</w:t>
      </w:r>
    </w:p>
    <w:p w14:paraId="34B0319B" w14:textId="1AED1E54" w:rsidR="00734B07" w:rsidRPr="00CA4FDD" w:rsidRDefault="004E3096" w:rsidP="00734B07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r w:rsidRPr="00CA4FDD">
        <w:rPr>
          <w:rFonts w:eastAsia="Times New Roman" w:cs="Times New Roman"/>
          <w:b/>
          <w:bCs/>
        </w:rPr>
        <w:t>How to Configure Filter in web.xml:</w:t>
      </w:r>
    </w:p>
    <w:p w14:paraId="427916C8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>&lt;filter&gt;</w:t>
      </w:r>
    </w:p>
    <w:p w14:paraId="3A6BC6AE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&lt;filter-name&gt;</w:t>
      </w:r>
      <w:proofErr w:type="spellStart"/>
      <w:r w:rsidRPr="00CA4FDD">
        <w:rPr>
          <w:rFonts w:eastAsia="Times New Roman" w:cs="Times New Roman"/>
        </w:rPr>
        <w:t>MyFilter</w:t>
      </w:r>
      <w:proofErr w:type="spellEnd"/>
      <w:r w:rsidRPr="00CA4FDD">
        <w:rPr>
          <w:rFonts w:eastAsia="Times New Roman" w:cs="Times New Roman"/>
        </w:rPr>
        <w:t>&lt;/filter-name&gt;</w:t>
      </w:r>
    </w:p>
    <w:p w14:paraId="53B1DAC0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&lt;filter-class&gt;</w:t>
      </w:r>
      <w:proofErr w:type="spellStart"/>
      <w:r w:rsidRPr="00CA4FDD">
        <w:rPr>
          <w:rFonts w:eastAsia="Times New Roman" w:cs="Times New Roman"/>
        </w:rPr>
        <w:t>com.example.MyFilter</w:t>
      </w:r>
      <w:proofErr w:type="spellEnd"/>
      <w:r w:rsidRPr="00CA4FDD">
        <w:rPr>
          <w:rFonts w:eastAsia="Times New Roman" w:cs="Times New Roman"/>
        </w:rPr>
        <w:t>&lt;/filter-class&gt;</w:t>
      </w:r>
    </w:p>
    <w:p w14:paraId="6921D3E9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>&lt;/filter&gt;</w:t>
      </w:r>
    </w:p>
    <w:p w14:paraId="51CB7B84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</w:p>
    <w:p w14:paraId="064E6A0C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>&lt;filter-mapping&gt;</w:t>
      </w:r>
    </w:p>
    <w:p w14:paraId="094701D7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&lt;filter-name&gt;</w:t>
      </w:r>
      <w:proofErr w:type="spellStart"/>
      <w:r w:rsidRPr="00CA4FDD">
        <w:rPr>
          <w:rFonts w:eastAsia="Times New Roman" w:cs="Times New Roman"/>
        </w:rPr>
        <w:t>MyFilter</w:t>
      </w:r>
      <w:proofErr w:type="spellEnd"/>
      <w:r w:rsidRPr="00CA4FDD">
        <w:rPr>
          <w:rFonts w:eastAsia="Times New Roman" w:cs="Times New Roman"/>
        </w:rPr>
        <w:t>&lt;/filter-name&gt;</w:t>
      </w:r>
    </w:p>
    <w:p w14:paraId="041E406B" w14:textId="77777777" w:rsidR="004E3096" w:rsidRPr="00CA4FDD" w:rsidRDefault="004E3096" w:rsidP="004E3096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 xml:space="preserve">  &lt;</w:t>
      </w:r>
      <w:proofErr w:type="spellStart"/>
      <w:r w:rsidRPr="00CA4FDD">
        <w:rPr>
          <w:rFonts w:eastAsia="Times New Roman" w:cs="Times New Roman"/>
        </w:rPr>
        <w:t>url</w:t>
      </w:r>
      <w:proofErr w:type="spellEnd"/>
      <w:r w:rsidRPr="00CA4FDD">
        <w:rPr>
          <w:rFonts w:eastAsia="Times New Roman" w:cs="Times New Roman"/>
        </w:rPr>
        <w:t>-pattern&gt;/*&lt;/</w:t>
      </w:r>
      <w:proofErr w:type="spellStart"/>
      <w:r w:rsidRPr="00CA4FDD">
        <w:rPr>
          <w:rFonts w:eastAsia="Times New Roman" w:cs="Times New Roman"/>
        </w:rPr>
        <w:t>url</w:t>
      </w:r>
      <w:proofErr w:type="spellEnd"/>
      <w:r w:rsidRPr="00CA4FDD">
        <w:rPr>
          <w:rFonts w:eastAsia="Times New Roman" w:cs="Times New Roman"/>
        </w:rPr>
        <w:t>-pattern&gt;  &lt;!-- Applies to all URLs --&gt;</w:t>
      </w:r>
    </w:p>
    <w:p w14:paraId="2A857DD3" w14:textId="6C5E5EE4" w:rsidR="00677E35" w:rsidRDefault="004E3096" w:rsidP="00677E35">
      <w:pPr>
        <w:pStyle w:val="ListParagraph"/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  <w:r w:rsidRPr="00CA4FDD">
        <w:rPr>
          <w:rFonts w:eastAsia="Times New Roman" w:cs="Times New Roman"/>
        </w:rPr>
        <w:t>&lt;/filter-mapping&gt;</w:t>
      </w:r>
    </w:p>
    <w:p w14:paraId="5B0E3FE5" w14:textId="70171B5D" w:rsidR="00677E35" w:rsidRDefault="00677E35" w:rsidP="00677E35">
      <w:p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lastRenderedPageBreak/>
        <w:t xml:space="preserve">19. </w:t>
      </w:r>
      <w:r w:rsidR="00043ED8" w:rsidRPr="00043ED8">
        <w:rPr>
          <w:rFonts w:eastAsia="Times New Roman" w:cs="Times New Roman"/>
          <w:sz w:val="28"/>
          <w:szCs w:val="28"/>
        </w:rPr>
        <w:t xml:space="preserve">JSP Basics: JSTL, Custom Tags, </w:t>
      </w:r>
      <w:proofErr w:type="spellStart"/>
      <w:r w:rsidR="00043ED8" w:rsidRPr="00043ED8">
        <w:rPr>
          <w:rFonts w:eastAsia="Times New Roman" w:cs="Times New Roman"/>
          <w:sz w:val="28"/>
          <w:szCs w:val="28"/>
        </w:rPr>
        <w:t>Scriplets</w:t>
      </w:r>
      <w:proofErr w:type="spellEnd"/>
      <w:r w:rsidR="00043ED8" w:rsidRPr="00043ED8">
        <w:rPr>
          <w:rFonts w:eastAsia="Times New Roman" w:cs="Times New Roman"/>
          <w:sz w:val="28"/>
          <w:szCs w:val="28"/>
        </w:rPr>
        <w:t>, and Implicit Objects</w:t>
      </w:r>
    </w:p>
    <w:p w14:paraId="745537F6" w14:textId="30F7D074" w:rsidR="00BD2D53" w:rsidRPr="00BD2D53" w:rsidRDefault="00BD2D53" w:rsidP="00BD2D53">
      <w:pPr>
        <w:pStyle w:val="ListParagraph"/>
        <w:numPr>
          <w:ilvl w:val="0"/>
          <w:numId w:val="86"/>
        </w:numPr>
        <w:rPr>
          <w:rFonts w:eastAsia="Times New Roman" w:cs="Times New Roman"/>
          <w:b/>
          <w:bCs/>
        </w:rPr>
      </w:pPr>
      <w:r w:rsidRPr="00BD2D53">
        <w:rPr>
          <w:rFonts w:eastAsia="Times New Roman" w:cs="Times New Roman"/>
          <w:b/>
          <w:bCs/>
        </w:rPr>
        <w:t>What is JSP?</w:t>
      </w:r>
    </w:p>
    <w:p w14:paraId="0450DB1F" w14:textId="77777777" w:rsidR="00BD2D53" w:rsidRPr="00BD2D53" w:rsidRDefault="00BD2D53" w:rsidP="00477D51">
      <w:pPr>
        <w:pStyle w:val="ListParagraph"/>
        <w:rPr>
          <w:rFonts w:eastAsia="Times New Roman" w:cs="Times New Roman"/>
        </w:rPr>
      </w:pPr>
      <w:r w:rsidRPr="00BD2D53">
        <w:rPr>
          <w:rFonts w:eastAsia="Times New Roman" w:cs="Times New Roman"/>
        </w:rPr>
        <w:t>JSP (</w:t>
      </w:r>
      <w:proofErr w:type="spellStart"/>
      <w:r w:rsidRPr="00BD2D53">
        <w:rPr>
          <w:rFonts w:eastAsia="Times New Roman" w:cs="Times New Roman"/>
        </w:rPr>
        <w:t>JavaServer</w:t>
      </w:r>
      <w:proofErr w:type="spellEnd"/>
      <w:r w:rsidRPr="00BD2D53">
        <w:rPr>
          <w:rFonts w:eastAsia="Times New Roman" w:cs="Times New Roman"/>
        </w:rPr>
        <w:t xml:space="preserve"> Pages) is a </w:t>
      </w:r>
      <w:r w:rsidRPr="00BD2D53">
        <w:rPr>
          <w:rFonts w:eastAsia="Times New Roman" w:cs="Times New Roman"/>
          <w:b/>
          <w:bCs/>
        </w:rPr>
        <w:t>server-side technology</w:t>
      </w:r>
      <w:r w:rsidRPr="00BD2D53">
        <w:rPr>
          <w:rFonts w:eastAsia="Times New Roman" w:cs="Times New Roman"/>
        </w:rPr>
        <w:t xml:space="preserve"> that allows writing </w:t>
      </w:r>
      <w:r w:rsidRPr="00BD2D53">
        <w:rPr>
          <w:rFonts w:eastAsia="Times New Roman" w:cs="Times New Roman"/>
          <w:b/>
          <w:bCs/>
        </w:rPr>
        <w:t>dynamic web pages</w:t>
      </w:r>
      <w:r w:rsidRPr="00BD2D53">
        <w:rPr>
          <w:rFonts w:eastAsia="Times New Roman" w:cs="Times New Roman"/>
        </w:rPr>
        <w:t xml:space="preserve"> using Java and HTML together. It is easier than servlets for designing UI-based web applications.</w:t>
      </w:r>
    </w:p>
    <w:p w14:paraId="2CF2E664" w14:textId="551C0CD9" w:rsidR="00BD2D53" w:rsidRPr="00BD2D53" w:rsidRDefault="00BD2D53" w:rsidP="00477D51">
      <w:pPr>
        <w:pStyle w:val="ListParagraph"/>
        <w:spacing w:before="100" w:beforeAutospacing="1" w:after="100" w:afterAutospacing="1"/>
        <w:rPr>
          <w:rFonts w:eastAsia="Times New Roman" w:cs="Times New Roman"/>
        </w:rPr>
      </w:pPr>
    </w:p>
    <w:p w14:paraId="7D7D51A8" w14:textId="3151F759" w:rsidR="00BD2D53" w:rsidRPr="00BD2D53" w:rsidRDefault="00BD2D53" w:rsidP="00BD2D53">
      <w:pPr>
        <w:pStyle w:val="ListParagraph"/>
        <w:numPr>
          <w:ilvl w:val="0"/>
          <w:numId w:val="86"/>
        </w:numPr>
        <w:rPr>
          <w:rFonts w:eastAsia="Times New Roman" w:cs="Times New Roman"/>
          <w:b/>
          <w:bCs/>
        </w:rPr>
      </w:pPr>
      <w:r w:rsidRPr="00BD2D53">
        <w:rPr>
          <w:rFonts w:eastAsia="Times New Roman" w:cs="Times New Roman"/>
          <w:b/>
          <w:bCs/>
        </w:rPr>
        <w:t>Key Components of JSP:</w:t>
      </w:r>
    </w:p>
    <w:p w14:paraId="4BB2973C" w14:textId="77777777" w:rsidR="00BD2D53" w:rsidRPr="008A5F24" w:rsidRDefault="00BD2D53" w:rsidP="00477D51">
      <w:pPr>
        <w:pStyle w:val="ListParagraph"/>
        <w:numPr>
          <w:ilvl w:val="0"/>
          <w:numId w:val="109"/>
        </w:numPr>
        <w:rPr>
          <w:rFonts w:eastAsia="Times New Roman" w:cs="Times New Roman"/>
        </w:rPr>
      </w:pPr>
      <w:r w:rsidRPr="008A5F24">
        <w:rPr>
          <w:rFonts w:eastAsia="Times New Roman" w:cs="Times New Roman"/>
          <w:b/>
          <w:bCs/>
        </w:rPr>
        <w:t>JSTL (JSP Standard Tag Library):</w:t>
      </w:r>
    </w:p>
    <w:p w14:paraId="1D60C6B8" w14:textId="77777777" w:rsidR="00BD2D53" w:rsidRPr="008A5F24" w:rsidRDefault="00BD2D53" w:rsidP="00477D51">
      <w:pPr>
        <w:pStyle w:val="ListParagraph"/>
        <w:numPr>
          <w:ilvl w:val="0"/>
          <w:numId w:val="110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 xml:space="preserve">A set of ready-to-use </w:t>
      </w:r>
      <w:r w:rsidRPr="008A5F24">
        <w:rPr>
          <w:rFonts w:eastAsia="Times New Roman" w:cs="Times New Roman"/>
          <w:b/>
          <w:bCs/>
        </w:rPr>
        <w:t>tags for common tasks</w:t>
      </w:r>
      <w:r w:rsidRPr="008A5F24">
        <w:rPr>
          <w:rFonts w:eastAsia="Times New Roman" w:cs="Times New Roman"/>
        </w:rPr>
        <w:t xml:space="preserve"> like loops, conditions, formatting, etc.</w:t>
      </w:r>
    </w:p>
    <w:p w14:paraId="06D73578" w14:textId="77777777" w:rsidR="001B3237" w:rsidRPr="008A5F24" w:rsidRDefault="00BD2D53" w:rsidP="001B3237">
      <w:pPr>
        <w:pStyle w:val="ListParagraph"/>
        <w:numPr>
          <w:ilvl w:val="0"/>
          <w:numId w:val="110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Makes JSP pages cleaner and avoids Java code in HTML.</w:t>
      </w:r>
    </w:p>
    <w:p w14:paraId="626731A9" w14:textId="1E503A3F" w:rsidR="00BD2D53" w:rsidRPr="008A5F24" w:rsidRDefault="00BD2D53" w:rsidP="001B3237">
      <w:pPr>
        <w:pStyle w:val="ListParagraph"/>
        <w:numPr>
          <w:ilvl w:val="0"/>
          <w:numId w:val="110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&lt;</w:t>
      </w:r>
      <w:proofErr w:type="spellStart"/>
      <w:r w:rsidRPr="008A5F24">
        <w:rPr>
          <w:rFonts w:eastAsia="Times New Roman" w:cs="Times New Roman"/>
        </w:rPr>
        <w:t>c:forEach</w:t>
      </w:r>
      <w:proofErr w:type="spellEnd"/>
      <w:r w:rsidRPr="008A5F24">
        <w:rPr>
          <w:rFonts w:eastAsia="Times New Roman" w:cs="Times New Roman"/>
        </w:rPr>
        <w:t xml:space="preserve"> var="item" items="${list}"&gt;...&lt;/</w:t>
      </w:r>
      <w:proofErr w:type="spellStart"/>
      <w:r w:rsidRPr="008A5F24">
        <w:rPr>
          <w:rFonts w:eastAsia="Times New Roman" w:cs="Times New Roman"/>
        </w:rPr>
        <w:t>c:forEach</w:t>
      </w:r>
      <w:proofErr w:type="spellEnd"/>
      <w:r w:rsidRPr="008A5F24">
        <w:rPr>
          <w:rFonts w:eastAsia="Times New Roman" w:cs="Times New Roman"/>
        </w:rPr>
        <w:t>&gt;</w:t>
      </w:r>
    </w:p>
    <w:p w14:paraId="2BE914D6" w14:textId="77777777" w:rsidR="00BD2D53" w:rsidRPr="00BD2D53" w:rsidRDefault="00BD2D53" w:rsidP="001B3237">
      <w:pPr>
        <w:pStyle w:val="ListParagraph"/>
        <w:numPr>
          <w:ilvl w:val="0"/>
          <w:numId w:val="109"/>
        </w:numPr>
        <w:rPr>
          <w:rFonts w:eastAsia="Times New Roman" w:cs="Times New Roman"/>
        </w:rPr>
      </w:pPr>
      <w:r w:rsidRPr="00BD2D53">
        <w:rPr>
          <w:rFonts w:eastAsia="Times New Roman" w:cs="Times New Roman"/>
          <w:b/>
          <w:bCs/>
        </w:rPr>
        <w:t>Custom Tags:</w:t>
      </w:r>
    </w:p>
    <w:p w14:paraId="27D1138F" w14:textId="77777777" w:rsidR="00BD2D53" w:rsidRPr="008A5F24" w:rsidRDefault="00BD2D53" w:rsidP="007A0CDB">
      <w:pPr>
        <w:pStyle w:val="ListParagraph"/>
        <w:numPr>
          <w:ilvl w:val="0"/>
          <w:numId w:val="111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User-defined tags created using tag handler classes.</w:t>
      </w:r>
    </w:p>
    <w:p w14:paraId="1AE8292C" w14:textId="77777777" w:rsidR="00BD2D53" w:rsidRPr="008A5F24" w:rsidRDefault="00BD2D53" w:rsidP="007A0CDB">
      <w:pPr>
        <w:pStyle w:val="ListParagraph"/>
        <w:numPr>
          <w:ilvl w:val="0"/>
          <w:numId w:val="111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Help separate business logic from presentation.</w:t>
      </w:r>
    </w:p>
    <w:p w14:paraId="578036C1" w14:textId="77777777" w:rsidR="00BD2D53" w:rsidRPr="00BD2D53" w:rsidRDefault="00BD2D53" w:rsidP="007A0CDB">
      <w:pPr>
        <w:pStyle w:val="ListParagraph"/>
        <w:numPr>
          <w:ilvl w:val="0"/>
          <w:numId w:val="109"/>
        </w:numPr>
        <w:rPr>
          <w:rFonts w:eastAsia="Times New Roman" w:cs="Times New Roman"/>
        </w:rPr>
      </w:pPr>
      <w:proofErr w:type="spellStart"/>
      <w:r w:rsidRPr="00BD2D53">
        <w:rPr>
          <w:rFonts w:eastAsia="Times New Roman" w:cs="Times New Roman"/>
          <w:b/>
          <w:bCs/>
        </w:rPr>
        <w:t>Scriplets</w:t>
      </w:r>
      <w:proofErr w:type="spellEnd"/>
      <w:r w:rsidRPr="00BD2D53">
        <w:rPr>
          <w:rFonts w:eastAsia="Times New Roman" w:cs="Times New Roman"/>
          <w:b/>
          <w:bCs/>
        </w:rPr>
        <w:t xml:space="preserve"> (&lt;% %&gt;):</w:t>
      </w:r>
    </w:p>
    <w:p w14:paraId="6CC165AC" w14:textId="77777777" w:rsidR="00BD2D53" w:rsidRPr="008A5F24" w:rsidRDefault="00BD2D53" w:rsidP="007A0CDB">
      <w:pPr>
        <w:pStyle w:val="ListParagraph"/>
        <w:numPr>
          <w:ilvl w:val="0"/>
          <w:numId w:val="112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 xml:space="preserve">Allow writing raw </w:t>
      </w:r>
      <w:r w:rsidRPr="008A5F24">
        <w:rPr>
          <w:rFonts w:eastAsia="Times New Roman" w:cs="Times New Roman"/>
          <w:b/>
          <w:bCs/>
        </w:rPr>
        <w:t>Java code inside JSP</w:t>
      </w:r>
      <w:r w:rsidRPr="008A5F24">
        <w:rPr>
          <w:rFonts w:eastAsia="Times New Roman" w:cs="Times New Roman"/>
        </w:rPr>
        <w:t>.</w:t>
      </w:r>
    </w:p>
    <w:p w14:paraId="1A415994" w14:textId="77777777" w:rsidR="00B96C24" w:rsidRPr="008A5F24" w:rsidRDefault="00BD2D53" w:rsidP="00B96C24">
      <w:pPr>
        <w:pStyle w:val="ListParagraph"/>
        <w:numPr>
          <w:ilvl w:val="0"/>
          <w:numId w:val="112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Not recommended now (replaced by JSTL and EL).</w:t>
      </w:r>
    </w:p>
    <w:p w14:paraId="18A7D848" w14:textId="081B4C0E" w:rsidR="00BD2D53" w:rsidRPr="008A5F24" w:rsidRDefault="00BD2D53" w:rsidP="00B96C24">
      <w:pPr>
        <w:pStyle w:val="ListParagraph"/>
        <w:numPr>
          <w:ilvl w:val="0"/>
          <w:numId w:val="112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&lt;% int x = 5; %&gt;</w:t>
      </w:r>
    </w:p>
    <w:p w14:paraId="7A2100F1" w14:textId="77777777" w:rsidR="00BD2D53" w:rsidRPr="00BD2D53" w:rsidRDefault="00BD2D53" w:rsidP="00B96C24">
      <w:pPr>
        <w:pStyle w:val="ListParagraph"/>
        <w:numPr>
          <w:ilvl w:val="0"/>
          <w:numId w:val="109"/>
        </w:numPr>
        <w:rPr>
          <w:rFonts w:eastAsia="Times New Roman" w:cs="Times New Roman"/>
        </w:rPr>
      </w:pPr>
      <w:r w:rsidRPr="00BD2D53">
        <w:rPr>
          <w:rFonts w:eastAsia="Times New Roman" w:cs="Times New Roman"/>
          <w:b/>
          <w:bCs/>
        </w:rPr>
        <w:t>Implicit Objects:</w:t>
      </w:r>
    </w:p>
    <w:p w14:paraId="5F2E25FE" w14:textId="77777777" w:rsidR="00BD2D53" w:rsidRPr="008A5F24" w:rsidRDefault="00BD2D53" w:rsidP="00B96C24">
      <w:pPr>
        <w:pStyle w:val="ListParagraph"/>
        <w:numPr>
          <w:ilvl w:val="0"/>
          <w:numId w:val="113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Predefined objects in JSP like:</w:t>
      </w:r>
    </w:p>
    <w:p w14:paraId="087478A3" w14:textId="77777777" w:rsidR="00BD2D53" w:rsidRPr="008A5F24" w:rsidRDefault="00BD2D53" w:rsidP="00B96C24">
      <w:pPr>
        <w:pStyle w:val="ListParagraph"/>
        <w:numPr>
          <w:ilvl w:val="0"/>
          <w:numId w:val="113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 xml:space="preserve">request, response, session, application, out, config, </w:t>
      </w:r>
      <w:proofErr w:type="spellStart"/>
      <w:r w:rsidRPr="008A5F24">
        <w:rPr>
          <w:rFonts w:eastAsia="Times New Roman" w:cs="Times New Roman"/>
        </w:rPr>
        <w:t>pageContext</w:t>
      </w:r>
      <w:proofErr w:type="spellEnd"/>
      <w:r w:rsidRPr="008A5F24">
        <w:rPr>
          <w:rFonts w:eastAsia="Times New Roman" w:cs="Times New Roman"/>
        </w:rPr>
        <w:t>, etc.</w:t>
      </w:r>
    </w:p>
    <w:p w14:paraId="4BE529C2" w14:textId="77777777" w:rsidR="00B96C24" w:rsidRPr="008A5F24" w:rsidRDefault="00BD2D53" w:rsidP="00B96C24">
      <w:pPr>
        <w:pStyle w:val="ListParagraph"/>
        <w:numPr>
          <w:ilvl w:val="0"/>
          <w:numId w:val="113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>Used to access request data, manage session, write output, etc.</w:t>
      </w:r>
    </w:p>
    <w:p w14:paraId="35A9B3A1" w14:textId="7F571C49" w:rsidR="00BD2D53" w:rsidRDefault="00BD2D53" w:rsidP="00B96C24">
      <w:pPr>
        <w:pStyle w:val="ListParagraph"/>
        <w:numPr>
          <w:ilvl w:val="0"/>
          <w:numId w:val="113"/>
        </w:numPr>
        <w:rPr>
          <w:rFonts w:eastAsia="Times New Roman" w:cs="Times New Roman"/>
        </w:rPr>
      </w:pPr>
      <w:r w:rsidRPr="008A5F24">
        <w:rPr>
          <w:rFonts w:eastAsia="Times New Roman" w:cs="Times New Roman"/>
        </w:rPr>
        <w:t xml:space="preserve">&lt;%= </w:t>
      </w:r>
      <w:proofErr w:type="spellStart"/>
      <w:r w:rsidRPr="008A5F24">
        <w:rPr>
          <w:rFonts w:eastAsia="Times New Roman" w:cs="Times New Roman"/>
        </w:rPr>
        <w:t>request.getParameter</w:t>
      </w:r>
      <w:proofErr w:type="spellEnd"/>
      <w:r w:rsidRPr="008A5F24">
        <w:rPr>
          <w:rFonts w:eastAsia="Times New Roman" w:cs="Times New Roman"/>
        </w:rPr>
        <w:t>("username") %&gt;</w:t>
      </w:r>
    </w:p>
    <w:p w14:paraId="1C009D69" w14:textId="55417C50" w:rsidR="008A5F24" w:rsidRDefault="008A5F24" w:rsidP="008A5F24">
      <w:pPr>
        <w:rPr>
          <w:rFonts w:eastAsia="Times New Roman" w:cs="Times New Roman"/>
        </w:rPr>
      </w:pPr>
      <w:r>
        <w:rPr>
          <w:rFonts w:eastAsia="Times New Roman" w:cs="Times New Roman"/>
          <w:sz w:val="28"/>
          <w:szCs w:val="28"/>
        </w:rPr>
        <w:t xml:space="preserve">20. </w:t>
      </w:r>
      <w:r w:rsidR="00FA0959" w:rsidRPr="00FA0959">
        <w:rPr>
          <w:rFonts w:eastAsia="Times New Roman" w:cs="Times New Roman"/>
          <w:sz w:val="28"/>
          <w:szCs w:val="28"/>
        </w:rPr>
        <w:t>Session Management and Cookies</w:t>
      </w:r>
    </w:p>
    <w:p w14:paraId="6FA3E172" w14:textId="3306CB9E" w:rsidR="0005418F" w:rsidRPr="00433755" w:rsidRDefault="00F83DA0" w:rsidP="0005418F">
      <w:pPr>
        <w:pStyle w:val="ListParagraph"/>
        <w:numPr>
          <w:ilvl w:val="0"/>
          <w:numId w:val="86"/>
        </w:numPr>
        <w:rPr>
          <w:rFonts w:eastAsia="Times New Roman" w:cs="Times New Roman"/>
        </w:rPr>
      </w:pPr>
      <w:r w:rsidRPr="00433755">
        <w:rPr>
          <w:rFonts w:eastAsia="Times New Roman" w:cs="Times New Roman"/>
        </w:rPr>
        <w:t>Overview of session management techniques: cookies, hidden form fields, URL rewriting, and sessions.</w:t>
      </w:r>
    </w:p>
    <w:p w14:paraId="43C9E298" w14:textId="743D7794" w:rsidR="00F83DA0" w:rsidRPr="00433755" w:rsidRDefault="00E62195" w:rsidP="00E62195">
      <w:pPr>
        <w:pStyle w:val="ListParagraph"/>
        <w:numPr>
          <w:ilvl w:val="0"/>
          <w:numId w:val="95"/>
        </w:numPr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Session management is used to </w:t>
      </w:r>
      <w:r w:rsidRPr="00433755">
        <w:rPr>
          <w:rFonts w:eastAsia="Times New Roman" w:cs="Times New Roman"/>
          <w:b/>
          <w:bCs/>
        </w:rPr>
        <w:t>track user data</w:t>
      </w:r>
      <w:r w:rsidRPr="00433755">
        <w:rPr>
          <w:rFonts w:eastAsia="Times New Roman" w:cs="Times New Roman"/>
        </w:rPr>
        <w:t xml:space="preserve"> across multiple requests in a web application. There are several techniques to manage sessions:</w:t>
      </w:r>
    </w:p>
    <w:p w14:paraId="4C9F9625" w14:textId="77777777" w:rsidR="001B59AC" w:rsidRPr="00433755" w:rsidRDefault="001B59AC" w:rsidP="001B59AC">
      <w:pPr>
        <w:pStyle w:val="ListParagraph"/>
        <w:numPr>
          <w:ilvl w:val="1"/>
          <w:numId w:val="109"/>
        </w:numPr>
        <w:rPr>
          <w:rFonts w:eastAsia="Times New Roman" w:cs="Times New Roman"/>
          <w:b/>
          <w:bCs/>
        </w:rPr>
      </w:pPr>
      <w:r w:rsidRPr="00433755">
        <w:rPr>
          <w:rFonts w:eastAsia="Times New Roman" w:cs="Times New Roman"/>
          <w:b/>
          <w:bCs/>
        </w:rPr>
        <w:t>Cookies:</w:t>
      </w:r>
    </w:p>
    <w:p w14:paraId="06B12C85" w14:textId="77777777" w:rsidR="001B59AC" w:rsidRPr="00433755" w:rsidRDefault="001B59AC" w:rsidP="001B59AC">
      <w:pPr>
        <w:pStyle w:val="ListParagraph"/>
        <w:numPr>
          <w:ilvl w:val="0"/>
          <w:numId w:val="115"/>
        </w:numPr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Small text files stored on the </w:t>
      </w:r>
      <w:r w:rsidRPr="00433755">
        <w:rPr>
          <w:rFonts w:eastAsia="Times New Roman" w:cs="Times New Roman"/>
          <w:b/>
          <w:bCs/>
        </w:rPr>
        <w:t>client's browser</w:t>
      </w:r>
      <w:r w:rsidRPr="00433755">
        <w:rPr>
          <w:rFonts w:eastAsia="Times New Roman" w:cs="Times New Roman"/>
        </w:rPr>
        <w:t>.</w:t>
      </w:r>
    </w:p>
    <w:p w14:paraId="69EF1C25" w14:textId="671AB57B" w:rsidR="001B59AC" w:rsidRPr="00433755" w:rsidRDefault="001B59AC" w:rsidP="001B59AC">
      <w:pPr>
        <w:pStyle w:val="ListParagraph"/>
        <w:numPr>
          <w:ilvl w:val="0"/>
          <w:numId w:val="115"/>
        </w:numPr>
        <w:rPr>
          <w:rFonts w:eastAsia="Times New Roman" w:cs="Times New Roman"/>
          <w:b/>
          <w:bCs/>
        </w:rPr>
      </w:pPr>
      <w:r w:rsidRPr="00433755">
        <w:rPr>
          <w:rFonts w:eastAsia="Times New Roman" w:cs="Times New Roman"/>
        </w:rPr>
        <w:t>Automatically sent with every request to the server.</w:t>
      </w:r>
    </w:p>
    <w:p w14:paraId="06A328AF" w14:textId="1E59AE5F" w:rsidR="008A3809" w:rsidRPr="00433755" w:rsidRDefault="008A3809" w:rsidP="001B59AC">
      <w:pPr>
        <w:pStyle w:val="ListParagraph"/>
        <w:numPr>
          <w:ilvl w:val="0"/>
          <w:numId w:val="115"/>
        </w:numPr>
        <w:rPr>
          <w:rFonts w:eastAsia="Times New Roman" w:cs="Times New Roman"/>
        </w:rPr>
      </w:pPr>
      <w:r w:rsidRPr="00433755">
        <w:rPr>
          <w:rFonts w:eastAsia="Times New Roman" w:cs="Times New Roman"/>
        </w:rPr>
        <w:t>Used to store session ID or user preferences.</w:t>
      </w:r>
    </w:p>
    <w:p w14:paraId="115275F7" w14:textId="77777777" w:rsidR="00CC5A75" w:rsidRPr="00433755" w:rsidRDefault="00B7204E" w:rsidP="00CC5A75">
      <w:pPr>
        <w:pStyle w:val="ListParagraph"/>
        <w:numPr>
          <w:ilvl w:val="1"/>
          <w:numId w:val="109"/>
        </w:numPr>
        <w:rPr>
          <w:rFonts w:eastAsia="Times New Roman" w:cs="Times New Roman"/>
          <w:b/>
          <w:bCs/>
        </w:rPr>
      </w:pPr>
      <w:r w:rsidRPr="00433755">
        <w:rPr>
          <w:rFonts w:eastAsia="Times New Roman" w:cs="Times New Roman"/>
          <w:b/>
          <w:bCs/>
        </w:rPr>
        <w:t>Hidden Form Fields:</w:t>
      </w:r>
    </w:p>
    <w:p w14:paraId="5FD0A9AE" w14:textId="77777777" w:rsidR="00CC5A75" w:rsidRPr="00433755" w:rsidRDefault="00B7204E" w:rsidP="00CC5A75">
      <w:pPr>
        <w:pStyle w:val="ListParagraph"/>
        <w:numPr>
          <w:ilvl w:val="0"/>
          <w:numId w:val="116"/>
        </w:numPr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Data is stored in </w:t>
      </w:r>
      <w:r w:rsidRPr="00433755">
        <w:rPr>
          <w:rFonts w:eastAsia="Times New Roman" w:cs="Times New Roman"/>
          <w:b/>
          <w:bCs/>
        </w:rPr>
        <w:t>hidden HTML input fields</w:t>
      </w:r>
      <w:r w:rsidRPr="00433755">
        <w:rPr>
          <w:rFonts w:eastAsia="Times New Roman" w:cs="Times New Roman"/>
        </w:rPr>
        <w:t>.</w:t>
      </w:r>
    </w:p>
    <w:p w14:paraId="20098906" w14:textId="77777777" w:rsidR="00CC5A75" w:rsidRPr="00433755" w:rsidRDefault="00B7204E" w:rsidP="00CC5A75">
      <w:pPr>
        <w:pStyle w:val="ListParagraph"/>
        <w:numPr>
          <w:ilvl w:val="0"/>
          <w:numId w:val="116"/>
        </w:numPr>
        <w:rPr>
          <w:rFonts w:eastAsia="Times New Roman" w:cs="Times New Roman"/>
        </w:rPr>
      </w:pPr>
      <w:r w:rsidRPr="00433755">
        <w:rPr>
          <w:rFonts w:eastAsia="Times New Roman" w:cs="Times New Roman"/>
        </w:rPr>
        <w:t>Sent with the form submission to the server.</w:t>
      </w:r>
    </w:p>
    <w:p w14:paraId="5AB5233B" w14:textId="1B90E0B7" w:rsidR="00B7204E" w:rsidRPr="00433755" w:rsidRDefault="00B7204E" w:rsidP="00CC5A75">
      <w:pPr>
        <w:pStyle w:val="ListParagraph"/>
        <w:numPr>
          <w:ilvl w:val="0"/>
          <w:numId w:val="116"/>
        </w:numPr>
        <w:rPr>
          <w:rFonts w:eastAsia="Times New Roman" w:cs="Times New Roman"/>
          <w:b/>
          <w:bCs/>
        </w:rPr>
      </w:pPr>
      <w:r w:rsidRPr="00433755">
        <w:rPr>
          <w:rFonts w:eastAsia="Times New Roman" w:cs="Times New Roman"/>
        </w:rPr>
        <w:lastRenderedPageBreak/>
        <w:t>Visible in page source; not secure.</w:t>
      </w:r>
    </w:p>
    <w:p w14:paraId="303E6E02" w14:textId="4D57EA38" w:rsidR="00CC5A75" w:rsidRPr="00433755" w:rsidRDefault="00215324" w:rsidP="00215324">
      <w:pPr>
        <w:pStyle w:val="ListParagraph"/>
        <w:numPr>
          <w:ilvl w:val="1"/>
          <w:numId w:val="109"/>
        </w:numPr>
        <w:rPr>
          <w:rFonts w:eastAsia="Times New Roman" w:cs="Times New Roman"/>
          <w:b/>
          <w:bCs/>
        </w:rPr>
      </w:pPr>
      <w:r w:rsidRPr="00433755">
        <w:rPr>
          <w:rFonts w:eastAsia="Times New Roman" w:cs="Times New Roman"/>
          <w:b/>
          <w:bCs/>
        </w:rPr>
        <w:t>URL Rewriting:</w:t>
      </w:r>
    </w:p>
    <w:p w14:paraId="233A4B24" w14:textId="651D72F4" w:rsidR="00215324" w:rsidRPr="00433755" w:rsidRDefault="00215324" w:rsidP="00215324">
      <w:pPr>
        <w:pStyle w:val="ListParagraph"/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Session data is added to the </w:t>
      </w:r>
      <w:r w:rsidRPr="00433755">
        <w:rPr>
          <w:rFonts w:eastAsia="Times New Roman" w:cs="Times New Roman"/>
          <w:b/>
          <w:bCs/>
        </w:rPr>
        <w:t>URL as a parameter</w:t>
      </w:r>
      <w:r w:rsidRPr="00433755">
        <w:rPr>
          <w:rFonts w:eastAsia="Times New Roman" w:cs="Times New Roman"/>
        </w:rPr>
        <w:t>.</w:t>
      </w:r>
    </w:p>
    <w:p w14:paraId="0E617321" w14:textId="3D3532BC" w:rsidR="00215324" w:rsidRPr="00433755" w:rsidRDefault="00215324" w:rsidP="00215324">
      <w:pPr>
        <w:pStyle w:val="ListParagraph"/>
        <w:numPr>
          <w:ilvl w:val="0"/>
          <w:numId w:val="11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Useful when cookies are disabled.</w:t>
      </w:r>
    </w:p>
    <w:p w14:paraId="7CEA6433" w14:textId="29E2BF8C" w:rsidR="00215324" w:rsidRPr="00433755" w:rsidRDefault="008A7535" w:rsidP="00215324">
      <w:pPr>
        <w:pStyle w:val="ListParagraph"/>
        <w:numPr>
          <w:ilvl w:val="1"/>
          <w:numId w:val="109"/>
        </w:numPr>
        <w:spacing w:before="100" w:beforeAutospacing="1" w:after="100" w:afterAutospacing="1" w:line="240" w:lineRule="auto"/>
        <w:rPr>
          <w:rFonts w:eastAsia="Times New Roman" w:cs="Times New Roman"/>
          <w:b/>
          <w:bCs/>
        </w:rPr>
      </w:pPr>
      <w:proofErr w:type="spellStart"/>
      <w:r w:rsidRPr="00433755">
        <w:rPr>
          <w:rFonts w:eastAsia="Times New Roman" w:cs="Times New Roman"/>
          <w:b/>
          <w:bCs/>
        </w:rPr>
        <w:t>HttpSession</w:t>
      </w:r>
      <w:proofErr w:type="spellEnd"/>
      <w:r w:rsidRPr="00433755">
        <w:rPr>
          <w:rFonts w:eastAsia="Times New Roman" w:cs="Times New Roman"/>
          <w:b/>
          <w:bCs/>
        </w:rPr>
        <w:t>:</w:t>
      </w:r>
    </w:p>
    <w:p w14:paraId="75ABE018" w14:textId="77777777" w:rsidR="008A7535" w:rsidRPr="00433755" w:rsidRDefault="008A7535" w:rsidP="008A7535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Server-side technique using </w:t>
      </w:r>
      <w:proofErr w:type="spellStart"/>
      <w:r w:rsidRPr="00433755">
        <w:rPr>
          <w:rFonts w:eastAsia="Times New Roman" w:cs="Courier New"/>
        </w:rPr>
        <w:t>HttpSession</w:t>
      </w:r>
      <w:proofErr w:type="spellEnd"/>
      <w:r w:rsidRPr="00433755">
        <w:rPr>
          <w:rFonts w:eastAsia="Times New Roman" w:cs="Times New Roman"/>
        </w:rPr>
        <w:t xml:space="preserve"> object.</w:t>
      </w:r>
    </w:p>
    <w:p w14:paraId="5DC0F8EB" w14:textId="77777777" w:rsidR="008A7535" w:rsidRPr="00433755" w:rsidRDefault="008A7535" w:rsidP="008A7535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Stores data on the </w:t>
      </w:r>
      <w:r w:rsidRPr="00433755">
        <w:rPr>
          <w:rFonts w:eastAsia="Times New Roman" w:cs="Times New Roman"/>
          <w:b/>
          <w:bCs/>
        </w:rPr>
        <w:t>server</w:t>
      </w:r>
      <w:r w:rsidRPr="00433755">
        <w:rPr>
          <w:rFonts w:eastAsia="Times New Roman" w:cs="Times New Roman"/>
        </w:rPr>
        <w:t>, unique to each user.</w:t>
      </w:r>
    </w:p>
    <w:p w14:paraId="4F1A477B" w14:textId="77777777" w:rsidR="008A7535" w:rsidRPr="00433755" w:rsidRDefault="008A7535" w:rsidP="008A7535">
      <w:pPr>
        <w:pStyle w:val="ListParagraph"/>
        <w:numPr>
          <w:ilvl w:val="0"/>
          <w:numId w:val="119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More secure and commonly used.</w:t>
      </w:r>
    </w:p>
    <w:p w14:paraId="37D8960E" w14:textId="48F2182D" w:rsidR="00B81E53" w:rsidRPr="00433755" w:rsidRDefault="00FB243F" w:rsidP="00B81E53">
      <w:pPr>
        <w:pStyle w:val="ListParagraph"/>
        <w:numPr>
          <w:ilvl w:val="0"/>
          <w:numId w:val="86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How</w:t>
      </w:r>
      <w:r w:rsidR="00F82E03" w:rsidRPr="00433755">
        <w:rPr>
          <w:rFonts w:eastAsia="Times New Roman" w:cs="Times New Roman"/>
        </w:rPr>
        <w:t xml:space="preserve"> </w:t>
      </w:r>
      <w:r w:rsidRPr="00433755">
        <w:rPr>
          <w:rFonts w:eastAsia="Times New Roman" w:cs="Times New Roman"/>
        </w:rPr>
        <w:t>to</w:t>
      </w:r>
      <w:r w:rsidR="00F82E03" w:rsidRPr="00433755">
        <w:rPr>
          <w:rFonts w:eastAsia="Times New Roman" w:cs="Times New Roman"/>
        </w:rPr>
        <w:t xml:space="preserve"> </w:t>
      </w:r>
      <w:r w:rsidRPr="00433755">
        <w:rPr>
          <w:rFonts w:eastAsia="Times New Roman" w:cs="Times New Roman"/>
        </w:rPr>
        <w:t>track</w:t>
      </w:r>
      <w:r w:rsidR="00F82E03" w:rsidRPr="00433755">
        <w:rPr>
          <w:rFonts w:eastAsia="Times New Roman" w:cs="Times New Roman"/>
        </w:rPr>
        <w:t xml:space="preserve"> </w:t>
      </w:r>
      <w:r w:rsidRPr="00433755">
        <w:rPr>
          <w:rFonts w:eastAsia="Times New Roman" w:cs="Times New Roman"/>
        </w:rPr>
        <w:t>user</w:t>
      </w:r>
      <w:r w:rsidR="00F82E03" w:rsidRPr="00433755">
        <w:rPr>
          <w:rFonts w:eastAsia="Times New Roman" w:cs="Times New Roman"/>
        </w:rPr>
        <w:t xml:space="preserve"> </w:t>
      </w:r>
      <w:r w:rsidRPr="00433755">
        <w:rPr>
          <w:rFonts w:eastAsia="Times New Roman" w:cs="Times New Roman"/>
        </w:rPr>
        <w:t>sessions in</w:t>
      </w:r>
      <w:r w:rsidR="00F82E03" w:rsidRPr="00433755">
        <w:rPr>
          <w:rFonts w:eastAsia="Times New Roman" w:cs="Times New Roman"/>
        </w:rPr>
        <w:t xml:space="preserve"> </w:t>
      </w:r>
      <w:r w:rsidRPr="00433755">
        <w:rPr>
          <w:rFonts w:eastAsia="Times New Roman" w:cs="Times New Roman"/>
        </w:rPr>
        <w:t>web</w:t>
      </w:r>
      <w:r w:rsidR="00F82E03" w:rsidRPr="00433755">
        <w:rPr>
          <w:rFonts w:eastAsia="Times New Roman" w:cs="Times New Roman"/>
        </w:rPr>
        <w:t xml:space="preserve"> </w:t>
      </w:r>
      <w:r w:rsidRPr="00433755">
        <w:rPr>
          <w:rFonts w:eastAsia="Times New Roman" w:cs="Times New Roman"/>
        </w:rPr>
        <w:t>applications.</w:t>
      </w:r>
    </w:p>
    <w:p w14:paraId="647E806C" w14:textId="6F2F7F48" w:rsidR="00FB243F" w:rsidRPr="00433755" w:rsidRDefault="000F5E18" w:rsidP="00FB243F">
      <w:pPr>
        <w:pStyle w:val="ListParagraph"/>
        <w:numPr>
          <w:ilvl w:val="0"/>
          <w:numId w:val="95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User sessions are tracked to maintain user-specific data (like login info, cart items) across multiple requests. There are several ways to do this:</w:t>
      </w:r>
    </w:p>
    <w:p w14:paraId="04686AED" w14:textId="77777777" w:rsidR="00362DE7" w:rsidRPr="00433755" w:rsidRDefault="000F5E18" w:rsidP="00362DE7">
      <w:pPr>
        <w:pStyle w:val="ListParagraph"/>
        <w:numPr>
          <w:ilvl w:val="1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Using </w:t>
      </w:r>
      <w:proofErr w:type="spellStart"/>
      <w:r w:rsidRPr="00433755">
        <w:rPr>
          <w:rFonts w:eastAsia="Times New Roman" w:cs="Times New Roman"/>
        </w:rPr>
        <w:t>HttpSession</w:t>
      </w:r>
      <w:proofErr w:type="spellEnd"/>
      <w:r w:rsidRPr="00433755">
        <w:rPr>
          <w:rFonts w:eastAsia="Times New Roman" w:cs="Times New Roman"/>
        </w:rPr>
        <w:t xml:space="preserve"> (Most Common)</w:t>
      </w:r>
    </w:p>
    <w:p w14:paraId="60660532" w14:textId="77777777" w:rsidR="00362DE7" w:rsidRPr="00433755" w:rsidRDefault="00362DE7" w:rsidP="00362DE7">
      <w:pPr>
        <w:pStyle w:val="ListParagraph"/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java provides </w:t>
      </w:r>
      <w:proofErr w:type="spellStart"/>
      <w:r w:rsidRPr="00433755">
        <w:rPr>
          <w:rFonts w:eastAsia="Times New Roman" w:cs="Courier New"/>
        </w:rPr>
        <w:t>HttpSession</w:t>
      </w:r>
      <w:proofErr w:type="spellEnd"/>
      <w:r w:rsidRPr="00433755">
        <w:rPr>
          <w:rFonts w:eastAsia="Times New Roman" w:cs="Times New Roman"/>
        </w:rPr>
        <w:t xml:space="preserve"> to store data on the </w:t>
      </w:r>
      <w:r w:rsidRPr="00433755">
        <w:rPr>
          <w:rFonts w:eastAsia="Times New Roman" w:cs="Times New Roman"/>
          <w:b/>
          <w:bCs/>
        </w:rPr>
        <w:t>server-side</w:t>
      </w:r>
      <w:r w:rsidRPr="00433755">
        <w:rPr>
          <w:rFonts w:eastAsia="Times New Roman" w:cs="Times New Roman"/>
        </w:rPr>
        <w:t>.</w:t>
      </w:r>
    </w:p>
    <w:p w14:paraId="6B4BC8E6" w14:textId="18CF3662" w:rsidR="00362DE7" w:rsidRPr="00433755" w:rsidRDefault="00362DE7" w:rsidP="00362DE7">
      <w:pPr>
        <w:pStyle w:val="ListParagraph"/>
        <w:numPr>
          <w:ilvl w:val="0"/>
          <w:numId w:val="12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unique session ID is created for each user.</w:t>
      </w:r>
    </w:p>
    <w:p w14:paraId="0B10EEC6" w14:textId="77777777" w:rsidR="008B0CAB" w:rsidRPr="00433755" w:rsidRDefault="00BC72C4" w:rsidP="008B0CAB">
      <w:pPr>
        <w:pStyle w:val="ListParagraph"/>
        <w:numPr>
          <w:ilvl w:val="1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Using Cookies </w:t>
      </w:r>
      <w:r w:rsidRPr="00433755">
        <w:rPr>
          <w:rFonts w:eastAsia="Times New Roman" w:cs="Times New Roman"/>
        </w:rPr>
        <w:tab/>
      </w:r>
    </w:p>
    <w:p w14:paraId="7AA874CA" w14:textId="77777777" w:rsidR="008B0CAB" w:rsidRPr="00433755" w:rsidRDefault="008B0CAB" w:rsidP="008B0CAB">
      <w:pPr>
        <w:pStyle w:val="ListParagraph"/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A small file stored in the </w:t>
      </w:r>
      <w:r w:rsidRPr="00433755">
        <w:rPr>
          <w:rFonts w:eastAsia="Times New Roman" w:cs="Times New Roman"/>
          <w:b/>
          <w:bCs/>
        </w:rPr>
        <w:t>client’s browser</w:t>
      </w:r>
      <w:r w:rsidRPr="00433755">
        <w:rPr>
          <w:rFonts w:eastAsia="Times New Roman" w:cs="Times New Roman"/>
        </w:rPr>
        <w:t>.</w:t>
      </w:r>
    </w:p>
    <w:p w14:paraId="7BBFA7D8" w14:textId="4DF993D0" w:rsidR="008B0CAB" w:rsidRPr="00433755" w:rsidRDefault="008B0CAB" w:rsidP="008B0CAB">
      <w:pPr>
        <w:pStyle w:val="ListParagraph"/>
        <w:numPr>
          <w:ilvl w:val="0"/>
          <w:numId w:val="123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Session ID or user info can be saved and sent with every request.</w:t>
      </w:r>
    </w:p>
    <w:p w14:paraId="2BB24220" w14:textId="07852127" w:rsidR="008B0CAB" w:rsidRPr="00433755" w:rsidRDefault="00326597" w:rsidP="008B0CAB">
      <w:pPr>
        <w:pStyle w:val="ListParagraph"/>
        <w:numPr>
          <w:ilvl w:val="1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Using URL Rewriting</w:t>
      </w:r>
    </w:p>
    <w:p w14:paraId="2D861BB4" w14:textId="07553798" w:rsidR="00326597" w:rsidRPr="00433755" w:rsidRDefault="00326597" w:rsidP="00326597">
      <w:pPr>
        <w:pStyle w:val="ListParagraph"/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 xml:space="preserve">Adds session ID or data in the </w:t>
      </w:r>
      <w:r w:rsidRPr="00433755">
        <w:rPr>
          <w:rFonts w:eastAsia="Times New Roman" w:cs="Times New Roman"/>
          <w:b/>
          <w:bCs/>
        </w:rPr>
        <w:t>URL</w:t>
      </w:r>
      <w:r w:rsidRPr="00433755">
        <w:rPr>
          <w:rFonts w:eastAsia="Times New Roman" w:cs="Times New Roman"/>
        </w:rPr>
        <w:t xml:space="preserve"> if cookies are disabled.</w:t>
      </w:r>
    </w:p>
    <w:p w14:paraId="08ED5367" w14:textId="2BA5A579" w:rsidR="00326597" w:rsidRPr="00433755" w:rsidRDefault="00F82E03" w:rsidP="00326597">
      <w:pPr>
        <w:pStyle w:val="ListParagraph"/>
        <w:numPr>
          <w:ilvl w:val="1"/>
          <w:numId w:val="120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Using Hidden Form Fields</w:t>
      </w:r>
    </w:p>
    <w:p w14:paraId="57885B1F" w14:textId="22D410F6" w:rsidR="00F82E03" w:rsidRPr="00433755" w:rsidRDefault="00F82E03" w:rsidP="00F82E03">
      <w:pPr>
        <w:pStyle w:val="ListParagraph"/>
        <w:numPr>
          <w:ilvl w:val="0"/>
          <w:numId w:val="124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433755">
        <w:rPr>
          <w:rFonts w:eastAsia="Times New Roman" w:cs="Times New Roman"/>
        </w:rPr>
        <w:t>Data is stored in a hidden input field and submitted with forms.</w:t>
      </w:r>
    </w:p>
    <w:p w14:paraId="47A14980" w14:textId="3E811084" w:rsidR="00362DE7" w:rsidRPr="00362DE7" w:rsidRDefault="00BC72C4" w:rsidP="00BC72C4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</w:t>
      </w:r>
      <w:r>
        <w:rPr>
          <w:rFonts w:eastAsia="Times New Roman" w:cs="Times New Roman"/>
        </w:rPr>
        <w:tab/>
        <w:t xml:space="preserve">      </w:t>
      </w:r>
    </w:p>
    <w:p w14:paraId="342C3DBF" w14:textId="77777777" w:rsidR="000F5E18" w:rsidRPr="00B81E53" w:rsidRDefault="000F5E18" w:rsidP="000F5E18">
      <w:pPr>
        <w:pStyle w:val="ListParagraph"/>
        <w:spacing w:before="100" w:beforeAutospacing="1" w:after="100" w:afterAutospacing="1" w:line="240" w:lineRule="auto"/>
        <w:ind w:left="2160"/>
        <w:rPr>
          <w:rFonts w:eastAsia="Times New Roman" w:cs="Times New Roman"/>
        </w:rPr>
      </w:pPr>
    </w:p>
    <w:p w14:paraId="45709128" w14:textId="2CF30EAC" w:rsidR="008A7535" w:rsidRPr="008A7535" w:rsidRDefault="008A7535" w:rsidP="008A7535">
      <w:pPr>
        <w:pStyle w:val="ListParagraph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</w:p>
    <w:p w14:paraId="52A82726" w14:textId="77777777" w:rsidR="00215324" w:rsidRPr="00215324" w:rsidRDefault="00215324" w:rsidP="00215324">
      <w:pPr>
        <w:pStyle w:val="ListParagraph"/>
        <w:ind w:left="2160"/>
        <w:rPr>
          <w:rFonts w:eastAsia="Times New Roman" w:cs="Times New Roman"/>
          <w:b/>
          <w:bCs/>
        </w:rPr>
      </w:pPr>
    </w:p>
    <w:p w14:paraId="711D4777" w14:textId="77777777" w:rsidR="00B7204E" w:rsidRPr="00B7204E" w:rsidRDefault="00B7204E" w:rsidP="00B7204E">
      <w:pPr>
        <w:pStyle w:val="ListParagraph"/>
        <w:ind w:left="2160"/>
        <w:rPr>
          <w:rFonts w:eastAsia="Times New Roman" w:cs="Times New Roman"/>
          <w:b/>
          <w:bCs/>
        </w:rPr>
      </w:pPr>
    </w:p>
    <w:p w14:paraId="1B1ED7F8" w14:textId="77777777" w:rsidR="001B59AC" w:rsidRPr="001B59AC" w:rsidRDefault="001B59AC" w:rsidP="001B59AC">
      <w:pPr>
        <w:pStyle w:val="ListParagraph"/>
        <w:ind w:left="2160"/>
        <w:rPr>
          <w:rFonts w:eastAsia="Times New Roman" w:cs="Times New Roman"/>
          <w:b/>
          <w:bCs/>
        </w:rPr>
      </w:pPr>
    </w:p>
    <w:p w14:paraId="4BDE9BAE" w14:textId="77777777" w:rsidR="00043ED8" w:rsidRPr="00043ED8" w:rsidRDefault="00043ED8" w:rsidP="00B96C24">
      <w:pPr>
        <w:pStyle w:val="ListParagraph"/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</w:rPr>
      </w:pPr>
    </w:p>
    <w:p w14:paraId="27202484" w14:textId="77777777" w:rsidR="002E2C67" w:rsidRPr="002E2C67" w:rsidRDefault="002E2C67" w:rsidP="002E2C67">
      <w:pPr>
        <w:spacing w:before="100" w:beforeAutospacing="1" w:after="100" w:afterAutospacing="1" w:line="240" w:lineRule="auto"/>
        <w:ind w:left="1440"/>
        <w:rPr>
          <w:rFonts w:eastAsia="Times New Roman" w:cs="Times New Roman"/>
        </w:rPr>
      </w:pPr>
    </w:p>
    <w:p w14:paraId="1CC55859" w14:textId="77777777" w:rsidR="0035584A" w:rsidRPr="0035584A" w:rsidRDefault="0035584A" w:rsidP="0035584A">
      <w:pPr>
        <w:spacing w:before="100" w:beforeAutospacing="1" w:after="100" w:afterAutospacing="1" w:line="240" w:lineRule="auto"/>
        <w:rPr>
          <w:rFonts w:eastAsia="Times New Roman" w:cs="Times New Roman"/>
        </w:rPr>
      </w:pPr>
    </w:p>
    <w:p w14:paraId="1E5D519C" w14:textId="77777777" w:rsidR="003E65AA" w:rsidRDefault="003E65AA" w:rsidP="0037665F">
      <w:pPr>
        <w:pBdr>
          <w:top w:val="nil"/>
          <w:left w:val="nil"/>
          <w:bottom w:val="nil"/>
          <w:right w:val="nil"/>
          <w:between w:val="nil"/>
        </w:pBdr>
        <w:spacing w:after="280"/>
        <w:rPr>
          <w:color w:val="000000"/>
        </w:rPr>
      </w:pPr>
    </w:p>
    <w:p w14:paraId="7D10881D" w14:textId="77777777" w:rsidR="003E65AA" w:rsidRDefault="003E65AA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720"/>
        <w:rPr>
          <w:color w:val="000000"/>
          <w:sz w:val="28"/>
          <w:szCs w:val="28"/>
        </w:rPr>
      </w:pPr>
    </w:p>
    <w:p w14:paraId="7E42B472" w14:textId="77777777" w:rsidR="003E65AA" w:rsidRDefault="003E65AA">
      <w:pPr>
        <w:pBdr>
          <w:top w:val="nil"/>
          <w:left w:val="nil"/>
          <w:bottom w:val="nil"/>
          <w:right w:val="nil"/>
          <w:between w:val="nil"/>
        </w:pBdr>
        <w:ind w:left="2160"/>
        <w:rPr>
          <w:b/>
          <w:color w:val="000000"/>
          <w:sz w:val="28"/>
          <w:szCs w:val="28"/>
        </w:rPr>
      </w:pPr>
    </w:p>
    <w:p w14:paraId="6011799D" w14:textId="77777777" w:rsidR="003E65AA" w:rsidRDefault="00000000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9737426" w14:textId="77777777" w:rsidR="003E65AA" w:rsidRDefault="003E65AA"/>
    <w:p w14:paraId="7D3B8FCC" w14:textId="77777777" w:rsidR="003E65AA" w:rsidRDefault="003E65AA"/>
    <w:sectPr w:rsidR="003E65AA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432FDA8E-F13F-42C0-AB5D-764B41EEAD8E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2" w:fontKey="{F4356C35-BDA3-4597-9BF3-E20CEEC4AC66}"/>
    <w:embedBold r:id="rId3" w:fontKey="{E3FB1B5C-0B1B-4216-9195-02B1991565CB}"/>
    <w:embedItalic r:id="rId4" w:fontKey="{B45F95F2-E2AB-435C-9EFF-31AAACFE3E92}"/>
  </w:font>
  <w:font w:name="Play">
    <w:charset w:val="00"/>
    <w:family w:val="auto"/>
    <w:pitch w:val="default"/>
    <w:embedRegular r:id="rId5" w:fontKey="{F41F7569-3A78-40AE-BDD1-E355FCB78EE7}"/>
  </w:font>
  <w:font w:name="Roboto Mono">
    <w:charset w:val="00"/>
    <w:family w:val="modern"/>
    <w:pitch w:val="fixed"/>
    <w:sig w:usb0="E00002FF" w:usb1="1000205B" w:usb2="00000020" w:usb3="00000000" w:csb0="0000019F" w:csb1="00000000"/>
    <w:embedRegular r:id="rId6" w:fontKey="{122594DF-8B53-40DD-9527-00C1BAB7E4AB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7" w:fontKey="{5687EB46-8E11-453B-91A2-62CF4828CB21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8F53C17E-4E84-49FB-8D03-600AFDB01E3A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71E51"/>
    <w:multiLevelType w:val="multilevel"/>
    <w:tmpl w:val="66E27D3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F77FBD"/>
    <w:multiLevelType w:val="multilevel"/>
    <w:tmpl w:val="72BE4D7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F2563A"/>
    <w:multiLevelType w:val="multilevel"/>
    <w:tmpl w:val="7E8894F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67737C8"/>
    <w:multiLevelType w:val="multilevel"/>
    <w:tmpl w:val="75F243C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954306"/>
    <w:multiLevelType w:val="multilevel"/>
    <w:tmpl w:val="FF1673D6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70F0754"/>
    <w:multiLevelType w:val="hybridMultilevel"/>
    <w:tmpl w:val="C3E6C126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71A0E9F"/>
    <w:multiLevelType w:val="multilevel"/>
    <w:tmpl w:val="39BC296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97A37E7"/>
    <w:multiLevelType w:val="multilevel"/>
    <w:tmpl w:val="CB7495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9AB0E1F"/>
    <w:multiLevelType w:val="multilevel"/>
    <w:tmpl w:val="E11EC0D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A922CA0"/>
    <w:multiLevelType w:val="multilevel"/>
    <w:tmpl w:val="7FB60F2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AD95422"/>
    <w:multiLevelType w:val="multilevel"/>
    <w:tmpl w:val="E700A246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0ADF44F4"/>
    <w:multiLevelType w:val="multilevel"/>
    <w:tmpl w:val="EC1EDC0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0D2F7445"/>
    <w:multiLevelType w:val="multilevel"/>
    <w:tmpl w:val="80B63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81456D"/>
    <w:multiLevelType w:val="multilevel"/>
    <w:tmpl w:val="46D00D5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0DAA5710"/>
    <w:multiLevelType w:val="multilevel"/>
    <w:tmpl w:val="9F0E4E1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1052474A"/>
    <w:multiLevelType w:val="multilevel"/>
    <w:tmpl w:val="3732F10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11244B39"/>
    <w:multiLevelType w:val="multilevel"/>
    <w:tmpl w:val="3C5E58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131D74DB"/>
    <w:multiLevelType w:val="hybridMultilevel"/>
    <w:tmpl w:val="A76678D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133B6451"/>
    <w:multiLevelType w:val="hybridMultilevel"/>
    <w:tmpl w:val="9C5E577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135B3F8C"/>
    <w:multiLevelType w:val="multilevel"/>
    <w:tmpl w:val="4AEA5504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13BE0A54"/>
    <w:multiLevelType w:val="hybridMultilevel"/>
    <w:tmpl w:val="8D7665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6E4952"/>
    <w:multiLevelType w:val="multilevel"/>
    <w:tmpl w:val="02C222B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1731733F"/>
    <w:multiLevelType w:val="multilevel"/>
    <w:tmpl w:val="11A2C59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175249EB"/>
    <w:multiLevelType w:val="hybridMultilevel"/>
    <w:tmpl w:val="0F64E3D8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17CC160D"/>
    <w:multiLevelType w:val="hybridMultilevel"/>
    <w:tmpl w:val="ABEAB230"/>
    <w:lvl w:ilvl="0" w:tplc="E898A95A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256C2124">
      <w:start w:val="1"/>
      <w:numFmt w:val="decimal"/>
      <w:lvlText w:val="%2."/>
      <w:lvlJc w:val="left"/>
      <w:pPr>
        <w:ind w:left="2160" w:hanging="360"/>
      </w:pPr>
      <w:rPr>
        <w:b/>
        <w:bCs/>
      </w:r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19DE0032"/>
    <w:multiLevelType w:val="multilevel"/>
    <w:tmpl w:val="6AF80E6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19E216E3"/>
    <w:multiLevelType w:val="hybridMultilevel"/>
    <w:tmpl w:val="D7BABA6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19EE7B57"/>
    <w:multiLevelType w:val="multilevel"/>
    <w:tmpl w:val="36F4774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1B63622E"/>
    <w:multiLevelType w:val="multilevel"/>
    <w:tmpl w:val="A9361552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1B9566BE"/>
    <w:multiLevelType w:val="multilevel"/>
    <w:tmpl w:val="8228D6C6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1C256001"/>
    <w:multiLevelType w:val="multilevel"/>
    <w:tmpl w:val="AA981A4A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E357DF9"/>
    <w:multiLevelType w:val="hybridMultilevel"/>
    <w:tmpl w:val="30C09C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20370D93"/>
    <w:multiLevelType w:val="multilevel"/>
    <w:tmpl w:val="06F8CBC0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208F442C"/>
    <w:multiLevelType w:val="multilevel"/>
    <w:tmpl w:val="144E47E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20952710"/>
    <w:multiLevelType w:val="multilevel"/>
    <w:tmpl w:val="7AEACFA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20DE26C0"/>
    <w:multiLevelType w:val="hybridMultilevel"/>
    <w:tmpl w:val="7040E4DC"/>
    <w:lvl w:ilvl="0" w:tplc="FFFFFFFF">
      <w:start w:val="1"/>
      <w:numFmt w:val="decimal"/>
      <w:lvlText w:val="%1)"/>
      <w:lvlJc w:val="left"/>
      <w:pPr>
        <w:ind w:left="1440" w:hanging="360"/>
      </w:pPr>
      <w:rPr>
        <w:b/>
        <w:bCs/>
      </w:rPr>
    </w:lvl>
    <w:lvl w:ilvl="1" w:tplc="E898A95A">
      <w:start w:val="1"/>
      <w:numFmt w:val="decimal"/>
      <w:lvlText w:val="%2)"/>
      <w:lvlJc w:val="left"/>
      <w:pPr>
        <w:ind w:left="2160" w:hanging="360"/>
      </w:pPr>
      <w:rPr>
        <w:b/>
        <w:bCs/>
      </w:r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20E52955"/>
    <w:multiLevelType w:val="hybridMultilevel"/>
    <w:tmpl w:val="BCD6F34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 w15:restartNumberingAfterBreak="0">
    <w:nsid w:val="20ED6219"/>
    <w:multiLevelType w:val="hybridMultilevel"/>
    <w:tmpl w:val="8EEC8D1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225C6ABB"/>
    <w:multiLevelType w:val="multilevel"/>
    <w:tmpl w:val="A3F0AEDA"/>
    <w:lvl w:ilvl="0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23400B35"/>
    <w:multiLevelType w:val="multilevel"/>
    <w:tmpl w:val="674E971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23A65C30"/>
    <w:multiLevelType w:val="hybridMultilevel"/>
    <w:tmpl w:val="E5D6C49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245910C7"/>
    <w:multiLevelType w:val="multilevel"/>
    <w:tmpl w:val="CECAB0C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258235E0"/>
    <w:multiLevelType w:val="hybridMultilevel"/>
    <w:tmpl w:val="38E035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25C53229"/>
    <w:multiLevelType w:val="multilevel"/>
    <w:tmpl w:val="141844C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260A16D6"/>
    <w:multiLevelType w:val="multilevel"/>
    <w:tmpl w:val="A9BC2DD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280A3B3E"/>
    <w:multiLevelType w:val="multilevel"/>
    <w:tmpl w:val="F6549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21259C"/>
    <w:multiLevelType w:val="multilevel"/>
    <w:tmpl w:val="02DAC25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28EC32FC"/>
    <w:multiLevelType w:val="hybridMultilevel"/>
    <w:tmpl w:val="D1F67CE6"/>
    <w:lvl w:ilvl="0" w:tplc="256C2124">
      <w:start w:val="1"/>
      <w:numFmt w:val="decimal"/>
      <w:lvlText w:val="%1."/>
      <w:lvlJc w:val="left"/>
      <w:pPr>
        <w:ind w:left="21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29264866"/>
    <w:multiLevelType w:val="multilevel"/>
    <w:tmpl w:val="65027A1E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9" w15:restartNumberingAfterBreak="0">
    <w:nsid w:val="29A60224"/>
    <w:multiLevelType w:val="multilevel"/>
    <w:tmpl w:val="99F0191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50" w15:restartNumberingAfterBreak="0">
    <w:nsid w:val="29E57541"/>
    <w:multiLevelType w:val="multilevel"/>
    <w:tmpl w:val="1D0234D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1" w15:restartNumberingAfterBreak="0">
    <w:nsid w:val="2A1A51DC"/>
    <w:multiLevelType w:val="hybridMultilevel"/>
    <w:tmpl w:val="758E5530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2A204301"/>
    <w:multiLevelType w:val="hybridMultilevel"/>
    <w:tmpl w:val="FDD46B6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2A42678C"/>
    <w:multiLevelType w:val="hybridMultilevel"/>
    <w:tmpl w:val="23EEE496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4" w15:restartNumberingAfterBreak="0">
    <w:nsid w:val="2A467A1B"/>
    <w:multiLevelType w:val="multilevel"/>
    <w:tmpl w:val="538A58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2BA225E9"/>
    <w:multiLevelType w:val="multilevel"/>
    <w:tmpl w:val="3E3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D362F66"/>
    <w:multiLevelType w:val="multilevel"/>
    <w:tmpl w:val="158888F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7" w15:restartNumberingAfterBreak="0">
    <w:nsid w:val="2DC35D3A"/>
    <w:multiLevelType w:val="multilevel"/>
    <w:tmpl w:val="686090D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58" w15:restartNumberingAfterBreak="0">
    <w:nsid w:val="2DD864F6"/>
    <w:multiLevelType w:val="multilevel"/>
    <w:tmpl w:val="16B6B26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9" w15:restartNumberingAfterBreak="0">
    <w:nsid w:val="30171E7B"/>
    <w:multiLevelType w:val="multilevel"/>
    <w:tmpl w:val="168A1B84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0" w15:restartNumberingAfterBreak="0">
    <w:nsid w:val="304865AE"/>
    <w:multiLevelType w:val="hybridMultilevel"/>
    <w:tmpl w:val="2D242BF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1" w15:restartNumberingAfterBreak="0">
    <w:nsid w:val="307A7606"/>
    <w:multiLevelType w:val="multilevel"/>
    <w:tmpl w:val="2F5EA3C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2" w15:restartNumberingAfterBreak="0">
    <w:nsid w:val="30A44C21"/>
    <w:multiLevelType w:val="multilevel"/>
    <w:tmpl w:val="C9C2C2BA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63" w15:restartNumberingAfterBreak="0">
    <w:nsid w:val="3126387C"/>
    <w:multiLevelType w:val="multilevel"/>
    <w:tmpl w:val="3DF696E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4" w15:restartNumberingAfterBreak="0">
    <w:nsid w:val="32151D0D"/>
    <w:multiLevelType w:val="multilevel"/>
    <w:tmpl w:val="405EA77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65" w15:restartNumberingAfterBreak="0">
    <w:nsid w:val="32204394"/>
    <w:multiLevelType w:val="hybridMultilevel"/>
    <w:tmpl w:val="86C46E02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33D06A8C"/>
    <w:multiLevelType w:val="multilevel"/>
    <w:tmpl w:val="77A0CEF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7" w15:restartNumberingAfterBreak="0">
    <w:nsid w:val="33F211B0"/>
    <w:multiLevelType w:val="hybridMultilevel"/>
    <w:tmpl w:val="68B8C02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8" w15:restartNumberingAfterBreak="0">
    <w:nsid w:val="34044A02"/>
    <w:multiLevelType w:val="multilevel"/>
    <w:tmpl w:val="C4EAEB66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9" w15:restartNumberingAfterBreak="0">
    <w:nsid w:val="35303EB8"/>
    <w:multiLevelType w:val="multilevel"/>
    <w:tmpl w:val="9F3C6BA0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0" w15:restartNumberingAfterBreak="0">
    <w:nsid w:val="37AA25BC"/>
    <w:multiLevelType w:val="hybridMultilevel"/>
    <w:tmpl w:val="E86026A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1" w15:restartNumberingAfterBreak="0">
    <w:nsid w:val="38392BB5"/>
    <w:multiLevelType w:val="hybridMultilevel"/>
    <w:tmpl w:val="D8C23EB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2" w15:restartNumberingAfterBreak="0">
    <w:nsid w:val="396A69B7"/>
    <w:multiLevelType w:val="multilevel"/>
    <w:tmpl w:val="BB589FB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3" w15:restartNumberingAfterBreak="0">
    <w:nsid w:val="3AFF004B"/>
    <w:multiLevelType w:val="multilevel"/>
    <w:tmpl w:val="D2F453F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4" w15:restartNumberingAfterBreak="0">
    <w:nsid w:val="3D355C26"/>
    <w:multiLevelType w:val="multilevel"/>
    <w:tmpl w:val="CFAED87C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5" w15:restartNumberingAfterBreak="0">
    <w:nsid w:val="3ED0619D"/>
    <w:multiLevelType w:val="multilevel"/>
    <w:tmpl w:val="43D6C78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76" w15:restartNumberingAfterBreak="0">
    <w:nsid w:val="3F555265"/>
    <w:multiLevelType w:val="multilevel"/>
    <w:tmpl w:val="6B62EA6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77" w15:restartNumberingAfterBreak="0">
    <w:nsid w:val="40DD237A"/>
    <w:multiLevelType w:val="multilevel"/>
    <w:tmpl w:val="6248D7B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42CF3D55"/>
    <w:multiLevelType w:val="hybridMultilevel"/>
    <w:tmpl w:val="6422F31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438802B4"/>
    <w:multiLevelType w:val="multilevel"/>
    <w:tmpl w:val="BB3EED8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0" w15:restartNumberingAfterBreak="0">
    <w:nsid w:val="44A23929"/>
    <w:multiLevelType w:val="multilevel"/>
    <w:tmpl w:val="19F2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5B62A8C"/>
    <w:multiLevelType w:val="multilevel"/>
    <w:tmpl w:val="0DB4289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2" w15:restartNumberingAfterBreak="0">
    <w:nsid w:val="47455687"/>
    <w:multiLevelType w:val="hybridMultilevel"/>
    <w:tmpl w:val="919468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3" w15:restartNumberingAfterBreak="0">
    <w:nsid w:val="47BD6BC1"/>
    <w:multiLevelType w:val="multilevel"/>
    <w:tmpl w:val="5896EBD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4" w15:restartNumberingAfterBreak="0">
    <w:nsid w:val="494238A2"/>
    <w:multiLevelType w:val="multilevel"/>
    <w:tmpl w:val="985A3C40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85" w15:restartNumberingAfterBreak="0">
    <w:nsid w:val="4B874C05"/>
    <w:multiLevelType w:val="multilevel"/>
    <w:tmpl w:val="5CB26D30"/>
    <w:lvl w:ilvl="0">
      <w:start w:val="1"/>
      <w:numFmt w:val="decimal"/>
      <w:lvlText w:val="%1)"/>
      <w:lvlJc w:val="left"/>
      <w:pPr>
        <w:ind w:left="144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4BF37776"/>
    <w:multiLevelType w:val="multilevel"/>
    <w:tmpl w:val="8D349098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7" w15:restartNumberingAfterBreak="0">
    <w:nsid w:val="4F39002A"/>
    <w:multiLevelType w:val="hybridMultilevel"/>
    <w:tmpl w:val="112AB3FC"/>
    <w:lvl w:ilvl="0" w:tplc="40090011">
      <w:start w:val="1"/>
      <w:numFmt w:val="decimal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8" w15:restartNumberingAfterBreak="0">
    <w:nsid w:val="507142A2"/>
    <w:multiLevelType w:val="multilevel"/>
    <w:tmpl w:val="1B5C1716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89" w15:restartNumberingAfterBreak="0">
    <w:nsid w:val="509122D6"/>
    <w:multiLevelType w:val="multilevel"/>
    <w:tmpl w:val="635090D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0" w15:restartNumberingAfterBreak="0">
    <w:nsid w:val="5172414E"/>
    <w:multiLevelType w:val="multilevel"/>
    <w:tmpl w:val="2C5648D2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1" w15:restartNumberingAfterBreak="0">
    <w:nsid w:val="51CE0478"/>
    <w:multiLevelType w:val="multilevel"/>
    <w:tmpl w:val="61B0075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92" w15:restartNumberingAfterBreak="0">
    <w:nsid w:val="539420AB"/>
    <w:multiLevelType w:val="multilevel"/>
    <w:tmpl w:val="04601196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3" w15:restartNumberingAfterBreak="0">
    <w:nsid w:val="5477227A"/>
    <w:multiLevelType w:val="multilevel"/>
    <w:tmpl w:val="B234EDB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4" w15:restartNumberingAfterBreak="0">
    <w:nsid w:val="57760C72"/>
    <w:multiLevelType w:val="hybridMultilevel"/>
    <w:tmpl w:val="41085EE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5" w15:restartNumberingAfterBreak="0">
    <w:nsid w:val="57A173A5"/>
    <w:multiLevelType w:val="multilevel"/>
    <w:tmpl w:val="86F27A22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numFmt w:val="bullet"/>
      <w:lvlText w:val="–"/>
      <w:lvlJc w:val="left"/>
      <w:pPr>
        <w:ind w:left="2160" w:hanging="360"/>
      </w:pPr>
      <w:rPr>
        <w:rFonts w:ascii="Aptos" w:eastAsia="Aptos" w:hAnsi="Aptos" w:cs="Apto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6" w15:restartNumberingAfterBreak="0">
    <w:nsid w:val="57E37A90"/>
    <w:multiLevelType w:val="multilevel"/>
    <w:tmpl w:val="93B62124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7" w15:restartNumberingAfterBreak="0">
    <w:nsid w:val="58D7025B"/>
    <w:multiLevelType w:val="multilevel"/>
    <w:tmpl w:val="0D6AE7F2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98" w15:restartNumberingAfterBreak="0">
    <w:nsid w:val="59794DE3"/>
    <w:multiLevelType w:val="hybridMultilevel"/>
    <w:tmpl w:val="842279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9" w15:restartNumberingAfterBreak="0">
    <w:nsid w:val="59B53E42"/>
    <w:multiLevelType w:val="hybridMultilevel"/>
    <w:tmpl w:val="51942E46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0" w15:restartNumberingAfterBreak="0">
    <w:nsid w:val="5BC275D4"/>
    <w:multiLevelType w:val="multilevel"/>
    <w:tmpl w:val="2DC43684"/>
    <w:lvl w:ilvl="0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9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40" w:hanging="360"/>
      </w:pPr>
      <w:rPr>
        <w:rFonts w:ascii="Noto Sans Symbols" w:eastAsia="Noto Sans Symbols" w:hAnsi="Noto Sans Symbols" w:cs="Noto Sans Symbols"/>
      </w:rPr>
    </w:lvl>
  </w:abstractNum>
  <w:abstractNum w:abstractNumId="101" w15:restartNumberingAfterBreak="0">
    <w:nsid w:val="5D3C1CF2"/>
    <w:multiLevelType w:val="hybridMultilevel"/>
    <w:tmpl w:val="71B4902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2" w15:restartNumberingAfterBreak="0">
    <w:nsid w:val="5E11071B"/>
    <w:multiLevelType w:val="hybridMultilevel"/>
    <w:tmpl w:val="8E6EA474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3" w15:restartNumberingAfterBreak="0">
    <w:nsid w:val="5E9C46B0"/>
    <w:multiLevelType w:val="multilevel"/>
    <w:tmpl w:val="2A8EF1AA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4" w15:restartNumberingAfterBreak="0">
    <w:nsid w:val="5FBF7868"/>
    <w:multiLevelType w:val="hybridMultilevel"/>
    <w:tmpl w:val="BA82A9A8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5" w15:restartNumberingAfterBreak="0">
    <w:nsid w:val="602F3417"/>
    <w:multiLevelType w:val="multilevel"/>
    <w:tmpl w:val="3F90E62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6" w15:restartNumberingAfterBreak="0">
    <w:nsid w:val="604C063C"/>
    <w:multiLevelType w:val="multilevel"/>
    <w:tmpl w:val="96083316"/>
    <w:lvl w:ilvl="0">
      <w:start w:val="1"/>
      <w:numFmt w:val="bullet"/>
      <w:lvlText w:val="⮚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07" w15:restartNumberingAfterBreak="0">
    <w:nsid w:val="61BA6C9F"/>
    <w:multiLevelType w:val="multilevel"/>
    <w:tmpl w:val="AD8A1024"/>
    <w:lvl w:ilvl="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8" w15:restartNumberingAfterBreak="0">
    <w:nsid w:val="622A4237"/>
    <w:multiLevelType w:val="multilevel"/>
    <w:tmpl w:val="02E8F9E6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09" w15:restartNumberingAfterBreak="0">
    <w:nsid w:val="64793648"/>
    <w:multiLevelType w:val="multilevel"/>
    <w:tmpl w:val="51268D3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0" w15:restartNumberingAfterBreak="0">
    <w:nsid w:val="65220B99"/>
    <w:multiLevelType w:val="multilevel"/>
    <w:tmpl w:val="2B20CEA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1" w15:restartNumberingAfterBreak="0">
    <w:nsid w:val="658F5CD2"/>
    <w:multiLevelType w:val="hybridMultilevel"/>
    <w:tmpl w:val="6AACC47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2" w15:restartNumberingAfterBreak="0">
    <w:nsid w:val="66772773"/>
    <w:multiLevelType w:val="multilevel"/>
    <w:tmpl w:val="6372648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3" w15:restartNumberingAfterBreak="0">
    <w:nsid w:val="667D14F3"/>
    <w:multiLevelType w:val="hybridMultilevel"/>
    <w:tmpl w:val="CB90008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4" w15:restartNumberingAfterBreak="0">
    <w:nsid w:val="66BC76C9"/>
    <w:multiLevelType w:val="multilevel"/>
    <w:tmpl w:val="B0DA06CE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5" w15:restartNumberingAfterBreak="0">
    <w:nsid w:val="6C472E74"/>
    <w:multiLevelType w:val="multilevel"/>
    <w:tmpl w:val="924CFBEA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6" w15:restartNumberingAfterBreak="0">
    <w:nsid w:val="71203547"/>
    <w:multiLevelType w:val="multilevel"/>
    <w:tmpl w:val="2F0E8CE8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117" w15:restartNumberingAfterBreak="0">
    <w:nsid w:val="713009D3"/>
    <w:multiLevelType w:val="hybridMultilevel"/>
    <w:tmpl w:val="485C713E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8" w15:restartNumberingAfterBreak="0">
    <w:nsid w:val="73066F1A"/>
    <w:multiLevelType w:val="multilevel"/>
    <w:tmpl w:val="18FE31B8"/>
    <w:lvl w:ilvl="0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19" w15:restartNumberingAfterBreak="0">
    <w:nsid w:val="7383313D"/>
    <w:multiLevelType w:val="multilevel"/>
    <w:tmpl w:val="3F0AC4E6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0" w15:restartNumberingAfterBreak="0">
    <w:nsid w:val="73DB64B4"/>
    <w:multiLevelType w:val="multilevel"/>
    <w:tmpl w:val="51A22F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1" w15:restartNumberingAfterBreak="0">
    <w:nsid w:val="74F77E66"/>
    <w:multiLevelType w:val="hybridMultilevel"/>
    <w:tmpl w:val="AD0C2632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2" w15:restartNumberingAfterBreak="0">
    <w:nsid w:val="7B2B6B0D"/>
    <w:multiLevelType w:val="multilevel"/>
    <w:tmpl w:val="591E61E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3" w15:restartNumberingAfterBreak="0">
    <w:nsid w:val="7B7F0943"/>
    <w:multiLevelType w:val="multilevel"/>
    <w:tmpl w:val="FCF4C7DC"/>
    <w:lvl w:ilvl="0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num w:numId="1" w16cid:durableId="1318454190">
    <w:abstractNumId w:val="63"/>
  </w:num>
  <w:num w:numId="2" w16cid:durableId="851645348">
    <w:abstractNumId w:val="108"/>
  </w:num>
  <w:num w:numId="3" w16cid:durableId="1557157342">
    <w:abstractNumId w:val="11"/>
  </w:num>
  <w:num w:numId="4" w16cid:durableId="448936679">
    <w:abstractNumId w:val="43"/>
  </w:num>
  <w:num w:numId="5" w16cid:durableId="1923567650">
    <w:abstractNumId w:val="33"/>
  </w:num>
  <w:num w:numId="6" w16cid:durableId="1825394123">
    <w:abstractNumId w:val="95"/>
  </w:num>
  <w:num w:numId="7" w16cid:durableId="1701323753">
    <w:abstractNumId w:val="27"/>
  </w:num>
  <w:num w:numId="8" w16cid:durableId="641229673">
    <w:abstractNumId w:val="112"/>
  </w:num>
  <w:num w:numId="9" w16cid:durableId="664015610">
    <w:abstractNumId w:val="119"/>
  </w:num>
  <w:num w:numId="10" w16cid:durableId="813642936">
    <w:abstractNumId w:val="15"/>
  </w:num>
  <w:num w:numId="11" w16cid:durableId="1922179472">
    <w:abstractNumId w:val="66"/>
  </w:num>
  <w:num w:numId="12" w16cid:durableId="1179999865">
    <w:abstractNumId w:val="56"/>
  </w:num>
  <w:num w:numId="13" w16cid:durableId="1613853673">
    <w:abstractNumId w:val="109"/>
  </w:num>
  <w:num w:numId="14" w16cid:durableId="10227708">
    <w:abstractNumId w:val="120"/>
  </w:num>
  <w:num w:numId="15" w16cid:durableId="13533103">
    <w:abstractNumId w:val="8"/>
  </w:num>
  <w:num w:numId="16" w16cid:durableId="1772967134">
    <w:abstractNumId w:val="9"/>
  </w:num>
  <w:num w:numId="17" w16cid:durableId="59715720">
    <w:abstractNumId w:val="4"/>
  </w:num>
  <w:num w:numId="18" w16cid:durableId="1980069132">
    <w:abstractNumId w:val="16"/>
  </w:num>
  <w:num w:numId="19" w16cid:durableId="2028411411">
    <w:abstractNumId w:val="103"/>
  </w:num>
  <w:num w:numId="20" w16cid:durableId="1588420114">
    <w:abstractNumId w:val="110"/>
  </w:num>
  <w:num w:numId="21" w16cid:durableId="2002389133">
    <w:abstractNumId w:val="6"/>
  </w:num>
  <w:num w:numId="22" w16cid:durableId="727798037">
    <w:abstractNumId w:val="86"/>
  </w:num>
  <w:num w:numId="23" w16cid:durableId="1572227670">
    <w:abstractNumId w:val="32"/>
  </w:num>
  <w:num w:numId="24" w16cid:durableId="1565138972">
    <w:abstractNumId w:val="81"/>
  </w:num>
  <w:num w:numId="25" w16cid:durableId="155342908">
    <w:abstractNumId w:val="64"/>
  </w:num>
  <w:num w:numId="26" w16cid:durableId="509493421">
    <w:abstractNumId w:val="7"/>
  </w:num>
  <w:num w:numId="27" w16cid:durableId="343672483">
    <w:abstractNumId w:val="44"/>
  </w:num>
  <w:num w:numId="28" w16cid:durableId="177545416">
    <w:abstractNumId w:val="49"/>
  </w:num>
  <w:num w:numId="29" w16cid:durableId="412436555">
    <w:abstractNumId w:val="28"/>
  </w:num>
  <w:num w:numId="30" w16cid:durableId="1391733761">
    <w:abstractNumId w:val="105"/>
  </w:num>
  <w:num w:numId="31" w16cid:durableId="2091199392">
    <w:abstractNumId w:val="54"/>
  </w:num>
  <w:num w:numId="32" w16cid:durableId="1350984776">
    <w:abstractNumId w:val="0"/>
  </w:num>
  <w:num w:numId="33" w16cid:durableId="2082871709">
    <w:abstractNumId w:val="122"/>
  </w:num>
  <w:num w:numId="34" w16cid:durableId="1477841334">
    <w:abstractNumId w:val="46"/>
  </w:num>
  <w:num w:numId="35" w16cid:durableId="2088840783">
    <w:abstractNumId w:val="3"/>
  </w:num>
  <w:num w:numId="36" w16cid:durableId="2004623358">
    <w:abstractNumId w:val="75"/>
  </w:num>
  <w:num w:numId="37" w16cid:durableId="2089033098">
    <w:abstractNumId w:val="93"/>
  </w:num>
  <w:num w:numId="38" w16cid:durableId="736510092">
    <w:abstractNumId w:val="62"/>
  </w:num>
  <w:num w:numId="39" w16cid:durableId="1408965852">
    <w:abstractNumId w:val="10"/>
  </w:num>
  <w:num w:numId="40" w16cid:durableId="986544924">
    <w:abstractNumId w:val="2"/>
  </w:num>
  <w:num w:numId="41" w16cid:durableId="114181437">
    <w:abstractNumId w:val="57"/>
  </w:num>
  <w:num w:numId="42" w16cid:durableId="562790240">
    <w:abstractNumId w:val="61"/>
  </w:num>
  <w:num w:numId="43" w16cid:durableId="1864980315">
    <w:abstractNumId w:val="41"/>
  </w:num>
  <w:num w:numId="44" w16cid:durableId="1353803458">
    <w:abstractNumId w:val="19"/>
  </w:num>
  <w:num w:numId="45" w16cid:durableId="647587745">
    <w:abstractNumId w:val="89"/>
  </w:num>
  <w:num w:numId="46" w16cid:durableId="140777931">
    <w:abstractNumId w:val="97"/>
  </w:num>
  <w:num w:numId="47" w16cid:durableId="710881257">
    <w:abstractNumId w:val="100"/>
  </w:num>
  <w:num w:numId="48" w16cid:durableId="470948926">
    <w:abstractNumId w:val="85"/>
  </w:num>
  <w:num w:numId="49" w16cid:durableId="1133332653">
    <w:abstractNumId w:val="21"/>
  </w:num>
  <w:num w:numId="50" w16cid:durableId="73404555">
    <w:abstractNumId w:val="116"/>
  </w:num>
  <w:num w:numId="51" w16cid:durableId="487482089">
    <w:abstractNumId w:val="34"/>
  </w:num>
  <w:num w:numId="52" w16cid:durableId="1702121586">
    <w:abstractNumId w:val="96"/>
  </w:num>
  <w:num w:numId="53" w16cid:durableId="298805302">
    <w:abstractNumId w:val="118"/>
  </w:num>
  <w:num w:numId="54" w16cid:durableId="1567884379">
    <w:abstractNumId w:val="73"/>
  </w:num>
  <w:num w:numId="55" w16cid:durableId="48116314">
    <w:abstractNumId w:val="48"/>
  </w:num>
  <w:num w:numId="56" w16cid:durableId="1220172752">
    <w:abstractNumId w:val="76"/>
  </w:num>
  <w:num w:numId="57" w16cid:durableId="458492234">
    <w:abstractNumId w:val="77"/>
  </w:num>
  <w:num w:numId="58" w16cid:durableId="227350426">
    <w:abstractNumId w:val="38"/>
  </w:num>
  <w:num w:numId="59" w16cid:durableId="955213185">
    <w:abstractNumId w:val="84"/>
  </w:num>
  <w:num w:numId="60" w16cid:durableId="1441795575">
    <w:abstractNumId w:val="68"/>
  </w:num>
  <w:num w:numId="61" w16cid:durableId="1837572315">
    <w:abstractNumId w:val="25"/>
  </w:num>
  <w:num w:numId="62" w16cid:durableId="516697140">
    <w:abstractNumId w:val="22"/>
  </w:num>
  <w:num w:numId="63" w16cid:durableId="734473983">
    <w:abstractNumId w:val="1"/>
  </w:num>
  <w:num w:numId="64" w16cid:durableId="1355379725">
    <w:abstractNumId w:val="123"/>
  </w:num>
  <w:num w:numId="65" w16cid:durableId="613175743">
    <w:abstractNumId w:val="90"/>
  </w:num>
  <w:num w:numId="66" w16cid:durableId="306008353">
    <w:abstractNumId w:val="14"/>
  </w:num>
  <w:num w:numId="67" w16cid:durableId="907347319">
    <w:abstractNumId w:val="72"/>
  </w:num>
  <w:num w:numId="68" w16cid:durableId="1652295947">
    <w:abstractNumId w:val="107"/>
  </w:num>
  <w:num w:numId="69" w16cid:durableId="580216615">
    <w:abstractNumId w:val="74"/>
  </w:num>
  <w:num w:numId="70" w16cid:durableId="918055366">
    <w:abstractNumId w:val="50"/>
  </w:num>
  <w:num w:numId="71" w16cid:durableId="1385058374">
    <w:abstractNumId w:val="114"/>
  </w:num>
  <w:num w:numId="72" w16cid:durableId="490026880">
    <w:abstractNumId w:val="92"/>
  </w:num>
  <w:num w:numId="73" w16cid:durableId="1829977115">
    <w:abstractNumId w:val="106"/>
  </w:num>
  <w:num w:numId="74" w16cid:durableId="1709185540">
    <w:abstractNumId w:val="29"/>
  </w:num>
  <w:num w:numId="75" w16cid:durableId="620385220">
    <w:abstractNumId w:val="115"/>
  </w:num>
  <w:num w:numId="76" w16cid:durableId="1228803005">
    <w:abstractNumId w:val="69"/>
  </w:num>
  <w:num w:numId="77" w16cid:durableId="1723628997">
    <w:abstractNumId w:val="30"/>
  </w:num>
  <w:num w:numId="78" w16cid:durableId="1461024350">
    <w:abstractNumId w:val="59"/>
  </w:num>
  <w:num w:numId="79" w16cid:durableId="143208634">
    <w:abstractNumId w:val="79"/>
  </w:num>
  <w:num w:numId="80" w16cid:durableId="1637026086">
    <w:abstractNumId w:val="91"/>
  </w:num>
  <w:num w:numId="81" w16cid:durableId="350031182">
    <w:abstractNumId w:val="83"/>
  </w:num>
  <w:num w:numId="82" w16cid:durableId="1051461616">
    <w:abstractNumId w:val="13"/>
  </w:num>
  <w:num w:numId="83" w16cid:durableId="294257851">
    <w:abstractNumId w:val="58"/>
  </w:num>
  <w:num w:numId="84" w16cid:durableId="1686132374">
    <w:abstractNumId w:val="88"/>
  </w:num>
  <w:num w:numId="85" w16cid:durableId="1289504898">
    <w:abstractNumId w:val="39"/>
  </w:num>
  <w:num w:numId="86" w16cid:durableId="652488707">
    <w:abstractNumId w:val="20"/>
  </w:num>
  <w:num w:numId="87" w16cid:durableId="73476533">
    <w:abstractNumId w:val="78"/>
  </w:num>
  <w:num w:numId="88" w16cid:durableId="1997680693">
    <w:abstractNumId w:val="42"/>
  </w:num>
  <w:num w:numId="89" w16cid:durableId="748692084">
    <w:abstractNumId w:val="5"/>
  </w:num>
  <w:num w:numId="90" w16cid:durableId="106001654">
    <w:abstractNumId w:val="104"/>
  </w:num>
  <w:num w:numId="91" w16cid:durableId="1490517361">
    <w:abstractNumId w:val="51"/>
  </w:num>
  <w:num w:numId="92" w16cid:durableId="145977535">
    <w:abstractNumId w:val="18"/>
  </w:num>
  <w:num w:numId="93" w16cid:durableId="1150752611">
    <w:abstractNumId w:val="26"/>
  </w:num>
  <w:num w:numId="94" w16cid:durableId="315259123">
    <w:abstractNumId w:val="37"/>
  </w:num>
  <w:num w:numId="95" w16cid:durableId="1893543189">
    <w:abstractNumId w:val="52"/>
  </w:num>
  <w:num w:numId="96" w16cid:durableId="133912024">
    <w:abstractNumId w:val="23"/>
  </w:num>
  <w:num w:numId="97" w16cid:durableId="1320503328">
    <w:abstractNumId w:val="71"/>
  </w:num>
  <w:num w:numId="98" w16cid:durableId="1655261581">
    <w:abstractNumId w:val="70"/>
  </w:num>
  <w:num w:numId="99" w16cid:durableId="1426416897">
    <w:abstractNumId w:val="17"/>
  </w:num>
  <w:num w:numId="100" w16cid:durableId="1046098774">
    <w:abstractNumId w:val="47"/>
  </w:num>
  <w:num w:numId="101" w16cid:durableId="883057283">
    <w:abstractNumId w:val="53"/>
  </w:num>
  <w:num w:numId="102" w16cid:durableId="67072216">
    <w:abstractNumId w:val="117"/>
  </w:num>
  <w:num w:numId="103" w16cid:durableId="1490244289">
    <w:abstractNumId w:val="12"/>
  </w:num>
  <w:num w:numId="104" w16cid:durableId="872576968">
    <w:abstractNumId w:val="121"/>
  </w:num>
  <w:num w:numId="105" w16cid:durableId="123353477">
    <w:abstractNumId w:val="102"/>
  </w:num>
  <w:num w:numId="106" w16cid:durableId="1534685099">
    <w:abstractNumId w:val="55"/>
  </w:num>
  <w:num w:numId="107" w16cid:durableId="72745586">
    <w:abstractNumId w:val="87"/>
  </w:num>
  <w:num w:numId="108" w16cid:durableId="1363284023">
    <w:abstractNumId w:val="65"/>
  </w:num>
  <w:num w:numId="109" w16cid:durableId="2015953573">
    <w:abstractNumId w:val="24"/>
  </w:num>
  <w:num w:numId="110" w16cid:durableId="218057254">
    <w:abstractNumId w:val="82"/>
  </w:num>
  <w:num w:numId="111" w16cid:durableId="2031104195">
    <w:abstractNumId w:val="101"/>
  </w:num>
  <w:num w:numId="112" w16cid:durableId="1846238671">
    <w:abstractNumId w:val="31"/>
  </w:num>
  <w:num w:numId="113" w16cid:durableId="2119451369">
    <w:abstractNumId w:val="60"/>
  </w:num>
  <w:num w:numId="114" w16cid:durableId="1198280110">
    <w:abstractNumId w:val="98"/>
  </w:num>
  <w:num w:numId="115" w16cid:durableId="1815415759">
    <w:abstractNumId w:val="67"/>
  </w:num>
  <w:num w:numId="116" w16cid:durableId="41441251">
    <w:abstractNumId w:val="113"/>
  </w:num>
  <w:num w:numId="117" w16cid:durableId="613902582">
    <w:abstractNumId w:val="111"/>
  </w:num>
  <w:num w:numId="118" w16cid:durableId="1429814359">
    <w:abstractNumId w:val="45"/>
  </w:num>
  <w:num w:numId="119" w16cid:durableId="1205488223">
    <w:abstractNumId w:val="99"/>
  </w:num>
  <w:num w:numId="120" w16cid:durableId="1622492339">
    <w:abstractNumId w:val="35"/>
  </w:num>
  <w:num w:numId="121" w16cid:durableId="2021618122">
    <w:abstractNumId w:val="80"/>
  </w:num>
  <w:num w:numId="122" w16cid:durableId="1907372552">
    <w:abstractNumId w:val="36"/>
  </w:num>
  <w:num w:numId="123" w16cid:durableId="17241273">
    <w:abstractNumId w:val="40"/>
  </w:num>
  <w:num w:numId="124" w16cid:durableId="459108531">
    <w:abstractNumId w:val="94"/>
  </w:num>
  <w:numIdMacAtCleanup w:val="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5AA"/>
    <w:rsid w:val="000279E1"/>
    <w:rsid w:val="00033F4F"/>
    <w:rsid w:val="00043ED8"/>
    <w:rsid w:val="0005418F"/>
    <w:rsid w:val="00072E50"/>
    <w:rsid w:val="000F5E18"/>
    <w:rsid w:val="0011252A"/>
    <w:rsid w:val="00187037"/>
    <w:rsid w:val="001A5051"/>
    <w:rsid w:val="001B3237"/>
    <w:rsid w:val="001B59AC"/>
    <w:rsid w:val="001D4E93"/>
    <w:rsid w:val="001D6114"/>
    <w:rsid w:val="001E4F6C"/>
    <w:rsid w:val="00215324"/>
    <w:rsid w:val="00221D32"/>
    <w:rsid w:val="002B5C15"/>
    <w:rsid w:val="002C3354"/>
    <w:rsid w:val="002E2C67"/>
    <w:rsid w:val="00306EE3"/>
    <w:rsid w:val="003147D6"/>
    <w:rsid w:val="0031720A"/>
    <w:rsid w:val="003245C1"/>
    <w:rsid w:val="00326597"/>
    <w:rsid w:val="0035584A"/>
    <w:rsid w:val="00362DE7"/>
    <w:rsid w:val="0037665F"/>
    <w:rsid w:val="003906DB"/>
    <w:rsid w:val="003B1471"/>
    <w:rsid w:val="003E21B9"/>
    <w:rsid w:val="003E65AA"/>
    <w:rsid w:val="00407AEF"/>
    <w:rsid w:val="00433755"/>
    <w:rsid w:val="00477D51"/>
    <w:rsid w:val="004D2394"/>
    <w:rsid w:val="004E3096"/>
    <w:rsid w:val="0057760E"/>
    <w:rsid w:val="00626C82"/>
    <w:rsid w:val="00677E35"/>
    <w:rsid w:val="006D49D9"/>
    <w:rsid w:val="0071120B"/>
    <w:rsid w:val="00716147"/>
    <w:rsid w:val="00734B07"/>
    <w:rsid w:val="00755B0B"/>
    <w:rsid w:val="00772B84"/>
    <w:rsid w:val="007A0CDB"/>
    <w:rsid w:val="00875C68"/>
    <w:rsid w:val="008A3809"/>
    <w:rsid w:val="008A5F24"/>
    <w:rsid w:val="008A7535"/>
    <w:rsid w:val="008B0CAB"/>
    <w:rsid w:val="008B5080"/>
    <w:rsid w:val="008E1351"/>
    <w:rsid w:val="00971707"/>
    <w:rsid w:val="00990476"/>
    <w:rsid w:val="009F2B9C"/>
    <w:rsid w:val="009F67BC"/>
    <w:rsid w:val="00A152DA"/>
    <w:rsid w:val="00A63DDF"/>
    <w:rsid w:val="00A94DA8"/>
    <w:rsid w:val="00AC7723"/>
    <w:rsid w:val="00B04DA3"/>
    <w:rsid w:val="00B40795"/>
    <w:rsid w:val="00B62AF5"/>
    <w:rsid w:val="00B7204E"/>
    <w:rsid w:val="00B81E53"/>
    <w:rsid w:val="00B96C24"/>
    <w:rsid w:val="00BB0168"/>
    <w:rsid w:val="00BC72C4"/>
    <w:rsid w:val="00BD2D53"/>
    <w:rsid w:val="00C6608E"/>
    <w:rsid w:val="00CA4FDD"/>
    <w:rsid w:val="00CC5A75"/>
    <w:rsid w:val="00CE282B"/>
    <w:rsid w:val="00D079A4"/>
    <w:rsid w:val="00D82725"/>
    <w:rsid w:val="00DD7C39"/>
    <w:rsid w:val="00E62195"/>
    <w:rsid w:val="00EA574B"/>
    <w:rsid w:val="00F82E03"/>
    <w:rsid w:val="00F83DA0"/>
    <w:rsid w:val="00FA0959"/>
    <w:rsid w:val="00FB2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14B97"/>
  <w15:docId w15:val="{31AD90FB-67B0-43B6-9203-EDE2CAFD2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4"/>
        <w:szCs w:val="24"/>
        <w:lang w:val="en-IN" w:eastAsia="en-I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360" w:after="80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outlineLvl w:val="2"/>
    </w:pPr>
    <w:rPr>
      <w:color w:val="0F4761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F476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245C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170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63DD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75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75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7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89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04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0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1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0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2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4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0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9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0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3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0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5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7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6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2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8080/YourAppName/welcom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YourAppName/hell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D6ACA-7368-4325-852A-E1CA87AA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7</Pages>
  <Words>3645</Words>
  <Characters>20780</Characters>
  <Application>Microsoft Office Word</Application>
  <DocSecurity>0</DocSecurity>
  <Lines>173</Lines>
  <Paragraphs>48</Paragraphs>
  <ScaleCrop>false</ScaleCrop>
  <Company/>
  <LinksUpToDate>false</LinksUpToDate>
  <CharactersWithSpaces>2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nprowess Technologies</cp:lastModifiedBy>
  <cp:revision>81</cp:revision>
  <dcterms:created xsi:type="dcterms:W3CDTF">2025-04-18T10:21:00Z</dcterms:created>
  <dcterms:modified xsi:type="dcterms:W3CDTF">2025-04-19T13:13:00Z</dcterms:modified>
</cp:coreProperties>
</file>